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0348" w14:textId="4F3363C3" w:rsidR="00E72366" w:rsidRDefault="00E72366" w:rsidP="00E72366">
      <w:pPr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Hlk161214470"/>
      <w:r>
        <w:rPr>
          <w:rFonts w:eastAsia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7622521" wp14:editId="3D5A6076">
            <wp:extent cx="647700" cy="800100"/>
            <wp:effectExtent l="0" t="0" r="0" b="0"/>
            <wp:docPr id="395880645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9707" w14:textId="77777777" w:rsidR="00E72366" w:rsidRDefault="00E72366" w:rsidP="00E72366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3969D863" w14:textId="77777777" w:rsidR="00E72366" w:rsidRDefault="00E72366" w:rsidP="00E72366">
      <w:pPr>
        <w:keepNext/>
        <w:spacing w:line="360" w:lineRule="auto"/>
        <w:ind w:left="567"/>
        <w:jc w:val="center"/>
        <w:outlineLvl w:val="0"/>
        <w:rPr>
          <w:rFonts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2C9F1692" w14:textId="77777777" w:rsidR="00E72366" w:rsidRDefault="00E72366" w:rsidP="00E72366">
      <w:pPr>
        <w:keepNext/>
        <w:spacing w:line="360" w:lineRule="auto"/>
        <w:jc w:val="center"/>
        <w:outlineLvl w:val="0"/>
        <w:rPr>
          <w:rFonts w:eastAsia="Times New Roman" w:cs="Times New Roman"/>
          <w:b/>
          <w:caps/>
          <w:sz w:val="44"/>
          <w:szCs w:val="20"/>
          <w:lang w:eastAsia="ru-RU"/>
        </w:rPr>
      </w:pPr>
      <w:r>
        <w:rPr>
          <w:rFonts w:eastAsia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E72366" w14:paraId="538910E1" w14:textId="77777777" w:rsidTr="00E72366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31B940" w14:textId="6C6FC65B" w:rsidR="00E72366" w:rsidRDefault="0080769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1.03.2026</w:t>
            </w:r>
          </w:p>
        </w:tc>
        <w:tc>
          <w:tcPr>
            <w:tcW w:w="406" w:type="dxa"/>
            <w:vAlign w:val="bottom"/>
            <w:hideMark/>
          </w:tcPr>
          <w:p w14:paraId="049CC0C4" w14:textId="77777777" w:rsidR="00E72366" w:rsidRDefault="00E7236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9BE411" w14:textId="565F6762" w:rsidR="00E72366" w:rsidRDefault="0080769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74</w:t>
            </w:r>
          </w:p>
        </w:tc>
      </w:tr>
    </w:tbl>
    <w:p w14:paraId="4092493A" w14:textId="487AFA6B" w:rsidR="00D91C31" w:rsidRDefault="00E72366" w:rsidP="00D17780">
      <w:pPr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г. Павловский Посад</w:t>
      </w:r>
    </w:p>
    <w:p w14:paraId="150D1F18" w14:textId="77777777" w:rsidR="000F0F3F" w:rsidRPr="000F0F3F" w:rsidRDefault="000F0F3F" w:rsidP="000F0F3F">
      <w:pPr>
        <w:suppressAutoHyphens/>
        <w:rPr>
          <w:rFonts w:eastAsia="Times New Roman" w:cs="Times New Roman"/>
          <w:sz w:val="24"/>
          <w:szCs w:val="24"/>
          <w:lang w:eastAsia="ru-RU"/>
        </w:rPr>
      </w:pPr>
    </w:p>
    <w:p w14:paraId="1F2E9E00" w14:textId="77777777" w:rsidR="002863F0" w:rsidRDefault="002863F0" w:rsidP="003A47AF">
      <w:pPr>
        <w:tabs>
          <w:tab w:val="left" w:pos="4253"/>
        </w:tabs>
        <w:ind w:right="609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 внесении изменений в муниципальную</w:t>
      </w:r>
    </w:p>
    <w:p w14:paraId="1DDDFD55" w14:textId="5FAEEE3C" w:rsidR="002863F0" w:rsidRDefault="002863F0" w:rsidP="003A47AF">
      <w:pPr>
        <w:tabs>
          <w:tab w:val="left" w:pos="4253"/>
        </w:tabs>
        <w:ind w:right="6095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грамму </w:t>
      </w:r>
      <w:bookmarkStart w:id="1" w:name="_Hlk182404995"/>
      <w:r>
        <w:rPr>
          <w:rFonts w:eastAsia="Times New Roman" w:cs="Times New Roman"/>
          <w:sz w:val="24"/>
          <w:szCs w:val="24"/>
          <w:lang w:eastAsia="ru-RU"/>
        </w:rPr>
        <w:t>Павлово-Посадского городского округа Московской области «Развитие инженерной инфраструктуры,</w:t>
      </w:r>
      <w:r w:rsidR="003A47A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энергоэффективности</w:t>
      </w:r>
      <w:bookmarkEnd w:id="1"/>
      <w:r>
        <w:rPr>
          <w:rFonts w:eastAsia="Times New Roman" w:cs="Times New Roman"/>
          <w:sz w:val="24"/>
          <w:szCs w:val="24"/>
          <w:lang w:eastAsia="ru-RU"/>
        </w:rPr>
        <w:t>» на 2024-2029 год</w:t>
      </w:r>
      <w:r w:rsidR="003A47AF">
        <w:rPr>
          <w:rFonts w:eastAsia="Times New Roman" w:cs="Times New Roman"/>
          <w:sz w:val="24"/>
          <w:szCs w:val="24"/>
          <w:lang w:eastAsia="ru-RU"/>
        </w:rPr>
        <w:t>ы</w:t>
      </w:r>
    </w:p>
    <w:p w14:paraId="240800DE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ab/>
      </w:r>
    </w:p>
    <w:p w14:paraId="051DF8C7" w14:textId="573CBDFF" w:rsidR="000F0F3F" w:rsidRDefault="000F0F3F" w:rsidP="002863F0">
      <w:pPr>
        <w:ind w:right="-2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</w:t>
      </w:r>
      <w:r w:rsidR="00646C92">
        <w:rPr>
          <w:rFonts w:eastAsia="Times New Roman" w:cs="Times New Roman"/>
          <w:sz w:val="24"/>
          <w:szCs w:val="24"/>
          <w:lang w:eastAsia="ru-RU"/>
        </w:rPr>
        <w:t>29</w:t>
      </w:r>
      <w:r w:rsidRPr="000F0F3F">
        <w:rPr>
          <w:rFonts w:eastAsia="Times New Roman" w:cs="Times New Roman"/>
          <w:sz w:val="24"/>
          <w:szCs w:val="24"/>
          <w:lang w:eastAsia="ru-RU"/>
        </w:rPr>
        <w:t>.1</w:t>
      </w:r>
      <w:r w:rsidR="00646C92">
        <w:rPr>
          <w:rFonts w:eastAsia="Times New Roman" w:cs="Times New Roman"/>
          <w:sz w:val="24"/>
          <w:szCs w:val="24"/>
          <w:lang w:eastAsia="ru-RU"/>
        </w:rPr>
        <w:t>0</w:t>
      </w:r>
      <w:r w:rsidRPr="000F0F3F">
        <w:rPr>
          <w:rFonts w:eastAsia="Times New Roman" w:cs="Times New Roman"/>
          <w:sz w:val="24"/>
          <w:szCs w:val="24"/>
          <w:lang w:eastAsia="ru-RU"/>
        </w:rPr>
        <w:t>.202</w:t>
      </w:r>
      <w:r w:rsidR="00646C92">
        <w:rPr>
          <w:rFonts w:eastAsia="Times New Roman" w:cs="Times New Roman"/>
          <w:sz w:val="24"/>
          <w:szCs w:val="24"/>
          <w:lang w:eastAsia="ru-RU"/>
        </w:rPr>
        <w:t>5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646C92">
        <w:rPr>
          <w:rFonts w:eastAsia="Times New Roman" w:cs="Times New Roman"/>
          <w:sz w:val="24"/>
          <w:szCs w:val="24"/>
          <w:lang w:eastAsia="ru-RU"/>
        </w:rPr>
        <w:t>2026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646C92" w:rsidRPr="00646C92">
        <w:rPr>
          <w:rFonts w:eastAsia="Times New Roman" w:cs="Times New Roman"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 на 2026 и последующие годы</w:t>
      </w:r>
      <w:r w:rsidRPr="000F0F3F">
        <w:rPr>
          <w:rFonts w:eastAsia="Times New Roman" w:cs="Times New Roman"/>
          <w:sz w:val="24"/>
          <w:szCs w:val="24"/>
          <w:lang w:eastAsia="ru-RU"/>
        </w:rPr>
        <w:t xml:space="preserve">», руководствуясь Уставом Павлово-Посадского городского округа Московской области, в связи с уточнением объемов финансирования и результатов выполнения мероприятия, </w:t>
      </w:r>
    </w:p>
    <w:p w14:paraId="7869590B" w14:textId="77777777" w:rsidR="00BC239C" w:rsidRPr="000F0F3F" w:rsidRDefault="00BC239C" w:rsidP="00FF4593">
      <w:pPr>
        <w:ind w:right="-2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9DD92D4" w14:textId="77777777" w:rsidR="000F0F3F" w:rsidRPr="000F0F3F" w:rsidRDefault="000F0F3F" w:rsidP="00FF4593">
      <w:pPr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14:paraId="7456B31E" w14:textId="77777777" w:rsidR="000F0F3F" w:rsidRPr="000F0F3F" w:rsidRDefault="000F0F3F" w:rsidP="00FF4593">
      <w:pPr>
        <w:ind w:left="284" w:right="-2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684DDB1" w14:textId="25D56DB0" w:rsidR="00250BBA" w:rsidRDefault="00250BBA" w:rsidP="00D17780">
      <w:pPr>
        <w:numPr>
          <w:ilvl w:val="0"/>
          <w:numId w:val="21"/>
        </w:numPr>
        <w:ind w:left="0" w:right="-2"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50BBA">
        <w:rPr>
          <w:rFonts w:eastAsia="Times New Roman" w:cs="Times New Roman"/>
          <w:sz w:val="24"/>
          <w:szCs w:val="24"/>
          <w:lang w:eastAsia="ru-RU"/>
        </w:rPr>
        <w:t xml:space="preserve">Внести изменения в муниципальную программу Павлово-Посадского городского округа Московской области «Развитие инженерной инфраструктуры, энергоэффективности» на 2024-2029 годы, утвержденную постановлением Администрации Павлово-Посадского городского округа Московской области </w:t>
      </w:r>
      <w:bookmarkStart w:id="2" w:name="_Hlk225763845"/>
      <w:r w:rsidRPr="00250BBA">
        <w:rPr>
          <w:rFonts w:eastAsia="Times New Roman" w:cs="Times New Roman"/>
          <w:sz w:val="24"/>
          <w:szCs w:val="24"/>
          <w:lang w:eastAsia="ru-RU"/>
        </w:rPr>
        <w:t>от 29.12.2023 №631 (в ред. от 22.01.2024 №93, от 11.03.2024 №447, от 26.12.2024 №2957, от 27.12.2024 №2983</w:t>
      </w:r>
      <w:r>
        <w:rPr>
          <w:rFonts w:eastAsia="Times New Roman" w:cs="Times New Roman"/>
          <w:sz w:val="24"/>
          <w:szCs w:val="24"/>
          <w:lang w:eastAsia="ru-RU"/>
        </w:rPr>
        <w:t>, от 20.06.2025 №1152, от 25.12.2025 №2466</w:t>
      </w:r>
      <w:r w:rsidR="002863F0">
        <w:rPr>
          <w:rFonts w:eastAsia="Times New Roman" w:cs="Times New Roman"/>
          <w:sz w:val="24"/>
          <w:szCs w:val="24"/>
          <w:lang w:eastAsia="ru-RU"/>
        </w:rPr>
        <w:t>, от 19.02.2026 №310</w:t>
      </w:r>
      <w:r w:rsidRPr="00250BBA">
        <w:rPr>
          <w:rFonts w:eastAsia="Times New Roman" w:cs="Times New Roman"/>
          <w:sz w:val="24"/>
          <w:szCs w:val="24"/>
          <w:lang w:eastAsia="ru-RU"/>
        </w:rPr>
        <w:t>)</w:t>
      </w:r>
      <w:bookmarkEnd w:id="2"/>
      <w:r w:rsidRPr="00250BBA">
        <w:rPr>
          <w:rFonts w:eastAsia="Times New Roman" w:cs="Times New Roman"/>
          <w:sz w:val="24"/>
          <w:szCs w:val="24"/>
          <w:lang w:eastAsia="ru-RU"/>
        </w:rPr>
        <w:t>, изложив ее в новой редакции (прилагается).</w:t>
      </w:r>
    </w:p>
    <w:p w14:paraId="6E9C7AEB" w14:textId="714828B6" w:rsidR="000F0F3F" w:rsidRDefault="00250BBA" w:rsidP="00D17780">
      <w:pPr>
        <w:numPr>
          <w:ilvl w:val="0"/>
          <w:numId w:val="21"/>
        </w:numPr>
        <w:ind w:left="0" w:right="-2"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50BBA">
        <w:rPr>
          <w:rFonts w:eastAsia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08AF5F1" w14:textId="47FF1AD6" w:rsidR="000F0F3F" w:rsidRPr="000F0F3F" w:rsidRDefault="002863F0" w:rsidP="00D17780">
      <w:pPr>
        <w:numPr>
          <w:ilvl w:val="0"/>
          <w:numId w:val="21"/>
        </w:numPr>
        <w:ind w:left="0" w:right="-2"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2863F0">
        <w:rPr>
          <w:rFonts w:eastAsia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Белоусова А.Н.</w:t>
      </w:r>
    </w:p>
    <w:p w14:paraId="02CCF6D0" w14:textId="77777777" w:rsidR="00EC378C" w:rsidRDefault="00EC378C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D0009DB" w14:textId="77777777" w:rsidR="002863F0" w:rsidRDefault="002863F0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975B48B" w14:textId="77777777" w:rsidR="002863F0" w:rsidRPr="000F0F3F" w:rsidRDefault="002863F0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CFCDCB" w14:textId="77777777" w:rsidR="000F0F3F" w:rsidRP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Глава городского округа   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</w:t>
      </w:r>
      <w:r w:rsidRPr="000F0F3F">
        <w:rPr>
          <w:rFonts w:eastAsia="Times New Roman" w:cs="Times New Roman"/>
          <w:sz w:val="24"/>
          <w:szCs w:val="24"/>
          <w:lang w:eastAsia="ru-RU"/>
        </w:rPr>
        <w:tab/>
      </w:r>
      <w:r w:rsidRPr="000F0F3F">
        <w:rPr>
          <w:rFonts w:eastAsia="Times New Roman" w:cs="Times New Roman"/>
          <w:sz w:val="24"/>
          <w:szCs w:val="24"/>
          <w:lang w:eastAsia="ru-RU"/>
        </w:rPr>
        <w:tab/>
        <w:t xml:space="preserve">              Д.О. Семенов</w:t>
      </w:r>
    </w:p>
    <w:p w14:paraId="4116C2B5" w14:textId="77777777" w:rsidR="000F0F3F" w:rsidRDefault="000F0F3F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0F0F3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F98E28E" w14:textId="77777777" w:rsidR="002863F0" w:rsidRDefault="002863F0" w:rsidP="000F0F3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0CC4239" w14:textId="224B2A72" w:rsidR="00347FDD" w:rsidRPr="00525686" w:rsidRDefault="00347FDD" w:rsidP="00347FD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CC0A0B">
        <w:rPr>
          <w:rFonts w:cs="Times New Roman"/>
          <w:sz w:val="20"/>
          <w:szCs w:val="20"/>
        </w:rPr>
        <w:t xml:space="preserve">Пархаева Елена Александровна </w:t>
      </w:r>
    </w:p>
    <w:p w14:paraId="7AFD42D2" w14:textId="7655872B" w:rsidR="002863F0" w:rsidRDefault="00347FDD" w:rsidP="002863F0">
      <w:pPr>
        <w:pStyle w:val="aa"/>
        <w:rPr>
          <w:rFonts w:cs="Times New Roman"/>
          <w:sz w:val="20"/>
          <w:szCs w:val="20"/>
        </w:rPr>
      </w:pPr>
      <w:r w:rsidRPr="00CC0A0B">
        <w:rPr>
          <w:rFonts w:cs="Times New Roman"/>
          <w:sz w:val="20"/>
          <w:szCs w:val="20"/>
        </w:rPr>
        <w:t>Тел.8(49643)2-99-00 доб. 13-</w:t>
      </w:r>
      <w:r w:rsidR="00D17780">
        <w:rPr>
          <w:rFonts w:cs="Times New Roman"/>
          <w:sz w:val="20"/>
          <w:szCs w:val="20"/>
        </w:rPr>
        <w:t>00</w:t>
      </w:r>
    </w:p>
    <w:p w14:paraId="179E6164" w14:textId="77777777" w:rsidR="00D17780" w:rsidRDefault="00D17780" w:rsidP="002863F0">
      <w:pPr>
        <w:pStyle w:val="aa"/>
        <w:rPr>
          <w:rFonts w:cs="Times New Roman"/>
          <w:color w:val="000000" w:themeColor="text1"/>
          <w:sz w:val="20"/>
          <w:szCs w:val="20"/>
        </w:rPr>
      </w:pPr>
    </w:p>
    <w:p w14:paraId="09D48DF4" w14:textId="4A2F6765" w:rsidR="00347FDD" w:rsidRPr="002863F0" w:rsidRDefault="00347FDD" w:rsidP="002863F0">
      <w:pPr>
        <w:pStyle w:val="aa"/>
        <w:rPr>
          <w:rFonts w:cs="Times New Roman"/>
          <w:sz w:val="20"/>
          <w:szCs w:val="20"/>
        </w:rPr>
      </w:pPr>
      <w:r w:rsidRPr="00E856A9">
        <w:rPr>
          <w:rFonts w:cs="Times New Roman"/>
          <w:color w:val="000000" w:themeColor="text1"/>
          <w:sz w:val="20"/>
          <w:szCs w:val="20"/>
        </w:rPr>
        <w:t>Список рассылки:</w:t>
      </w:r>
      <w:r>
        <w:rPr>
          <w:rFonts w:cs="Times New Roman"/>
          <w:color w:val="000000" w:themeColor="text1"/>
          <w:sz w:val="20"/>
          <w:szCs w:val="20"/>
        </w:rPr>
        <w:t xml:space="preserve"> Балашов С. В., Белоусов А. Н., Николаева С. В., </w:t>
      </w:r>
      <w:r w:rsidRPr="000B72F2">
        <w:rPr>
          <w:rFonts w:cs="Times New Roman"/>
          <w:color w:val="000000" w:themeColor="text1"/>
          <w:sz w:val="20"/>
          <w:szCs w:val="20"/>
        </w:rPr>
        <w:t>Зотова И.С., МКУ «Правовое управление»</w:t>
      </w:r>
      <w:r>
        <w:rPr>
          <w:rFonts w:cs="Times New Roman"/>
          <w:color w:val="000000" w:themeColor="text1"/>
          <w:sz w:val="20"/>
          <w:szCs w:val="20"/>
        </w:rPr>
        <w:t>, в дело</w:t>
      </w:r>
      <w:r w:rsidR="00D321FB">
        <w:rPr>
          <w:rFonts w:cs="Times New Roman"/>
          <w:color w:val="000000" w:themeColor="text1"/>
          <w:sz w:val="20"/>
          <w:szCs w:val="20"/>
        </w:rPr>
        <w:t>.</w:t>
      </w:r>
    </w:p>
    <w:p w14:paraId="13C9246E" w14:textId="2092685F" w:rsidR="00E4274A" w:rsidRDefault="00E4274A" w:rsidP="000F0F3F">
      <w:pPr>
        <w:jc w:val="both"/>
        <w:rPr>
          <w:rFonts w:eastAsia="Times New Roman" w:cs="Times New Roman"/>
          <w:sz w:val="14"/>
          <w:szCs w:val="14"/>
          <w:lang w:eastAsia="ru-RU"/>
        </w:rPr>
        <w:sectPr w:rsidR="00E4274A" w:rsidSect="002863F0">
          <w:headerReference w:type="default" r:id="rId9"/>
          <w:pgSz w:w="11906" w:h="16838" w:code="9"/>
          <w:pgMar w:top="851" w:right="991" w:bottom="284" w:left="567" w:header="709" w:footer="709" w:gutter="0"/>
          <w:cols w:space="708"/>
          <w:titlePg/>
          <w:docGrid w:linePitch="381"/>
        </w:sectPr>
      </w:pPr>
    </w:p>
    <w:p w14:paraId="49B801A8" w14:textId="4C272324" w:rsidR="000F0F3F" w:rsidRDefault="000F0F3F" w:rsidP="000F0F3F">
      <w:pPr>
        <w:widowControl w:val="0"/>
        <w:autoSpaceDE w:val="0"/>
        <w:autoSpaceDN w:val="0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6CE45947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153DBD84" w14:textId="77777777" w:rsidR="000F0F3F" w:rsidRDefault="000F0F3F" w:rsidP="00957444">
      <w:pPr>
        <w:widowControl w:val="0"/>
        <w:autoSpaceDE w:val="0"/>
        <w:autoSpaceDN w:val="0"/>
        <w:ind w:left="10915"/>
        <w:jc w:val="both"/>
        <w:outlineLvl w:val="0"/>
        <w:rPr>
          <w:rFonts w:eastAsia="Times New Roman" w:cs="Times New Roman"/>
          <w:bCs/>
          <w:sz w:val="24"/>
          <w:szCs w:val="24"/>
          <w:lang w:eastAsia="ru-RU"/>
        </w:rPr>
      </w:pPr>
    </w:p>
    <w:p w14:paraId="2F887BCF" w14:textId="77777777" w:rsidR="002863F0" w:rsidRPr="002863F0" w:rsidRDefault="002863F0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863F0">
        <w:rPr>
          <w:rFonts w:eastAsia="Times New Roman" w:cs="Times New Roman"/>
          <w:bCs/>
          <w:sz w:val="24"/>
          <w:szCs w:val="24"/>
          <w:lang w:eastAsia="ru-RU"/>
        </w:rPr>
        <w:t>Приложение к</w:t>
      </w:r>
    </w:p>
    <w:p w14:paraId="22027936" w14:textId="77777777" w:rsidR="002863F0" w:rsidRPr="002863F0" w:rsidRDefault="002863F0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863F0">
        <w:rPr>
          <w:rFonts w:eastAsia="Times New Roman" w:cs="Times New Roman"/>
          <w:bCs/>
          <w:sz w:val="24"/>
          <w:szCs w:val="24"/>
          <w:lang w:eastAsia="ru-RU"/>
        </w:rPr>
        <w:t>постановлению Администрации</w:t>
      </w:r>
    </w:p>
    <w:p w14:paraId="53F0CB42" w14:textId="77777777" w:rsidR="002863F0" w:rsidRPr="002863F0" w:rsidRDefault="002863F0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863F0">
        <w:rPr>
          <w:rFonts w:eastAsia="Times New Roman" w:cs="Times New Roman"/>
          <w:bCs/>
          <w:sz w:val="24"/>
          <w:szCs w:val="24"/>
          <w:lang w:eastAsia="ru-RU"/>
        </w:rPr>
        <w:t xml:space="preserve">Павлово-Посадского городского                                                                                  </w:t>
      </w:r>
    </w:p>
    <w:p w14:paraId="57B2771F" w14:textId="793C4F8C" w:rsidR="002863F0" w:rsidRPr="002863F0" w:rsidRDefault="002863F0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863F0">
        <w:rPr>
          <w:rFonts w:eastAsia="Times New Roman" w:cs="Times New Roman"/>
          <w:bCs/>
          <w:sz w:val="24"/>
          <w:szCs w:val="24"/>
          <w:lang w:eastAsia="ru-RU"/>
        </w:rPr>
        <w:t xml:space="preserve">округа Московской области </w:t>
      </w:r>
    </w:p>
    <w:p w14:paraId="71174E54" w14:textId="3CD63D1C" w:rsidR="00C656D9" w:rsidRDefault="0080769F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1.03.2026 </w:t>
      </w:r>
      <w:r w:rsidR="00C656D9" w:rsidRPr="00C656D9">
        <w:rPr>
          <w:rFonts w:eastAsia="Times New Roman" w:cs="Times New Roman"/>
          <w:sz w:val="24"/>
          <w:szCs w:val="24"/>
          <w:lang w:eastAsia="ru-RU"/>
        </w:rPr>
        <w:t>№ _</w:t>
      </w:r>
      <w:r>
        <w:rPr>
          <w:rFonts w:eastAsia="Times New Roman" w:cs="Times New Roman"/>
          <w:sz w:val="24"/>
          <w:szCs w:val="24"/>
          <w:lang w:eastAsia="ru-RU"/>
        </w:rPr>
        <w:t>574</w:t>
      </w:r>
      <w:r w:rsidR="00C656D9" w:rsidRPr="00C656D9">
        <w:rPr>
          <w:rFonts w:eastAsia="Times New Roman" w:cs="Times New Roman"/>
          <w:sz w:val="24"/>
          <w:szCs w:val="24"/>
          <w:lang w:eastAsia="ru-RU"/>
        </w:rPr>
        <w:t>__</w:t>
      </w:r>
      <w:r w:rsidR="00347FDD" w:rsidRPr="00347FDD">
        <w:t xml:space="preserve"> </w:t>
      </w:r>
    </w:p>
    <w:p w14:paraId="58E029F1" w14:textId="77777777" w:rsidR="00957444" w:rsidRDefault="00957444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A9C6E0" w14:textId="77777777" w:rsidR="00957444" w:rsidRDefault="00957444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УТВЕРЖДЕНА </w:t>
      </w:r>
    </w:p>
    <w:p w14:paraId="20ABF948" w14:textId="33A36106" w:rsidR="00957444" w:rsidRDefault="00957444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тановлением Администрации Павлово-Посадского городского округа Московской области</w:t>
      </w:r>
    </w:p>
    <w:p w14:paraId="7F48BED3" w14:textId="00F03401" w:rsidR="00957444" w:rsidRDefault="00957444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9.12.2023 №631</w:t>
      </w:r>
    </w:p>
    <w:p w14:paraId="7AC04E9D" w14:textId="3D0F8F63" w:rsidR="00A930B8" w:rsidRPr="00C656D9" w:rsidRDefault="00A930B8" w:rsidP="00C849D7">
      <w:pPr>
        <w:widowControl w:val="0"/>
        <w:autoSpaceDE w:val="0"/>
        <w:autoSpaceDN w:val="0"/>
        <w:ind w:left="10915" w:right="11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в ред</w:t>
      </w:r>
      <w:r w:rsidR="000806C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от 22.01.2024</w:t>
      </w:r>
      <w:r w:rsidR="000806C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№93, </w:t>
      </w:r>
      <w:r w:rsidR="007030EC">
        <w:rPr>
          <w:rFonts w:eastAsia="Times New Roman" w:cs="Times New Roman"/>
          <w:sz w:val="24"/>
          <w:szCs w:val="24"/>
          <w:lang w:eastAsia="ru-RU"/>
        </w:rPr>
        <w:t>от 11.03.2024 №447, от 26.12.2024 №2957, от 27.12.2024 №2983</w:t>
      </w:r>
      <w:r w:rsidR="00E4274A">
        <w:rPr>
          <w:rFonts w:eastAsia="Times New Roman" w:cs="Times New Roman"/>
          <w:sz w:val="24"/>
          <w:szCs w:val="24"/>
          <w:lang w:eastAsia="ru-RU"/>
        </w:rPr>
        <w:t>, от 20.06.2025 №1152</w:t>
      </w:r>
      <w:r w:rsidR="000436B2">
        <w:rPr>
          <w:rFonts w:eastAsia="Times New Roman" w:cs="Times New Roman"/>
          <w:sz w:val="24"/>
          <w:szCs w:val="24"/>
          <w:lang w:eastAsia="ru-RU"/>
        </w:rPr>
        <w:t>, от 25.12.2025 №2466</w:t>
      </w:r>
      <w:r w:rsidR="002863F0">
        <w:rPr>
          <w:rFonts w:eastAsia="Times New Roman" w:cs="Times New Roman"/>
          <w:sz w:val="24"/>
          <w:szCs w:val="24"/>
          <w:lang w:eastAsia="ru-RU"/>
        </w:rPr>
        <w:t>, от 19.02.2026 №310</w:t>
      </w:r>
      <w:r w:rsidR="007030EC">
        <w:rPr>
          <w:rFonts w:eastAsia="Times New Roman" w:cs="Times New Roman"/>
          <w:sz w:val="24"/>
          <w:szCs w:val="24"/>
          <w:lang w:eastAsia="ru-RU"/>
        </w:rPr>
        <w:t>)</w:t>
      </w:r>
    </w:p>
    <w:p w14:paraId="2624E6BA" w14:textId="06E0884B" w:rsidR="00C656D9" w:rsidRPr="00C656D9" w:rsidRDefault="00C656D9" w:rsidP="00C656D9">
      <w:pPr>
        <w:widowControl w:val="0"/>
        <w:autoSpaceDE w:val="0"/>
        <w:autoSpaceDN w:val="0"/>
        <w:ind w:left="4962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656D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F720C61" w14:textId="77777777" w:rsidR="00074AE9" w:rsidRDefault="00074AE9" w:rsidP="00075A9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25C1DE" w14:textId="77777777" w:rsidR="00074AE9" w:rsidRPr="00074AE9" w:rsidRDefault="00074AE9" w:rsidP="003A47AF">
      <w:pPr>
        <w:autoSpaceDE w:val="0"/>
        <w:autoSpaceDN w:val="0"/>
        <w:adjustRightInd w:val="0"/>
        <w:rPr>
          <w:rFonts w:eastAsia="Times New Roman" w:cs="Times New Roman"/>
          <w:b/>
          <w:sz w:val="22"/>
          <w:lang w:eastAsia="ru-RU"/>
        </w:rPr>
      </w:pPr>
    </w:p>
    <w:p w14:paraId="5F8B405B" w14:textId="77777777" w:rsidR="00074AE9" w:rsidRPr="00074AE9" w:rsidRDefault="00074AE9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lang w:eastAsia="ru-RU"/>
        </w:rPr>
      </w:pPr>
    </w:p>
    <w:p w14:paraId="7C30D3AC" w14:textId="029AE1C6" w:rsidR="00074AE9" w:rsidRPr="00881FA6" w:rsidRDefault="006C480D" w:rsidP="00074AE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>униципальн</w:t>
      </w:r>
      <w:r>
        <w:rPr>
          <w:rFonts w:eastAsia="Times New Roman" w:cs="Times New Roman"/>
          <w:b/>
          <w:sz w:val="32"/>
          <w:szCs w:val="32"/>
          <w:lang w:eastAsia="ru-RU"/>
        </w:rPr>
        <w:t>ая</w:t>
      </w:r>
      <w:r w:rsidR="00074AE9"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программ</w:t>
      </w:r>
      <w:r>
        <w:rPr>
          <w:rFonts w:eastAsia="Times New Roman" w:cs="Times New Roman"/>
          <w:b/>
          <w:sz w:val="32"/>
          <w:szCs w:val="32"/>
          <w:lang w:eastAsia="ru-RU"/>
        </w:rPr>
        <w:t>а</w:t>
      </w:r>
      <w:r w:rsidR="00074AE9" w:rsidRPr="00881FA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3AEB998D" w14:textId="77E8FB3B" w:rsidR="00074AE9" w:rsidRPr="006147CF" w:rsidRDefault="00074AE9" w:rsidP="006147CF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81FA6">
        <w:rPr>
          <w:rFonts w:eastAsia="Times New Roman" w:cs="Times New Roman"/>
          <w:b/>
          <w:sz w:val="32"/>
          <w:szCs w:val="32"/>
          <w:lang w:eastAsia="ru-RU"/>
        </w:rPr>
        <w:t>Павлов</w:t>
      </w:r>
      <w:r w:rsidR="00075A9C">
        <w:rPr>
          <w:rFonts w:eastAsia="Times New Roman" w:cs="Times New Roman"/>
          <w:b/>
          <w:sz w:val="32"/>
          <w:szCs w:val="32"/>
          <w:lang w:eastAsia="ru-RU"/>
        </w:rPr>
        <w:t>о-Посадского городского округа</w:t>
      </w:r>
      <w:r w:rsidRPr="00881FA6">
        <w:rPr>
          <w:rFonts w:eastAsia="Times New Roman" w:cs="Times New Roman"/>
          <w:b/>
          <w:sz w:val="32"/>
          <w:szCs w:val="32"/>
          <w:lang w:eastAsia="ru-RU"/>
        </w:rPr>
        <w:t xml:space="preserve"> Московской области</w:t>
      </w:r>
    </w:p>
    <w:p w14:paraId="3A5D32C2" w14:textId="6D98893A" w:rsidR="00074AE9" w:rsidRDefault="008A1A4C" w:rsidP="008A1A4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A4C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 и энергоэффективности»</w:t>
      </w:r>
      <w:r w:rsidR="00AB63CB">
        <w:rPr>
          <w:rFonts w:ascii="Times New Roman" w:hAnsi="Times New Roman" w:cs="Times New Roman"/>
          <w:b/>
          <w:sz w:val="28"/>
          <w:szCs w:val="28"/>
        </w:rPr>
        <w:t xml:space="preserve"> на 2024 – 2029 годы.</w:t>
      </w:r>
    </w:p>
    <w:p w14:paraId="24711C89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60885E" w14:textId="77777777" w:rsidR="00074AE9" w:rsidRDefault="00074AE9" w:rsidP="00CA4A4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D452B7" w14:textId="30C4B284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13624">
        <w:rPr>
          <w:rFonts w:eastAsia="Times New Roman" w:cs="Times New Roman"/>
          <w:b/>
          <w:sz w:val="24"/>
          <w:szCs w:val="24"/>
          <w:lang w:eastAsia="ru-RU"/>
        </w:rPr>
        <w:t>П</w:t>
      </w:r>
      <w:hyperlink r:id="rId10" w:history="1">
        <w:r w:rsidRPr="00913624">
          <w:rPr>
            <w:rFonts w:eastAsia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9B1D6B">
        <w:rPr>
          <w:rFonts w:eastAsia="Times New Roman" w:cs="Times New Roman"/>
          <w:b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  <w:r w:rsidRPr="0091362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9F46B21" w14:textId="54ECFD0F" w:rsidR="00913624" w:rsidRPr="00913624" w:rsidRDefault="008A1A4C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1A4C">
        <w:rPr>
          <w:rFonts w:eastAsia="Times New Roman" w:cs="Times New Roman"/>
          <w:b/>
          <w:sz w:val="24"/>
          <w:szCs w:val="24"/>
          <w:lang w:eastAsia="ru-RU"/>
        </w:rPr>
        <w:t>«Развитие инженерной инфраструктуры и энергоэффективности»</w:t>
      </w:r>
    </w:p>
    <w:p w14:paraId="60BEC4C0" w14:textId="77777777" w:rsidR="00913624" w:rsidRPr="00913624" w:rsidRDefault="00913624" w:rsidP="0091362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9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618"/>
        <w:gridCol w:w="1559"/>
        <w:gridCol w:w="1559"/>
        <w:gridCol w:w="1559"/>
        <w:gridCol w:w="1701"/>
        <w:gridCol w:w="1559"/>
        <w:gridCol w:w="1418"/>
      </w:tblGrid>
      <w:tr w:rsidR="00913624" w:rsidRPr="00913624" w14:paraId="6C9C2772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BF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7E5" w14:textId="4F6A540D" w:rsidR="00913624" w:rsidRPr="00913624" w:rsidRDefault="005128E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128E6">
              <w:rPr>
                <w:rFonts w:eastAsia="Times New Roman" w:cs="Times New Roman"/>
                <w:sz w:val="22"/>
                <w:lang w:eastAsia="ru-RU"/>
              </w:rPr>
              <w:t xml:space="preserve">Заместитель Главы Павлово-Посадского городского округа Московской области А.Н. Белоусов </w:t>
            </w:r>
          </w:p>
        </w:tc>
      </w:tr>
      <w:tr w:rsidR="00913624" w:rsidRPr="00913624" w14:paraId="717B5430" w14:textId="77777777" w:rsidTr="00B12A4A">
        <w:trPr>
          <w:trHeight w:val="56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8E6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 Муниципальный заказчик программы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C65" w14:textId="7D68C341" w:rsidR="00B12A4A" w:rsidRPr="00913624" w:rsidRDefault="005128E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5128E6">
              <w:rPr>
                <w:rFonts w:eastAsia="Times New Roman" w:cs="Times New Roman"/>
                <w:sz w:val="22"/>
                <w:lang w:eastAsia="ru-RU"/>
              </w:rPr>
              <w:t xml:space="preserve">Управление ЖКХ и развития инженерной инфраструктуры Администрации Павлово-Посадского городского округа Московской области </w:t>
            </w:r>
          </w:p>
        </w:tc>
      </w:tr>
      <w:tr w:rsidR="00913624" w:rsidRPr="00913624" w14:paraId="513D19A7" w14:textId="77777777" w:rsidTr="00305DE6">
        <w:trPr>
          <w:trHeight w:val="1773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9C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Цели муниципальной      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599" w14:textId="045F88E6" w:rsidR="005128E6" w:rsidRPr="005128E6" w:rsidRDefault="00913624" w:rsidP="005128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5128E6" w:rsidRPr="005128E6">
              <w:rPr>
                <w:rFonts w:eastAsia="Times New Roman" w:cs="Times New Roman"/>
                <w:sz w:val="22"/>
                <w:lang w:eastAsia="ru-RU"/>
              </w:rPr>
              <w:t>. Обеспечение качества и доступности коммунальных услуг.</w:t>
            </w:r>
          </w:p>
          <w:p w14:paraId="76EE447D" w14:textId="6AF96032" w:rsidR="005128E6" w:rsidRPr="005128E6" w:rsidRDefault="00305DE6" w:rsidP="005128E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128E6" w:rsidRPr="005128E6">
              <w:rPr>
                <w:rFonts w:eastAsia="Times New Roman" w:cs="Times New Roman"/>
                <w:sz w:val="22"/>
                <w:lang w:eastAsia="ru-RU"/>
              </w:rPr>
              <w:t>. 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.</w:t>
            </w:r>
          </w:p>
          <w:p w14:paraId="69CBF9DA" w14:textId="78553CF0" w:rsidR="00DE7AB8" w:rsidRPr="00913624" w:rsidRDefault="00305DE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5128E6" w:rsidRPr="005128E6">
              <w:rPr>
                <w:rFonts w:eastAsia="Times New Roman" w:cs="Times New Roman"/>
                <w:sz w:val="22"/>
                <w:lang w:eastAsia="ru-RU"/>
              </w:rPr>
              <w:t>. Повышение доступности и расширение перечня предоставляемых услуг топливных ресурсов, упрощение процедуры технологического присоединения объектов электроэнергетики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913624" w:rsidRPr="00913624" w14:paraId="00EC5B59" w14:textId="77777777" w:rsidTr="00B12A4A">
        <w:trPr>
          <w:trHeight w:val="361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65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Перечень подпрограмм       </w:t>
            </w:r>
          </w:p>
        </w:tc>
        <w:tc>
          <w:tcPr>
            <w:tcW w:w="109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BA" w14:textId="77777777" w:rsid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  <w:p w14:paraId="251710CD" w14:textId="77777777" w:rsidR="00B12A4A" w:rsidRPr="00913624" w:rsidRDefault="00B12A4A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13624" w:rsidRPr="00913624" w14:paraId="3DF74833" w14:textId="77777777" w:rsidTr="00F809D2">
        <w:trPr>
          <w:trHeight w:hRule="exact" w:val="58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914C4" w14:textId="17233F6C" w:rsidR="00913624" w:rsidRPr="00A521D7" w:rsidRDefault="00913624" w:rsidP="00913624">
            <w:pPr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1</w:t>
            </w:r>
          </w:p>
          <w:p w14:paraId="6E1E55DA" w14:textId="77777777" w:rsidR="00913624" w:rsidRPr="00913624" w:rsidRDefault="00913624" w:rsidP="00913624">
            <w:pPr>
              <w:spacing w:line="259" w:lineRule="auto"/>
              <w:rPr>
                <w:rFonts w:eastAsia="Calibri" w:cs="Times New Roman"/>
                <w:color w:val="000000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Чистая вод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FCE" w14:textId="47B25DCB" w:rsidR="00913624" w:rsidRDefault="004D6E1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 Управления ЖКХ и развития инженерной инфраструктуры Администрации Павлово-Посадского городского округа Московской области</w:t>
            </w:r>
          </w:p>
          <w:p w14:paraId="5F6338F2" w14:textId="77777777" w:rsidR="00DE7AB8" w:rsidRPr="00913624" w:rsidRDefault="00DE7AB8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  <w:p w14:paraId="082992F4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3782A92C" w14:textId="77777777" w:rsidTr="00D87205">
        <w:trPr>
          <w:trHeight w:hRule="exact" w:val="62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90C9" w14:textId="670FF70A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2</w:t>
            </w:r>
          </w:p>
          <w:p w14:paraId="68545B1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Системы водоотведения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22C" w14:textId="3A10A933" w:rsidR="00913624" w:rsidRPr="00913624" w:rsidRDefault="004D6E16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 Управления ЖКХ и развития инженерной инфраструктуры Администрации Павлово-Посадского городского округа Московской области</w:t>
            </w:r>
          </w:p>
          <w:p w14:paraId="4EC6B10A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2"/>
                <w:szCs w:val="20"/>
              </w:rPr>
            </w:pPr>
          </w:p>
        </w:tc>
      </w:tr>
      <w:tr w:rsidR="00913624" w:rsidRPr="00913624" w14:paraId="413057A8" w14:textId="77777777" w:rsidTr="00F809D2">
        <w:trPr>
          <w:trHeight w:hRule="exact" w:val="93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0BCFA" w14:textId="318BA52C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</w:rPr>
            </w:pPr>
            <w:r w:rsidRPr="00913624">
              <w:rPr>
                <w:rFonts w:eastAsia="Calibri" w:cs="Times New Roman"/>
                <w:sz w:val="22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</w:rPr>
              <w:t>3</w:t>
            </w:r>
          </w:p>
          <w:p w14:paraId="737E7AF0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</w:rPr>
              <w:t>«Объекты теплоснабжения, инженерные коммуникации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FC4" w14:textId="41FA65A2" w:rsidR="00913624" w:rsidRPr="00913624" w:rsidRDefault="004D6E16" w:rsidP="004D6E1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Times New Roman" w:cs="Times New Roman"/>
                <w:sz w:val="22"/>
                <w:lang w:eastAsia="ru-RU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Сектор развития инженерной инфраструктуры Управления ЖКХ и развития инженерной инфраструктуры Администрации Павлово-Посадского городского округа Московской области</w:t>
            </w:r>
          </w:p>
        </w:tc>
      </w:tr>
      <w:tr w:rsidR="00913624" w:rsidRPr="00913624" w14:paraId="44153015" w14:textId="77777777" w:rsidTr="00F809D2">
        <w:trPr>
          <w:trHeight w:hRule="exact" w:val="697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1BA6" w14:textId="02BB57E7" w:rsidR="00913624" w:rsidRPr="00A521D7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 xml:space="preserve">Подпрограмма </w:t>
            </w:r>
            <w:r w:rsidR="00A521D7">
              <w:rPr>
                <w:rFonts w:eastAsia="Calibri" w:cs="Times New Roman"/>
                <w:sz w:val="22"/>
                <w:szCs w:val="20"/>
              </w:rPr>
              <w:t>7</w:t>
            </w:r>
          </w:p>
          <w:p w14:paraId="57386EFE" w14:textId="77777777" w:rsidR="00913624" w:rsidRPr="00913624" w:rsidRDefault="00913624" w:rsidP="0091362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913624">
              <w:rPr>
                <w:rFonts w:eastAsia="Calibri" w:cs="Times New Roman"/>
                <w:sz w:val="22"/>
                <w:szCs w:val="20"/>
              </w:rPr>
              <w:t>«Обеспечивающая подпрограмм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F40" w14:textId="69EA2DFE" w:rsidR="00913624" w:rsidRPr="00913624" w:rsidRDefault="004D6E16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4D6E16">
              <w:rPr>
                <w:rFonts w:eastAsia="Calibri" w:cs="Times New Roman"/>
                <w:sz w:val="22"/>
                <w:szCs w:val="20"/>
              </w:rPr>
              <w:t>Управление ЖКХ и развития инженерной инфраструктуры Администрации Павлово-Посадского городского округа Московской области</w:t>
            </w:r>
          </w:p>
        </w:tc>
      </w:tr>
      <w:tr w:rsidR="003C54D4" w:rsidRPr="00913624" w14:paraId="38B28740" w14:textId="77777777" w:rsidTr="003C54D4">
        <w:trPr>
          <w:trHeight w:hRule="exact" w:val="103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49ED" w14:textId="77777777" w:rsidR="003C54D4" w:rsidRPr="003C54D4" w:rsidRDefault="003C54D4" w:rsidP="003C54D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3C54D4">
              <w:rPr>
                <w:rFonts w:eastAsia="Calibri" w:cs="Times New Roman"/>
                <w:sz w:val="22"/>
                <w:szCs w:val="20"/>
              </w:rPr>
              <w:t>Подпрограмма 8</w:t>
            </w:r>
          </w:p>
          <w:p w14:paraId="0C177C9E" w14:textId="5549C5CA" w:rsidR="003C54D4" w:rsidRPr="00913624" w:rsidRDefault="003C54D4" w:rsidP="003C54D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 w:cs="Times New Roman"/>
                <w:sz w:val="22"/>
                <w:szCs w:val="20"/>
              </w:rPr>
            </w:pPr>
            <w:r w:rsidRPr="003C54D4">
              <w:rPr>
                <w:rFonts w:eastAsia="Calibri" w:cs="Times New Roman"/>
                <w:sz w:val="22"/>
                <w:szCs w:val="20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AA8" w14:textId="1D7D8E22" w:rsidR="003C54D4" w:rsidRPr="004D6E16" w:rsidRDefault="003C54D4" w:rsidP="00913624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0"/>
              </w:rPr>
            </w:pPr>
            <w:r w:rsidRPr="003C54D4">
              <w:rPr>
                <w:rFonts w:eastAsia="Calibri" w:cs="Times New Roman"/>
                <w:sz w:val="22"/>
                <w:szCs w:val="20"/>
              </w:rPr>
              <w:t>Управление ЖКХ и развития инженерной инфраструктуры Администрации Павлово-Посадского городского округа</w:t>
            </w:r>
          </w:p>
        </w:tc>
      </w:tr>
      <w:tr w:rsidR="00913624" w:rsidRPr="00913624" w14:paraId="7E1A308F" w14:textId="77777777" w:rsidTr="00A521D7">
        <w:trPr>
          <w:trHeight w:val="527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EE0E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58686" w14:textId="16893EC2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1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 xml:space="preserve">. </w:t>
            </w:r>
            <w:r w:rsidR="004D6E16" w:rsidRPr="004D6E16">
              <w:rPr>
                <w:rFonts w:eastAsia="Calibri" w:cs="Times New Roman"/>
                <w:sz w:val="22"/>
                <w:szCs w:val="24"/>
                <w:lang w:eastAsia="ar-SA"/>
              </w:rPr>
              <w:t>Увеличение доли населения, обеспеченной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Павлово-Посадского городского округа.</w:t>
            </w:r>
          </w:p>
          <w:p w14:paraId="752095A7" w14:textId="16DA28A2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7980DC3C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5D8C2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1EF88" w14:textId="787B17D7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2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 xml:space="preserve">. </w:t>
            </w:r>
            <w:r w:rsidR="004D6E16" w:rsidRPr="004D6E16">
              <w:rPr>
                <w:rFonts w:eastAsia="Calibri" w:cs="Times New Roman"/>
                <w:sz w:val="22"/>
                <w:szCs w:val="24"/>
                <w:lang w:eastAsia="ar-SA"/>
              </w:rPr>
              <w:t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Павлово-Посадского городского округа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</w:p>
          <w:p w14:paraId="3A19593A" w14:textId="7F429DF0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C122916" w14:textId="77777777" w:rsidTr="00A521D7">
        <w:trPr>
          <w:trHeight w:val="402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E5A7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85538" w14:textId="3CB4AB14" w:rsid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3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 xml:space="preserve">. </w:t>
            </w:r>
            <w:r w:rsidR="004D6E16" w:rsidRPr="004D6E16">
              <w:rPr>
                <w:rFonts w:eastAsia="Calibri" w:cs="Times New Roman"/>
                <w:sz w:val="22"/>
                <w:szCs w:val="24"/>
                <w:lang w:eastAsia="ar-SA"/>
              </w:rPr>
              <w:t>Созда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Павлово-Посадского городского округа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</w:p>
          <w:p w14:paraId="61B01B3F" w14:textId="6F55764D" w:rsidR="00A521D7" w:rsidRPr="00913624" w:rsidRDefault="00A521D7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</w:p>
        </w:tc>
      </w:tr>
      <w:tr w:rsidR="00913624" w:rsidRPr="00913624" w14:paraId="3AA67594" w14:textId="77777777" w:rsidTr="00F809D2">
        <w:trPr>
          <w:trHeight w:val="69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7B71" w14:textId="77777777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E53EC" w14:textId="1195977B" w:rsidR="00A521D7" w:rsidRPr="00F809D2" w:rsidRDefault="00A521D7" w:rsidP="00913624">
            <w:pPr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szCs w:val="24"/>
                <w:lang w:eastAsia="ar-SA"/>
              </w:rPr>
              <w:t>7</w:t>
            </w:r>
            <w:r w:rsidR="00913624" w:rsidRPr="00913624">
              <w:rPr>
                <w:rFonts w:eastAsia="Calibri" w:cs="Times New Roman"/>
                <w:sz w:val="22"/>
                <w:szCs w:val="24"/>
                <w:lang w:eastAsia="ar-SA"/>
              </w:rPr>
              <w:t>.</w:t>
            </w:r>
            <w:r w:rsidR="00913624" w:rsidRPr="0091362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4D6E16" w:rsidRPr="004D6E16">
              <w:rPr>
                <w:rFonts w:eastAsia="Times New Roman" w:cs="Times New Roman"/>
                <w:sz w:val="22"/>
                <w:lang w:eastAsia="ru-RU"/>
              </w:rPr>
              <w:t>Создание условий, обеспечивающих деятельность для реализации полномочий органов местного самоуправления Павлово-Посадского городского округа в сфере жилищно-коммунального хозяйства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C54D4" w:rsidRPr="00913624" w14:paraId="780D95D7" w14:textId="77777777" w:rsidTr="003C54D4">
        <w:trPr>
          <w:trHeight w:val="917"/>
          <w:tblCellSpacing w:w="5" w:type="nil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7BFC48B" w14:textId="77777777" w:rsidR="003C54D4" w:rsidRPr="00913624" w:rsidRDefault="003C54D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3CBC9" w14:textId="7603725D" w:rsidR="003C54D4" w:rsidRDefault="003C54D4" w:rsidP="00913624">
            <w:pPr>
              <w:suppressAutoHyphens/>
              <w:jc w:val="both"/>
              <w:rPr>
                <w:rFonts w:eastAsia="Calibri" w:cs="Times New Roman"/>
                <w:sz w:val="22"/>
                <w:szCs w:val="24"/>
                <w:lang w:eastAsia="ar-SA"/>
              </w:rPr>
            </w:pPr>
            <w:r w:rsidRPr="003C54D4">
              <w:rPr>
                <w:rFonts w:eastAsia="Calibri" w:cs="Times New Roman"/>
                <w:sz w:val="22"/>
                <w:szCs w:val="24"/>
                <w:lang w:eastAsia="ar-SA"/>
              </w:rPr>
              <w:t>8. 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.</w:t>
            </w:r>
          </w:p>
        </w:tc>
      </w:tr>
      <w:tr w:rsidR="00913624" w:rsidRPr="00913624" w14:paraId="732B2404" w14:textId="77777777" w:rsidTr="00A521D7">
        <w:trPr>
          <w:trHeight w:val="70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FFE" w14:textId="25FE1FF2" w:rsidR="00913624" w:rsidRPr="00913624" w:rsidRDefault="00913624" w:rsidP="009136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 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br/>
              <w:t>муниципальной программы, в том числе по годам реализации программы (тыс.</w:t>
            </w:r>
            <w:r w:rsidR="00C342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руб.):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35F" w14:textId="77777777" w:rsidR="00913624" w:rsidRPr="00913624" w:rsidRDefault="00913624" w:rsidP="00913624">
            <w:pPr>
              <w:autoSpaceDE w:val="0"/>
              <w:autoSpaceDN w:val="0"/>
              <w:adjustRightInd w:val="0"/>
              <w:jc w:val="center"/>
              <w:rPr>
                <w:rFonts w:eastAsia="SimSun" w:cs="Times New Roman"/>
                <w:sz w:val="22"/>
                <w:lang w:eastAsia="ru-RU"/>
              </w:rPr>
            </w:pPr>
            <w:r w:rsidRPr="00913624">
              <w:rPr>
                <w:rFonts w:eastAsia="SimSun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4D6E16" w:rsidRPr="00913624" w14:paraId="57857112" w14:textId="77777777" w:rsidTr="0045586D">
        <w:trPr>
          <w:trHeight w:val="684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BDB" w14:textId="77777777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AE2" w14:textId="2069E728" w:rsidR="004D6E16" w:rsidRPr="00913624" w:rsidRDefault="004D6E16" w:rsidP="004D6E1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046" w14:textId="381C8C0A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4E9" w14:textId="247CA9B6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C34" w14:textId="3021BDEA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B27" w14:textId="4C04B846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CDD" w14:textId="77777777" w:rsidR="004D6E16" w:rsidRPr="00566D60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8 год</w:t>
            </w:r>
          </w:p>
          <w:p w14:paraId="4A96CE30" w14:textId="298A2C8D" w:rsidR="004D6E16" w:rsidRPr="00913624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25A" w14:textId="77777777" w:rsidR="004D6E16" w:rsidRPr="00566D60" w:rsidRDefault="004D6E16" w:rsidP="004D6E16">
            <w:pPr>
              <w:autoSpaceDE w:val="0"/>
              <w:autoSpaceDN w:val="0"/>
              <w:adjustRightInd w:val="0"/>
              <w:ind w:right="-1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>2029 год</w:t>
            </w:r>
          </w:p>
          <w:p w14:paraId="02D59A19" w14:textId="4F26C254" w:rsidR="004D6E16" w:rsidRPr="00913624" w:rsidRDefault="004D6E16" w:rsidP="004D6E16">
            <w:pPr>
              <w:autoSpaceDE w:val="0"/>
              <w:autoSpaceDN w:val="0"/>
              <w:adjustRightInd w:val="0"/>
              <w:ind w:right="-3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6D60">
              <w:rPr>
                <w:rFonts w:eastAsia="Times New Roman" w:cs="Times New Roman"/>
                <w:sz w:val="22"/>
                <w:lang w:eastAsia="ru-RU"/>
              </w:rPr>
              <w:t xml:space="preserve">     </w:t>
            </w:r>
          </w:p>
        </w:tc>
      </w:tr>
      <w:tr w:rsidR="004D6E16" w:rsidRPr="00913624" w14:paraId="0F0D478A" w14:textId="77777777" w:rsidTr="004D6E16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E07" w14:textId="77777777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EE5" w14:textId="360C15CA" w:rsidR="004D6E16" w:rsidRPr="00913624" w:rsidRDefault="009B6478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5 05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48E" w14:textId="22477936" w:rsidR="004D6E16" w:rsidRPr="00913624" w:rsidRDefault="00D015E4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B81" w14:textId="61FB7DC5" w:rsidR="004D6E16" w:rsidRPr="00B9648B" w:rsidRDefault="00D015E4" w:rsidP="004D6E16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505" w14:textId="3D91D1BE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139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5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14B" w14:textId="2B46B9C7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130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41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0DF" w14:textId="715EEC7F" w:rsidR="004D6E16" w:rsidRPr="00913624" w:rsidRDefault="009B6478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5 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E73" w14:textId="151F8F58" w:rsidR="004D6E16" w:rsidRPr="00913624" w:rsidRDefault="00D015E4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4D6E16" w:rsidRPr="00913624" w14:paraId="6457AEF9" w14:textId="77777777" w:rsidTr="008E4ACB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0BC" w14:textId="4ECFEC76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sz w:val="22"/>
                <w:lang w:eastAsia="ru-RU"/>
              </w:rPr>
              <w:t>Средства бюджета Павлов</w:t>
            </w:r>
            <w:r>
              <w:rPr>
                <w:rFonts w:eastAsia="Times New Roman" w:cs="Times New Roman"/>
                <w:sz w:val="22"/>
                <w:lang w:eastAsia="ru-RU"/>
              </w:rPr>
              <w:t>о-</w:t>
            </w:r>
            <w:r w:rsidRPr="00913624">
              <w:rPr>
                <w:rFonts w:eastAsia="Times New Roman" w:cs="Times New Roman"/>
                <w:sz w:val="22"/>
                <w:lang w:eastAsia="ru-RU"/>
              </w:rPr>
              <w:t>Посад</w:t>
            </w:r>
            <w:r>
              <w:rPr>
                <w:rFonts w:eastAsia="Times New Roman" w:cs="Times New Roman"/>
                <w:sz w:val="22"/>
                <w:lang w:eastAsia="ru-RU"/>
              </w:rPr>
              <w:t>ского городского округ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73C" w14:textId="3553A8F6" w:rsidR="004D6E16" w:rsidRPr="005F45E9" w:rsidRDefault="009B6478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4 83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F59" w14:textId="53E0D9B8" w:rsidR="004D6E16" w:rsidRPr="006360DE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566D60">
              <w:rPr>
                <w:rFonts w:eastAsia="Calibri" w:cs="Times New Roman"/>
                <w:sz w:val="22"/>
              </w:rPr>
              <w:t>14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566D60">
              <w:rPr>
                <w:rFonts w:eastAsia="Calibri" w:cs="Times New Roman"/>
                <w:sz w:val="22"/>
              </w:rPr>
              <w:t>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5CD" w14:textId="2244F9AF" w:rsidR="004D6E16" w:rsidRPr="00B9648B" w:rsidRDefault="008802AA" w:rsidP="004D6E16">
            <w:pPr>
              <w:spacing w:after="160" w:line="259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  <w:r w:rsidRPr="008802AA">
              <w:rPr>
                <w:rFonts w:eastAsia="Calibri" w:cs="Times New Roman"/>
                <w:sz w:val="22"/>
              </w:rPr>
              <w:t>25 360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A59" w14:textId="383E4C03" w:rsidR="004D6E16" w:rsidRPr="00913624" w:rsidRDefault="001B11B8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 238,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DA4" w14:textId="5351C1BC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 w:rsidRPr="00317982">
              <w:rPr>
                <w:rFonts w:eastAsia="Calibri" w:cs="Times New Roman"/>
                <w:sz w:val="22"/>
              </w:rPr>
              <w:t>34</w:t>
            </w:r>
            <w:r w:rsidR="009E5C09">
              <w:rPr>
                <w:rFonts w:eastAsia="Calibri" w:cs="Times New Roman"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sz w:val="22"/>
              </w:rPr>
              <w:t>683,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717" w14:textId="180873E4" w:rsidR="004D6E16" w:rsidRPr="00913624" w:rsidRDefault="009B6478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9 650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762" w14:textId="15B96B75" w:rsidR="004D6E16" w:rsidRPr="00913624" w:rsidRDefault="00843CBF" w:rsidP="004D6E16">
            <w:pPr>
              <w:spacing w:after="160" w:line="259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</w:t>
            </w:r>
          </w:p>
        </w:tc>
      </w:tr>
      <w:tr w:rsidR="004D6E16" w:rsidRPr="00913624" w14:paraId="56BA3409" w14:textId="77777777" w:rsidTr="00A521D7">
        <w:trPr>
          <w:trHeight w:val="33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563" w14:textId="77777777" w:rsidR="004D6E16" w:rsidRPr="00913624" w:rsidRDefault="004D6E16" w:rsidP="004D6E1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13624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, </w:t>
            </w:r>
            <w:r w:rsidRPr="00913624">
              <w:rPr>
                <w:rFonts w:eastAsia="Times New Roman" w:cs="Times New Roman"/>
                <w:b/>
                <w:i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544" w14:textId="4F49BA76" w:rsidR="004D6E16" w:rsidRPr="005F45E9" w:rsidRDefault="009B6478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 029 8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46C" w14:textId="740D4EB8" w:rsidR="004D6E16" w:rsidRPr="006360DE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66D60">
              <w:rPr>
                <w:rFonts w:eastAsia="Calibri" w:cs="Times New Roman"/>
                <w:b/>
                <w:bCs/>
                <w:sz w:val="22"/>
              </w:rPr>
              <w:t>14</w:t>
            </w:r>
            <w:r w:rsidR="009E5C09"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566D60">
              <w:rPr>
                <w:rFonts w:eastAsia="Calibri" w:cs="Times New Roman"/>
                <w:b/>
                <w:bCs/>
                <w:sz w:val="22"/>
              </w:rPr>
              <w:t>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174" w14:textId="1E9FCA6A" w:rsidR="004D6E16" w:rsidRPr="00D015E4" w:rsidRDefault="008802AA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bCs/>
                <w:color w:val="FF0000"/>
                <w:sz w:val="22"/>
              </w:rPr>
            </w:pPr>
            <w:r w:rsidRPr="008802AA">
              <w:rPr>
                <w:rFonts w:eastAsia="Calibri" w:cs="Times New Roman"/>
                <w:b/>
                <w:bCs/>
                <w:sz w:val="22"/>
              </w:rPr>
              <w:t>25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</w:t>
            </w:r>
            <w:r w:rsidRPr="008802AA">
              <w:rPr>
                <w:rFonts w:eastAsia="Calibri" w:cs="Times New Roman"/>
                <w:b/>
                <w:bCs/>
                <w:sz w:val="22"/>
              </w:rPr>
              <w:t>36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065" w14:textId="19DE1A1D" w:rsidR="004D6E16" w:rsidRPr="00913624" w:rsidRDefault="001B11B8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219 76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A0D" w14:textId="02823D37" w:rsidR="004D6E16" w:rsidRPr="00913624" w:rsidRDefault="004D6E16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317982">
              <w:rPr>
                <w:rFonts w:eastAsia="Calibri" w:cs="Times New Roman"/>
                <w:b/>
                <w:sz w:val="22"/>
              </w:rPr>
              <w:t>165</w:t>
            </w:r>
            <w:r w:rsidR="009E5C09">
              <w:rPr>
                <w:rFonts w:eastAsia="Calibri" w:cs="Times New Roman"/>
                <w:b/>
                <w:sz w:val="22"/>
              </w:rPr>
              <w:t xml:space="preserve"> </w:t>
            </w:r>
            <w:r w:rsidRPr="00317982">
              <w:rPr>
                <w:rFonts w:eastAsia="Calibri" w:cs="Times New Roman"/>
                <w:b/>
                <w:sz w:val="22"/>
              </w:rPr>
              <w:t>09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C32" w14:textId="0B8CD6D5" w:rsidR="004D6E16" w:rsidRPr="00913624" w:rsidRDefault="009B6478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9B6478">
              <w:rPr>
                <w:rFonts w:eastAsia="Calibri" w:cs="Times New Roman"/>
                <w:b/>
                <w:sz w:val="22"/>
              </w:rPr>
              <w:t>604 76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473" w14:textId="3A305919" w:rsidR="004D6E16" w:rsidRPr="00913624" w:rsidRDefault="00843CBF" w:rsidP="004D6E16">
            <w:pPr>
              <w:spacing w:after="160" w:line="259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0</w:t>
            </w:r>
          </w:p>
        </w:tc>
      </w:tr>
    </w:tbl>
    <w:p w14:paraId="1BC4EFD1" w14:textId="77777777" w:rsidR="0095061B" w:rsidRDefault="0095061B" w:rsidP="003C54D4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14:paraId="6D30E849" w14:textId="77777777" w:rsidR="0067535D" w:rsidRDefault="0067535D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535D">
        <w:rPr>
          <w:rFonts w:eastAsia="Times New Roman" w:cs="Times New Roman"/>
          <w:b/>
          <w:sz w:val="24"/>
          <w:szCs w:val="24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084C1DAD" w14:textId="77777777" w:rsidR="0095061B" w:rsidRPr="0067535D" w:rsidRDefault="0095061B" w:rsidP="0067535D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B1B31B7" w14:textId="4F9A49DA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Реформирование жилищно-коммунального хозяйства в Московской области включило несколько основных этапов, в ходе которых в муниципальных образованиях Московской области решались задачи реформы системы платы за жилищно-коммунальные услуги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К основному проблемному </w:t>
      </w:r>
      <w:r w:rsidR="00903B38" w:rsidRPr="000B171B">
        <w:rPr>
          <w:rFonts w:eastAsia="Times New Roman" w:cs="Times New Roman"/>
          <w:sz w:val="22"/>
          <w:lang w:eastAsia="ru-RU"/>
        </w:rPr>
        <w:t>вопросу в</w:t>
      </w:r>
      <w:r w:rsidRPr="000B171B">
        <w:rPr>
          <w:rFonts w:eastAsia="Times New Roman" w:cs="Times New Roman"/>
          <w:sz w:val="22"/>
          <w:lang w:eastAsia="ru-RU"/>
        </w:rPr>
        <w:t xml:space="preserve"> сфере коммунального хозяйства и инженерной инфраструктуры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следует отнести значительный уровень износа основных фондов тепло-, водоснабжения и водоотведения. Износ основных фондов в сфере водоснабжения и водоотведения по состоянию на начало 2023 года составляет </w:t>
      </w:r>
      <w:r w:rsidR="0032500F" w:rsidRPr="000B171B">
        <w:rPr>
          <w:rFonts w:eastAsia="Times New Roman" w:cs="Times New Roman"/>
          <w:sz w:val="22"/>
          <w:lang w:eastAsia="ru-RU"/>
        </w:rPr>
        <w:t>свыше 75</w:t>
      </w:r>
      <w:r w:rsidRPr="000B171B">
        <w:rPr>
          <w:rFonts w:eastAsia="Times New Roman" w:cs="Times New Roman"/>
          <w:sz w:val="22"/>
          <w:lang w:eastAsia="ru-RU"/>
        </w:rPr>
        <w:t xml:space="preserve">%   процентов, в том числе очистных сооружений </w:t>
      </w:r>
      <w:r w:rsidR="0032500F" w:rsidRPr="000B171B">
        <w:rPr>
          <w:rFonts w:eastAsia="Times New Roman" w:cs="Times New Roman"/>
          <w:sz w:val="22"/>
          <w:lang w:eastAsia="ru-RU"/>
        </w:rPr>
        <w:t>канализации более 80% процентов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0D4F1858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В результате изношенного оборудования и сетей практически не уменьшается количество технологических </w:t>
      </w:r>
      <w:r w:rsidR="00903B38" w:rsidRPr="000B171B">
        <w:rPr>
          <w:rFonts w:eastAsia="Times New Roman" w:cs="Times New Roman"/>
          <w:sz w:val="22"/>
          <w:lang w:eastAsia="ru-RU"/>
        </w:rPr>
        <w:t>сбоев в</w:t>
      </w:r>
      <w:r w:rsidRPr="000B171B">
        <w:rPr>
          <w:rFonts w:eastAsia="Times New Roman" w:cs="Times New Roman"/>
          <w:sz w:val="22"/>
          <w:lang w:eastAsia="ru-RU"/>
        </w:rPr>
        <w:t xml:space="preserve"> системах тепло- и водоснабжения.</w:t>
      </w:r>
    </w:p>
    <w:p w14:paraId="2E6599F3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Не развивается инженерная структура земельных участков, выделяемых льготным категориям граждан. Неудовлетворительное качество питьевой воды характерно для </w:t>
      </w:r>
      <w:r w:rsidR="00903B38" w:rsidRPr="000B171B">
        <w:rPr>
          <w:rFonts w:eastAsia="Times New Roman" w:cs="Times New Roman"/>
          <w:sz w:val="22"/>
          <w:lang w:eastAsia="ru-RU"/>
        </w:rPr>
        <w:t>многих населённых</w:t>
      </w:r>
      <w:r w:rsidRPr="000B171B">
        <w:rPr>
          <w:rFonts w:eastAsia="Times New Roman" w:cs="Times New Roman"/>
          <w:sz w:val="22"/>
          <w:lang w:eastAsia="ru-RU"/>
        </w:rPr>
        <w:t xml:space="preserve"> пунктов.</w:t>
      </w:r>
    </w:p>
    <w:p w14:paraId="0ACFB8AD" w14:textId="21EEC70C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Еще одной проблемой является недостаток или полное отсутствие современных очистных сооружений в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м городском округе</w:t>
      </w:r>
      <w:r w:rsidRPr="000B171B">
        <w:rPr>
          <w:rFonts w:eastAsia="Times New Roman" w:cs="Times New Roman"/>
          <w:sz w:val="22"/>
          <w:lang w:eastAsia="ru-RU"/>
        </w:rPr>
        <w:t xml:space="preserve">. </w:t>
      </w:r>
    </w:p>
    <w:p w14:paraId="5DEC7D91" w14:textId="1AA2C7D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Система теплоснабжения</w:t>
      </w:r>
      <w:r w:rsidR="00E91423">
        <w:rPr>
          <w:rFonts w:eastAsia="Times New Roman" w:cs="Times New Roman"/>
          <w:sz w:val="22"/>
          <w:lang w:eastAsia="ru-RU"/>
        </w:rPr>
        <w:t xml:space="preserve"> </w:t>
      </w:r>
      <w:r w:rsidRPr="000B171B">
        <w:rPr>
          <w:rFonts w:eastAsia="Times New Roman" w:cs="Times New Roman"/>
          <w:sz w:val="22"/>
          <w:lang w:eastAsia="ru-RU"/>
        </w:rPr>
        <w:t>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 Московской области характеризуется значительным количеством устаревшего и энергоемкого оборудования, 95% процентов котельных введены в эксплуатацию до 1985 года и отработали нормативный эксплуатационный срок службы.</w:t>
      </w:r>
    </w:p>
    <w:p w14:paraId="549A10C5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Котельные, работающие на твердом и жидком топливе, оборудованы устаревшими водогрейными чугунными котлами с КПД 60-65 процентов марок ЗИО, Универсал, НИИСТУ, НР и другими, снятыми в настоящее время с производства.</w:t>
      </w:r>
    </w:p>
    <w:p w14:paraId="35824164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lastRenderedPageBreak/>
        <w:t xml:space="preserve"> В населенных пунктах газовые котельные оснащены не соответствующими современным требованиям системами автоматики безопасности котлов.</w:t>
      </w:r>
    </w:p>
    <w:p w14:paraId="61135B6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 xml:space="preserve"> Отсутствие заметных положительных результатов в улучшении технического состояния основных фондов и повышении </w:t>
      </w:r>
      <w:r w:rsidR="00903B38" w:rsidRPr="000B171B">
        <w:rPr>
          <w:rFonts w:eastAsia="Times New Roman" w:cs="Times New Roman"/>
          <w:sz w:val="22"/>
          <w:lang w:eastAsia="ru-RU"/>
        </w:rPr>
        <w:t xml:space="preserve">эффективности </w:t>
      </w:r>
      <w:r w:rsidR="00903B38">
        <w:rPr>
          <w:rFonts w:eastAsia="Times New Roman" w:cs="Times New Roman"/>
          <w:sz w:val="22"/>
          <w:lang w:eastAsia="ru-RU"/>
        </w:rPr>
        <w:t>функционирования</w:t>
      </w:r>
      <w:r w:rsidRPr="000B171B">
        <w:rPr>
          <w:rFonts w:eastAsia="Times New Roman" w:cs="Times New Roman"/>
          <w:sz w:val="22"/>
          <w:lang w:eastAsia="ru-RU"/>
        </w:rPr>
        <w:t xml:space="preserve">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 </w:t>
      </w:r>
    </w:p>
    <w:p w14:paraId="3EA6D34A" w14:textId="7777777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 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2104994C" w14:textId="11C9DF07" w:rsidR="000B171B" w:rsidRPr="000B171B" w:rsidRDefault="000B171B" w:rsidP="000B171B">
      <w:pPr>
        <w:widowControl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0B171B">
        <w:rPr>
          <w:rFonts w:eastAsia="Times New Roman" w:cs="Times New Roman"/>
          <w:sz w:val="22"/>
          <w:lang w:eastAsia="ru-RU"/>
        </w:rPr>
        <w:t>При отсутствии дополнительного финансирования в силу существующего сверхнормативного износа систем тепло-, водоснабжения, водоотведения, повысятся потери теплоносителя, холодной и горячей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Павлов</w:t>
      </w:r>
      <w:r w:rsidR="00E91423">
        <w:rPr>
          <w:rFonts w:eastAsia="Times New Roman" w:cs="Times New Roman"/>
          <w:sz w:val="22"/>
          <w:lang w:eastAsia="ru-RU"/>
        </w:rPr>
        <w:t>о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 xml:space="preserve">. Снизится качество предоставляемых жилищно-коммунальных услуг для населения и для объектов социальной сферы, ухудшится качество питьевой воды. Снизится уровень удовлетворенности населения услугами ресурсоснабжающих </w:t>
      </w:r>
      <w:r w:rsidR="00E91423" w:rsidRPr="000B171B">
        <w:rPr>
          <w:rFonts w:eastAsia="Times New Roman" w:cs="Times New Roman"/>
          <w:sz w:val="22"/>
          <w:lang w:eastAsia="ru-RU"/>
        </w:rPr>
        <w:t>организаций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Pr="000B171B">
        <w:rPr>
          <w:rFonts w:eastAsia="Times New Roman" w:cs="Times New Roman"/>
          <w:sz w:val="22"/>
          <w:lang w:eastAsia="ru-RU"/>
        </w:rPr>
        <w:t>.</w:t>
      </w:r>
    </w:p>
    <w:p w14:paraId="4879C32A" w14:textId="219D7BD1" w:rsidR="000B171B" w:rsidRPr="000B171B" w:rsidRDefault="00C115BC" w:rsidP="000B171B">
      <w:pPr>
        <w:adjustRightInd w:val="0"/>
        <w:ind w:firstLine="567"/>
        <w:jc w:val="both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бщей целью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п</w:t>
      </w:r>
      <w:r w:rsidR="000B171B" w:rsidRPr="000B171B">
        <w:rPr>
          <w:rFonts w:eastAsia="Times New Roman" w:cs="Times New Roman"/>
          <w:sz w:val="22"/>
          <w:lang w:eastAsia="ru-RU"/>
        </w:rPr>
        <w:t>рограммы является о</w:t>
      </w:r>
      <w:r w:rsidR="000B171B" w:rsidRPr="000B171B">
        <w:rPr>
          <w:rFonts w:eastAsia="Times New Roman" w:cs="Times New Roman"/>
          <w:sz w:val="22"/>
          <w:shd w:val="clear" w:color="auto" w:fill="FFFFFF"/>
          <w:lang w:eastAsia="ru-RU"/>
        </w:rPr>
        <w:t>беспечение комфортных и безопасных условий проживания граждан, устойчивого функционирования и развития коммунальной инфраструктуры,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повышение энергетической </w:t>
      </w:r>
      <w:r w:rsidR="00903B38" w:rsidRPr="000B171B">
        <w:rPr>
          <w:rFonts w:eastAsia="Times New Roman" w:cs="Times New Roman"/>
          <w:sz w:val="22"/>
          <w:lang w:eastAsia="ru-RU"/>
        </w:rPr>
        <w:t>эффективности на</w:t>
      </w:r>
      <w:r w:rsidR="000B171B" w:rsidRPr="000B171B">
        <w:rPr>
          <w:rFonts w:eastAsia="Times New Roman" w:cs="Times New Roman"/>
          <w:sz w:val="22"/>
          <w:lang w:eastAsia="ru-RU"/>
        </w:rPr>
        <w:t xml:space="preserve"> </w:t>
      </w:r>
      <w:r w:rsidR="009426BD" w:rsidRPr="000B171B">
        <w:rPr>
          <w:rFonts w:eastAsia="Times New Roman" w:cs="Times New Roman"/>
          <w:sz w:val="22"/>
          <w:lang w:eastAsia="ru-RU"/>
        </w:rPr>
        <w:t>территории Павлово</w:t>
      </w:r>
      <w:r w:rsidR="00E91423">
        <w:rPr>
          <w:rFonts w:eastAsia="Times New Roman" w:cs="Times New Roman"/>
          <w:sz w:val="22"/>
          <w:lang w:eastAsia="ru-RU"/>
        </w:rPr>
        <w:t>-</w:t>
      </w:r>
      <w:r w:rsidR="000B171B" w:rsidRPr="000B171B">
        <w:rPr>
          <w:rFonts w:eastAsia="Times New Roman" w:cs="Times New Roman"/>
          <w:sz w:val="22"/>
          <w:lang w:eastAsia="ru-RU"/>
        </w:rPr>
        <w:t>Посад</w:t>
      </w:r>
      <w:r w:rsidR="00E91423">
        <w:rPr>
          <w:rFonts w:eastAsia="Times New Roman" w:cs="Times New Roman"/>
          <w:sz w:val="22"/>
          <w:lang w:eastAsia="ru-RU"/>
        </w:rPr>
        <w:t>ского городского округа</w:t>
      </w:r>
      <w:r w:rsidR="000B171B" w:rsidRPr="000B171B">
        <w:rPr>
          <w:rFonts w:eastAsia="Times New Roman" w:cs="Times New Roman"/>
          <w:sz w:val="22"/>
          <w:lang w:eastAsia="ru-RU"/>
        </w:rPr>
        <w:t>.</w:t>
      </w:r>
    </w:p>
    <w:p w14:paraId="0240F1D6" w14:textId="77777777" w:rsidR="0067535D" w:rsidRDefault="0067535D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14:paraId="108A4E7A" w14:textId="77777777" w:rsidR="000B171B" w:rsidRPr="000B171B" w:rsidRDefault="000B171B" w:rsidP="000B171B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171B"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24F1467C" w14:textId="77777777" w:rsidR="00AF3058" w:rsidRDefault="00AF3058" w:rsidP="00AF3058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29DB50" w14:textId="19B3E374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направлена на </w:t>
      </w:r>
      <w:r w:rsidR="00B41EBD" w:rsidRPr="00B41EBD">
        <w:rPr>
          <w:rFonts w:ascii="Times New Roman" w:hAnsi="Times New Roman" w:cs="Times New Roman"/>
          <w:sz w:val="24"/>
          <w:szCs w:val="24"/>
        </w:rPr>
        <w:t>обеспечение комфортных и безопасных условий проживания граждан, устойчивого функционирования и развития коммунальной инфраструктуры, повышение энергетической эффективности на территории</w:t>
      </w:r>
      <w:r w:rsidR="00B41EBD">
        <w:rPr>
          <w:rFonts w:ascii="Times New Roman" w:hAnsi="Times New Roman" w:cs="Times New Roman"/>
          <w:sz w:val="24"/>
          <w:szCs w:val="24"/>
        </w:rPr>
        <w:t xml:space="preserve"> 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 w:rsidR="00B41EBD"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Pr="00903B38">
        <w:rPr>
          <w:rFonts w:ascii="Times New Roman" w:hAnsi="Times New Roman" w:cs="Times New Roman"/>
          <w:sz w:val="24"/>
          <w:szCs w:val="24"/>
        </w:rPr>
        <w:t>, а именно:</w:t>
      </w:r>
    </w:p>
    <w:p w14:paraId="655B3008" w14:textId="77777777" w:rsidR="00544BD3" w:rsidRPr="00544BD3" w:rsidRDefault="00544BD3" w:rsidP="005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D3">
        <w:rPr>
          <w:rFonts w:ascii="Times New Roman" w:hAnsi="Times New Roman" w:cs="Times New Roman"/>
          <w:sz w:val="24"/>
          <w:szCs w:val="24"/>
        </w:rPr>
        <w:t>1. Обеспечение качества и доступности коммунальных услуг.</w:t>
      </w:r>
    </w:p>
    <w:p w14:paraId="764E8DD3" w14:textId="77777777" w:rsidR="00544BD3" w:rsidRPr="00544BD3" w:rsidRDefault="00544BD3" w:rsidP="005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D3">
        <w:rPr>
          <w:rFonts w:ascii="Times New Roman" w:hAnsi="Times New Roman" w:cs="Times New Roman"/>
          <w:sz w:val="24"/>
          <w:szCs w:val="24"/>
        </w:rPr>
        <w:t>2. Повышение энергетической эффективности жилищного фонда, государственных учреждений, объектов топливно-энергетического и транспортных комплексов во исполнение требований Федерального закона от 23.11.2009 N 261-ФЗ.</w:t>
      </w:r>
    </w:p>
    <w:p w14:paraId="223AAA20" w14:textId="3EA3DF93" w:rsidR="00903B38" w:rsidRPr="00903B38" w:rsidRDefault="00544BD3" w:rsidP="0054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BD3">
        <w:rPr>
          <w:rFonts w:ascii="Times New Roman" w:hAnsi="Times New Roman" w:cs="Times New Roman"/>
          <w:sz w:val="24"/>
          <w:szCs w:val="24"/>
        </w:rPr>
        <w:t>3. Повышение доступности и расширение перечня предоставляемых услуг топливных ресурсов, упрощение процедуры технологического присоединения объектов электроэнергетики.</w:t>
      </w:r>
    </w:p>
    <w:p w14:paraId="3F9D473F" w14:textId="7399BF11" w:rsid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.</w:t>
      </w:r>
    </w:p>
    <w:p w14:paraId="0FC3098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ЖКХ, сферы энергосбережения и повышения энергетической эффективности.</w:t>
      </w:r>
    </w:p>
    <w:p w14:paraId="4850C752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lastRenderedPageBreak/>
        <w:t>Инерционный прогноз осуществлен по указанным приоритетным направлениям. В качестве базовых параметров для формирования инерционного прогноза использованы были, прежде всего, целевые показатели эффективности реализации муниципальной программы в сфере ЖКХ, согласованные с Министерством жилищно-коммунального хозяйства Московской области, Министерством энергетики Московской области.</w:t>
      </w:r>
    </w:p>
    <w:p w14:paraId="5DFB81BC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Развитие сферы ЖКХ – по инерционному сценарию указывает на риск, что не будут достигнуты целевые значения показателей, определенных муниципальной программой, не будут выполнены в установленные сроки основные мероприятия в данной сфере</w:t>
      </w:r>
      <w:r w:rsidR="00CA1C02">
        <w:rPr>
          <w:rFonts w:ascii="Times New Roman" w:hAnsi="Times New Roman" w:cs="Times New Roman"/>
          <w:sz w:val="24"/>
          <w:szCs w:val="24"/>
        </w:rPr>
        <w:t>.</w:t>
      </w:r>
    </w:p>
    <w:p w14:paraId="14ACE72F" w14:textId="01D9554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следует отнести следующие:</w:t>
      </w:r>
    </w:p>
    <w:p w14:paraId="482DC067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финансового обеспечения, который связан с дефицитом бюджетных средств.</w:t>
      </w:r>
    </w:p>
    <w:p w14:paraId="1E3B1074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.</w:t>
      </w:r>
    </w:p>
    <w:p w14:paraId="5AF2EE3B" w14:textId="77777777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>- Риск изменения законодательства РФ.</w:t>
      </w:r>
    </w:p>
    <w:p w14:paraId="34AA4133" w14:textId="6321BC9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 и минимизации вышеуказанных рисков предусматривается оперативное реагирование и принятие следующих мер:</w:t>
      </w:r>
    </w:p>
    <w:p w14:paraId="02940D5C" w14:textId="64E99E1A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еративный мониторинг хода реализации </w:t>
      </w:r>
      <w:r w:rsidR="009426BD">
        <w:rPr>
          <w:rFonts w:ascii="Times New Roman" w:hAnsi="Times New Roman" w:cs="Times New Roman"/>
          <w:sz w:val="24"/>
          <w:szCs w:val="24"/>
        </w:rPr>
        <w:t>п</w:t>
      </w:r>
      <w:r w:rsidRPr="00903B38">
        <w:rPr>
          <w:rFonts w:ascii="Times New Roman" w:hAnsi="Times New Roman" w:cs="Times New Roman"/>
          <w:sz w:val="24"/>
          <w:szCs w:val="24"/>
        </w:rPr>
        <w:t>рограммы;</w:t>
      </w:r>
    </w:p>
    <w:p w14:paraId="04D12F02" w14:textId="3259900E" w:rsidR="00903B38" w:rsidRPr="00903B38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B38">
        <w:rPr>
          <w:rFonts w:ascii="Times New Roman" w:hAnsi="Times New Roman" w:cs="Times New Roman"/>
          <w:sz w:val="24"/>
          <w:szCs w:val="24"/>
        </w:rPr>
        <w:t xml:space="preserve">- оптимизация расходов бюджета </w:t>
      </w:r>
      <w:r>
        <w:rPr>
          <w:rFonts w:ascii="Times New Roman" w:hAnsi="Times New Roman" w:cs="Times New Roman"/>
          <w:sz w:val="24"/>
          <w:szCs w:val="24"/>
        </w:rPr>
        <w:t>Павлов</w:t>
      </w:r>
      <w:r w:rsidR="00E91423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E91423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03B38">
        <w:rPr>
          <w:rFonts w:ascii="Times New Roman" w:hAnsi="Times New Roman" w:cs="Times New Roman"/>
          <w:sz w:val="24"/>
          <w:szCs w:val="24"/>
        </w:rPr>
        <w:t>;</w:t>
      </w:r>
    </w:p>
    <w:p w14:paraId="68051620" w14:textId="77777777" w:rsidR="0067535D" w:rsidRDefault="00903B38" w:rsidP="00903B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903B38">
        <w:rPr>
          <w:rFonts w:ascii="Times New Roman" w:hAnsi="Times New Roman" w:cs="Times New Roman"/>
          <w:sz w:val="24"/>
          <w:szCs w:val="24"/>
        </w:rPr>
        <w:t>- оперативное реагирование на изменения законодательства Российской Федерации.</w:t>
      </w:r>
    </w:p>
    <w:p w14:paraId="262EB584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0F8BF354" w14:textId="77777777" w:rsidR="007C675B" w:rsidRDefault="007C675B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68F642B8" w14:textId="77777777" w:rsidR="00F65830" w:rsidRDefault="00F65830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</w:p>
    <w:p w14:paraId="4A6A8EC5" w14:textId="7DE9C50C" w:rsidR="00CA1C02" w:rsidRDefault="00CA1C02" w:rsidP="00CA1C02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CA1C02">
        <w:rPr>
          <w:rFonts w:eastAsia="Times New Roman" w:cs="Times New Roman"/>
          <w:b/>
          <w:sz w:val="24"/>
          <w:lang w:eastAsia="ru-RU"/>
        </w:rPr>
        <w:t>4. Показатели муниципальной программы</w:t>
      </w:r>
    </w:p>
    <w:p w14:paraId="4885CF4D" w14:textId="2FC0D514" w:rsidR="005E5326" w:rsidRPr="005E5326" w:rsidRDefault="005E5326" w:rsidP="005E5326">
      <w:pPr>
        <w:adjustRightInd w:val="0"/>
        <w:jc w:val="center"/>
        <w:rPr>
          <w:rFonts w:eastAsia="Times New Roman" w:cs="Times New Roman"/>
          <w:b/>
          <w:sz w:val="24"/>
          <w:lang w:eastAsia="ru-RU"/>
        </w:rPr>
      </w:pPr>
      <w:r w:rsidRPr="005E5326">
        <w:rPr>
          <w:rFonts w:eastAsia="Times New Roman" w:cs="Times New Roman"/>
          <w:b/>
          <w:sz w:val="24"/>
          <w:lang w:eastAsia="ru-RU"/>
        </w:rPr>
        <w:t xml:space="preserve">Павлово-Посадского городского округа Московской области </w:t>
      </w:r>
    </w:p>
    <w:p w14:paraId="74F3F40E" w14:textId="796A4A1A" w:rsidR="00CA1C02" w:rsidRPr="005E5326" w:rsidRDefault="00754AA2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AA2">
        <w:rPr>
          <w:rFonts w:ascii="Times New Roman" w:hAnsi="Times New Roman" w:cs="Times New Roman"/>
          <w:b/>
          <w:sz w:val="24"/>
          <w:szCs w:val="24"/>
          <w:u w:val="single"/>
        </w:rPr>
        <w:t>«Развитие инженерной инфраструктуры и энергоэффективности»</w:t>
      </w:r>
    </w:p>
    <w:p w14:paraId="4DE6AAC8" w14:textId="19AF4C80" w:rsidR="001F18D7" w:rsidRDefault="001F18D7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697F9" w14:textId="77777777" w:rsidR="00FD0174" w:rsidRDefault="00FD0174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29180" w14:textId="77777777" w:rsidR="0095061B" w:rsidRDefault="0095061B" w:rsidP="00CA1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4"/>
        <w:gridCol w:w="2369"/>
        <w:gridCol w:w="1386"/>
        <w:gridCol w:w="34"/>
        <w:gridCol w:w="958"/>
        <w:gridCol w:w="1136"/>
        <w:gridCol w:w="709"/>
        <w:gridCol w:w="850"/>
        <w:gridCol w:w="710"/>
        <w:gridCol w:w="709"/>
        <w:gridCol w:w="708"/>
        <w:gridCol w:w="643"/>
        <w:gridCol w:w="66"/>
        <w:gridCol w:w="2126"/>
        <w:gridCol w:w="1985"/>
      </w:tblGrid>
      <w:tr w:rsidR="00E93D71" w:rsidRPr="0095061B" w14:paraId="0EBAFB33" w14:textId="77777777" w:rsidTr="00920491">
        <w:trPr>
          <w:trHeight w:val="20"/>
        </w:trPr>
        <w:tc>
          <w:tcPr>
            <w:tcW w:w="538" w:type="dxa"/>
            <w:vMerge w:val="restart"/>
            <w:vAlign w:val="center"/>
          </w:tcPr>
          <w:p w14:paraId="2004A2F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14:paraId="6CED5BF6" w14:textId="77777777" w:rsidR="00E93D71" w:rsidRPr="0095061B" w:rsidRDefault="006C1C0E" w:rsidP="007F0924">
            <w:pPr>
              <w:widowControl w:val="0"/>
              <w:autoSpaceDE w:val="0"/>
              <w:autoSpaceDN w:val="0"/>
              <w:ind w:left="72" w:hanging="7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0E">
              <w:rPr>
                <w:rFonts w:eastAsia="Times New Roman" w:cs="Times New Roman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14:paraId="68EDD1F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58" w:type="dxa"/>
            <w:vMerge w:val="restart"/>
            <w:vAlign w:val="center"/>
          </w:tcPr>
          <w:p w14:paraId="069CFCA0" w14:textId="77777777" w:rsidR="00E93D71" w:rsidRPr="00FB1658" w:rsidRDefault="00E93D71" w:rsidP="00FB16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B165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4F943E52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(по ОКЕИ)</w:t>
            </w:r>
          </w:p>
        </w:tc>
        <w:tc>
          <w:tcPr>
            <w:tcW w:w="1136" w:type="dxa"/>
            <w:vMerge w:val="restart"/>
            <w:vAlign w:val="center"/>
          </w:tcPr>
          <w:p w14:paraId="0527B279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Базовое</w:t>
            </w:r>
          </w:p>
          <w:p w14:paraId="5EF687E6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начение </w:t>
            </w:r>
          </w:p>
        </w:tc>
        <w:tc>
          <w:tcPr>
            <w:tcW w:w="4329" w:type="dxa"/>
            <w:gridSpan w:val="6"/>
            <w:vAlign w:val="center"/>
          </w:tcPr>
          <w:p w14:paraId="32C86862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92" w:type="dxa"/>
            <w:gridSpan w:val="2"/>
            <w:vMerge w:val="restart"/>
            <w:vAlign w:val="center"/>
          </w:tcPr>
          <w:p w14:paraId="4D594BAC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 xml:space="preserve">Ответственный за </w:t>
            </w:r>
          </w:p>
          <w:p w14:paraId="75B8D7AE" w14:textId="77777777" w:rsidR="00E93D71" w:rsidRPr="0095061B" w:rsidRDefault="00E93D71" w:rsidP="007F0924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Calibri" w:cs="Times New Roman"/>
                <w:sz w:val="20"/>
                <w:szCs w:val="20"/>
              </w:rPr>
              <w:t>достиж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4F371204" w14:textId="77777777" w:rsidR="00E93D71" w:rsidRPr="0095061B" w:rsidRDefault="00E93D71" w:rsidP="00FB1658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1658">
              <w:rPr>
                <w:rFonts w:eastAsia="Calibri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E93D71" w:rsidRPr="0095061B" w14:paraId="2AD978F1" w14:textId="77777777" w:rsidTr="00920491">
        <w:trPr>
          <w:trHeight w:val="20"/>
        </w:trPr>
        <w:tc>
          <w:tcPr>
            <w:tcW w:w="538" w:type="dxa"/>
            <w:vMerge/>
            <w:vAlign w:val="center"/>
          </w:tcPr>
          <w:p w14:paraId="36437B8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14:paraId="55E736D2" w14:textId="77777777" w:rsidR="00E93D71" w:rsidRPr="0095061B" w:rsidRDefault="00E93D71" w:rsidP="007F09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14:paraId="222F0064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14:paraId="002EB79A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B46360F" w14:textId="77777777" w:rsidR="00E93D71" w:rsidRPr="0095061B" w:rsidRDefault="00E93D71" w:rsidP="007F09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94B03E" w14:textId="1931830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363A3E19" w14:textId="37B436B4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736D1D6B" w14:textId="7555696E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C0E97FE" w14:textId="57AC3DB3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16E9CA83" w14:textId="5D592359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3" w:type="dxa"/>
          </w:tcPr>
          <w:p w14:paraId="220AB1E6" w14:textId="7ED1249D" w:rsidR="00E93D71" w:rsidRPr="0095061B" w:rsidRDefault="00E93D71" w:rsidP="00FD0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A74BA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92" w:type="dxa"/>
            <w:gridSpan w:val="2"/>
            <w:vMerge/>
          </w:tcPr>
          <w:p w14:paraId="0F5781C6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B1A4BC4" w14:textId="77777777" w:rsidR="00E93D71" w:rsidRPr="0095061B" w:rsidRDefault="00E93D71" w:rsidP="007F0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3D71" w:rsidRPr="0095061B" w14:paraId="3B1F0E0B" w14:textId="77777777" w:rsidTr="00920491">
        <w:trPr>
          <w:trHeight w:val="20"/>
        </w:trPr>
        <w:tc>
          <w:tcPr>
            <w:tcW w:w="538" w:type="dxa"/>
            <w:vAlign w:val="center"/>
          </w:tcPr>
          <w:p w14:paraId="74018E1D" w14:textId="77777777" w:rsidR="00E93D71" w:rsidRPr="0095061B" w:rsidRDefault="00E93D71" w:rsidP="00B41EB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7AB5E33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2ED9EE5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14:paraId="7998B50C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dxa"/>
            <w:vAlign w:val="center"/>
          </w:tcPr>
          <w:p w14:paraId="726697D3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4DB6D4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50FBAE08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14:paraId="62504B0F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3D5C7C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2028E1B4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</w:tcPr>
          <w:p w14:paraId="5B6787D6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2" w:type="dxa"/>
            <w:gridSpan w:val="2"/>
            <w:vAlign w:val="center"/>
          </w:tcPr>
          <w:p w14:paraId="2DD30797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14:paraId="13D70672" w14:textId="77777777" w:rsidR="00E93D71" w:rsidRPr="0095061B" w:rsidRDefault="00E93D71" w:rsidP="007F0924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B2F2B" w:rsidRPr="0095061B" w14:paraId="0F134415" w14:textId="77777777" w:rsidTr="0042234A">
        <w:trPr>
          <w:trHeight w:val="20"/>
        </w:trPr>
        <w:tc>
          <w:tcPr>
            <w:tcW w:w="14951" w:type="dxa"/>
            <w:gridSpan w:val="16"/>
          </w:tcPr>
          <w:p w14:paraId="316A928A" w14:textId="46CF806C" w:rsidR="00DB2F2B" w:rsidRDefault="00DB2F2B" w:rsidP="00DB2F2B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26FAB5" w14:textId="77777777" w:rsidR="001F18D7" w:rsidRDefault="00DB2F2B" w:rsidP="00974A1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2F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74A15" w:rsidRPr="00974A1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качества и доступности коммунальных услуг</w:t>
            </w:r>
          </w:p>
          <w:p w14:paraId="6BA409A7" w14:textId="405F1EA2" w:rsidR="00974A15" w:rsidRPr="00A770BD" w:rsidRDefault="00974A15" w:rsidP="00974A15">
            <w:pPr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3D71" w:rsidRPr="0095061B" w14:paraId="199BA0EB" w14:textId="77777777" w:rsidTr="00920491">
        <w:trPr>
          <w:trHeight w:val="20"/>
        </w:trPr>
        <w:tc>
          <w:tcPr>
            <w:tcW w:w="538" w:type="dxa"/>
          </w:tcPr>
          <w:p w14:paraId="71278935" w14:textId="4AE8C4A3" w:rsidR="00E93D71" w:rsidRPr="0095061B" w:rsidRDefault="00E93D71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974A1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gridSpan w:val="2"/>
            <w:vAlign w:val="center"/>
          </w:tcPr>
          <w:p w14:paraId="14C79D35" w14:textId="5B1EE42B" w:rsidR="00E93D71" w:rsidRPr="0095061B" w:rsidRDefault="004F2864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сстановленных и </w:t>
            </w:r>
            <w:r w:rsidR="00E91423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420" w:type="dxa"/>
            <w:gridSpan w:val="2"/>
          </w:tcPr>
          <w:p w14:paraId="48E6C3E8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F68A5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58" w:type="dxa"/>
          </w:tcPr>
          <w:p w14:paraId="282573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C67446" w14:textId="77777777" w:rsidR="00E93D71" w:rsidRPr="0095061B" w:rsidRDefault="004F2864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6" w:type="dxa"/>
            <w:vAlign w:val="center"/>
          </w:tcPr>
          <w:p w14:paraId="08D77B70" w14:textId="65CBC5E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F1913FD" w14:textId="5F136E7B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1A559DB5" w14:textId="6F08CC9B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14:paraId="6B11264A" w14:textId="27F7E3F3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4950A3B" w14:textId="5995F5E9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4F4131A6" w14:textId="5C4E22EE" w:rsidR="00E93D71" w:rsidRPr="0095061B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3" w:type="dxa"/>
            <w:vAlign w:val="center"/>
          </w:tcPr>
          <w:p w14:paraId="7AFED0C6" w14:textId="6F0F3590" w:rsidR="00E93D71" w:rsidRPr="0095061B" w:rsidRDefault="007A7D6A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2" w:type="dxa"/>
            <w:gridSpan w:val="2"/>
          </w:tcPr>
          <w:p w14:paraId="1C9C4341" w14:textId="77777777" w:rsidR="001D3C47" w:rsidRDefault="001D3C47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CCC9E3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МБУ «Благоустройство»</w:t>
            </w:r>
          </w:p>
        </w:tc>
        <w:tc>
          <w:tcPr>
            <w:tcW w:w="1985" w:type="dxa"/>
          </w:tcPr>
          <w:p w14:paraId="1869E8ED" w14:textId="77777777" w:rsidR="00D66F1F" w:rsidRPr="00D66F1F" w:rsidRDefault="00D66F1F" w:rsidP="00D66F1F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2198F4F" w14:textId="77777777" w:rsidR="00E93D71" w:rsidRPr="0095061B" w:rsidRDefault="00D66F1F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E93D71"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02.06.</w:t>
            </w:r>
          </w:p>
        </w:tc>
      </w:tr>
      <w:tr w:rsidR="00E93D71" w:rsidRPr="0095061B" w14:paraId="66623D88" w14:textId="77777777" w:rsidTr="00920491">
        <w:trPr>
          <w:trHeight w:val="20"/>
        </w:trPr>
        <w:tc>
          <w:tcPr>
            <w:tcW w:w="538" w:type="dxa"/>
          </w:tcPr>
          <w:p w14:paraId="02791B56" w14:textId="46AD981E" w:rsidR="00E93D71" w:rsidRPr="0095061B" w:rsidRDefault="00974A15" w:rsidP="00B41EBD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B2F2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gridSpan w:val="2"/>
          </w:tcPr>
          <w:p w14:paraId="7B1A5C0D" w14:textId="77777777" w:rsidR="00E93D71" w:rsidRPr="0095061B" w:rsidRDefault="00E93D71" w:rsidP="007F0924">
            <w:pPr>
              <w:widowControl w:val="0"/>
              <w:shd w:val="clear" w:color="auto" w:fill="FFFFFF"/>
              <w:rPr>
                <w:rFonts w:eastAsia="SimSun" w:cs="Times New Roman"/>
                <w:i/>
                <w:iCs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20" w:type="dxa"/>
            <w:gridSpan w:val="2"/>
          </w:tcPr>
          <w:p w14:paraId="3D4A4634" w14:textId="77777777" w:rsidR="00E93D71" w:rsidRPr="0095061B" w:rsidRDefault="00E93D7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73FD73" w14:textId="32447FC2" w:rsidR="00E93D71" w:rsidRPr="0095061B" w:rsidRDefault="00BC1FD9" w:rsidP="00DB2F2B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1FD9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58" w:type="dxa"/>
          </w:tcPr>
          <w:p w14:paraId="2DCF0656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32D7BF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6" w:type="dxa"/>
            <w:vAlign w:val="center"/>
          </w:tcPr>
          <w:p w14:paraId="0A11E993" w14:textId="447E54EE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782A0A5" w14:textId="350BE5E5" w:rsidR="00E93D71" w:rsidRPr="0095061B" w:rsidRDefault="00155833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CCF4551" w14:textId="436CBDC5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14:paraId="79640CFE" w14:textId="4643BC58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2EC934D9" w14:textId="15D900FF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14:paraId="486F839D" w14:textId="766F5B74" w:rsidR="00E93D71" w:rsidRPr="0095061B" w:rsidRDefault="006D3E05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3" w:type="dxa"/>
            <w:vAlign w:val="center"/>
          </w:tcPr>
          <w:p w14:paraId="50BE7D75" w14:textId="39BE82A6" w:rsidR="00E93D71" w:rsidRPr="0095061B" w:rsidRDefault="007A7D6A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2" w:type="dxa"/>
            <w:gridSpan w:val="2"/>
          </w:tcPr>
          <w:p w14:paraId="36DFC859" w14:textId="3462D34D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КХ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  <w:r w:rsidR="00E9142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4215C5D0" w14:textId="0748B300" w:rsidR="00E93D71" w:rsidRPr="0095061B" w:rsidRDefault="00E93D71" w:rsidP="003534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УП МО 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121D9D">
              <w:rPr>
                <w:rFonts w:eastAsia="Times New Roman" w:cs="Times New Roman"/>
                <w:sz w:val="20"/>
                <w:szCs w:val="20"/>
                <w:lang w:eastAsia="ru-RU"/>
              </w:rPr>
              <w:t>МосОблВодоканал</w:t>
            </w:r>
            <w:r w:rsidR="001A541D" w:rsidRPr="001A541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</w:tcPr>
          <w:p w14:paraId="5852A157" w14:textId="77777777" w:rsidR="00D66F1F" w:rsidRDefault="00D66F1F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  <w:p w14:paraId="75046C35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5</w:t>
            </w:r>
          </w:p>
          <w:p w14:paraId="45B812C8" w14:textId="77777777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14:paraId="41B5614A" w14:textId="6448D8A2" w:rsidR="00E93D71" w:rsidRPr="0095061B" w:rsidRDefault="00E93D71" w:rsidP="007F09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61B">
              <w:rPr>
                <w:rFonts w:eastAsia="Times New Roman" w:cs="Times New Roman"/>
                <w:sz w:val="20"/>
                <w:szCs w:val="20"/>
                <w:lang w:eastAsia="ru-RU"/>
              </w:rPr>
              <w:t>5.1-5.</w:t>
            </w:r>
            <w:r w:rsidR="00D05E2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D3E05" w:rsidRPr="0095061B" w14:paraId="0A51D704" w14:textId="77777777" w:rsidTr="00920491">
        <w:trPr>
          <w:trHeight w:val="20"/>
        </w:trPr>
        <w:tc>
          <w:tcPr>
            <w:tcW w:w="562" w:type="dxa"/>
            <w:gridSpan w:val="2"/>
          </w:tcPr>
          <w:p w14:paraId="756444C3" w14:textId="53EA0D10" w:rsidR="006D3E05" w:rsidRDefault="0092049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D3E0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4" w:type="dxa"/>
            <w:gridSpan w:val="13"/>
            <w:vAlign w:val="center"/>
          </w:tcPr>
          <w:p w14:paraId="2A657DFF" w14:textId="144962E6" w:rsidR="006D3E05" w:rsidRPr="0095061B" w:rsidRDefault="006D3E05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3E05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, а также на создание условий обеспечения деятельности подведомственных учреждений Павлово-Посадского городского округа</w:t>
            </w:r>
          </w:p>
        </w:tc>
        <w:tc>
          <w:tcPr>
            <w:tcW w:w="1985" w:type="dxa"/>
          </w:tcPr>
          <w:p w14:paraId="129F74D5" w14:textId="77777777" w:rsidR="006D3E05" w:rsidRDefault="006D3E05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3E05" w:rsidRPr="0095061B" w14:paraId="6D085037" w14:textId="77777777" w:rsidTr="00920491">
        <w:trPr>
          <w:trHeight w:val="20"/>
        </w:trPr>
        <w:tc>
          <w:tcPr>
            <w:tcW w:w="562" w:type="dxa"/>
            <w:gridSpan w:val="2"/>
          </w:tcPr>
          <w:p w14:paraId="6D542C50" w14:textId="15894348" w:rsidR="006D3E05" w:rsidRDefault="00920491" w:rsidP="007F092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6D3E05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69" w:type="dxa"/>
            <w:vAlign w:val="center"/>
          </w:tcPr>
          <w:p w14:paraId="5134E555" w14:textId="34F854D6" w:rsidR="006D3E05" w:rsidRPr="006D3E05" w:rsidRDefault="00D363CB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о и реконструировано сетей водоснабжения, водоотведения, теплоснабжения муниципальной собственности</w:t>
            </w:r>
          </w:p>
        </w:tc>
        <w:tc>
          <w:tcPr>
            <w:tcW w:w="1386" w:type="dxa"/>
            <w:vAlign w:val="center"/>
          </w:tcPr>
          <w:p w14:paraId="1BCCB635" w14:textId="1A950145" w:rsidR="006D3E05" w:rsidRPr="006D3E05" w:rsidRDefault="00BC1FD9" w:rsidP="007F092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1FD9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992" w:type="dxa"/>
            <w:gridSpan w:val="2"/>
            <w:vAlign w:val="center"/>
          </w:tcPr>
          <w:p w14:paraId="10F8E735" w14:textId="58A99084" w:rsidR="006D3E05" w:rsidRP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6" w:type="dxa"/>
            <w:vAlign w:val="center"/>
          </w:tcPr>
          <w:p w14:paraId="764594BE" w14:textId="7C19F456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D1535CA" w14:textId="7085548A" w:rsidR="006D3E05" w:rsidRPr="006D3E05" w:rsidRDefault="006D3E05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1E3764" w14:textId="2CE591BE" w:rsidR="006D3E05" w:rsidRPr="006D3E05" w:rsidRDefault="0011237A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14:paraId="227ADD5E" w14:textId="0833360C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F2F9ABE" w14:textId="01B7CBDD" w:rsidR="006D3E05" w:rsidRPr="006D3E05" w:rsidRDefault="0011237A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2DC868E" w14:textId="21191880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D91FB8B" w14:textId="5ACDAB0F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72E2E24" w14:textId="05460A4D" w:rsidR="006D3E05" w:rsidRPr="006D3E05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ЖКХ 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развития </w:t>
            </w:r>
            <w:r w:rsidR="00353452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ой инфраструктуры</w:t>
            </w:r>
            <w:r w:rsidR="00CE73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A6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985" w:type="dxa"/>
          </w:tcPr>
          <w:p w14:paraId="05D5CB95" w14:textId="77777777" w:rsidR="00626A67" w:rsidRDefault="00626A67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4ED9D9" w14:textId="0C9334DE" w:rsidR="006D3E05" w:rsidRDefault="00D363CB" w:rsidP="006D3E05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02.01</w:t>
            </w:r>
          </w:p>
        </w:tc>
      </w:tr>
    </w:tbl>
    <w:p w14:paraId="3FC7C347" w14:textId="77777777" w:rsidR="00CA1C02" w:rsidRDefault="00CA1C02" w:rsidP="00261179">
      <w:pPr>
        <w:pStyle w:val="ConsPlusNormal"/>
        <w:spacing w:before="220"/>
        <w:jc w:val="both"/>
        <w:rPr>
          <w:rFonts w:ascii="Times New Roman" w:hAnsi="Times New Roman" w:cs="Times New Roman"/>
          <w:b/>
          <w:sz w:val="20"/>
        </w:rPr>
      </w:pPr>
    </w:p>
    <w:p w14:paraId="6D9B53F5" w14:textId="6AB04DD2" w:rsidR="00C743DC" w:rsidRPr="00A770BD" w:rsidRDefault="00C743DC" w:rsidP="00C743DC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70B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одика расчета значений показателей муниципальной программы</w:t>
      </w:r>
      <w:r w:rsidR="009B1D6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</w:p>
    <w:p w14:paraId="00A9E122" w14:textId="5EB809BB" w:rsidR="00B102B4" w:rsidRDefault="00754AA2" w:rsidP="00B102B4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54AA2">
        <w:rPr>
          <w:rFonts w:eastAsia="Times New Roman" w:cs="Times New Roman"/>
          <w:b/>
          <w:bCs/>
          <w:sz w:val="24"/>
          <w:szCs w:val="24"/>
          <w:lang w:eastAsia="ru-RU"/>
        </w:rPr>
        <w:t>«Развитие инженерной инфраструктуры и энергоэффективности»</w:t>
      </w:r>
    </w:p>
    <w:p w14:paraId="7FF0BE33" w14:textId="77777777" w:rsidR="00754AA2" w:rsidRPr="00754AA2" w:rsidRDefault="00754AA2" w:rsidP="00B102B4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16"/>
          <w:szCs w:val="28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276"/>
        <w:gridCol w:w="5982"/>
        <w:gridCol w:w="2126"/>
        <w:gridCol w:w="1843"/>
      </w:tblGrid>
      <w:tr w:rsidR="005F3732" w:rsidRPr="00A770BD" w14:paraId="36BB339A" w14:textId="77777777" w:rsidTr="0042234A">
        <w:trPr>
          <w:trHeight w:val="20"/>
        </w:trPr>
        <w:tc>
          <w:tcPr>
            <w:tcW w:w="567" w:type="dxa"/>
          </w:tcPr>
          <w:p w14:paraId="102E80E3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N п/п</w:t>
            </w:r>
          </w:p>
        </w:tc>
        <w:tc>
          <w:tcPr>
            <w:tcW w:w="2977" w:type="dxa"/>
          </w:tcPr>
          <w:p w14:paraId="63134C65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7666B26A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 xml:space="preserve">Единица измерения (по </w:t>
            </w:r>
            <w:hyperlink r:id="rId11">
              <w:r w:rsidRPr="00EF0B02">
                <w:rPr>
                  <w:rFonts w:eastAsiaTheme="minorEastAsia" w:cs="Times New Roman"/>
                  <w:sz w:val="20"/>
                  <w:lang w:eastAsia="ru-RU"/>
                </w:rPr>
                <w:t>ОКЕИ</w:t>
              </w:r>
            </w:hyperlink>
            <w:r w:rsidRPr="00EF0B02">
              <w:rPr>
                <w:rFonts w:eastAsiaTheme="minorEastAsia" w:cs="Times New Roman"/>
                <w:sz w:val="20"/>
                <w:lang w:eastAsia="ru-RU"/>
              </w:rPr>
              <w:t>)</w:t>
            </w:r>
          </w:p>
        </w:tc>
        <w:tc>
          <w:tcPr>
            <w:tcW w:w="5982" w:type="dxa"/>
          </w:tcPr>
          <w:p w14:paraId="5CD78E6F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2126" w:type="dxa"/>
          </w:tcPr>
          <w:p w14:paraId="548010F7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843" w:type="dxa"/>
          </w:tcPr>
          <w:p w14:paraId="5017A900" w14:textId="77777777" w:rsidR="005F3732" w:rsidRPr="00EF0B02" w:rsidRDefault="005F3732" w:rsidP="005F3732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EF0B02">
              <w:rPr>
                <w:rFonts w:eastAsiaTheme="minorEastAsia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B102B4" w:rsidRPr="00A770BD" w14:paraId="7F015BA6" w14:textId="77777777" w:rsidTr="0042234A">
        <w:trPr>
          <w:trHeight w:val="20"/>
        </w:trPr>
        <w:tc>
          <w:tcPr>
            <w:tcW w:w="567" w:type="dxa"/>
          </w:tcPr>
          <w:p w14:paraId="46B7632D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04649316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216B6F63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2" w:type="dxa"/>
          </w:tcPr>
          <w:p w14:paraId="319CEBE1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6C11D2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02B54414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2B4" w:rsidRPr="00A770BD" w14:paraId="0CB17A97" w14:textId="77777777" w:rsidTr="0042234A">
        <w:trPr>
          <w:trHeight w:val="1230"/>
        </w:trPr>
        <w:tc>
          <w:tcPr>
            <w:tcW w:w="567" w:type="dxa"/>
          </w:tcPr>
          <w:p w14:paraId="7225EBD6" w14:textId="602EBF88" w:rsidR="00B102B4" w:rsidRPr="00A770BD" w:rsidRDefault="000E6E2A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14:paraId="33D55D50" w14:textId="73CC07BB" w:rsidR="00B102B4" w:rsidRPr="00A770BD" w:rsidRDefault="005F3732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я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сстановленных и </w:t>
            </w:r>
            <w:r w:rsidR="00261179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отремонтированных шахтных</w:t>
            </w:r>
            <w:r w:rsidR="00BB3C38"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лодцев</w:t>
            </w:r>
          </w:p>
        </w:tc>
        <w:tc>
          <w:tcPr>
            <w:tcW w:w="1276" w:type="dxa"/>
          </w:tcPr>
          <w:p w14:paraId="1B69A78C" w14:textId="77777777" w:rsidR="00BB3C38" w:rsidRPr="00A770BD" w:rsidRDefault="00BB3C38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4D6566" w14:textId="77777777" w:rsidR="00B102B4" w:rsidRPr="00A770BD" w:rsidRDefault="005F3732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1737D518" w14:textId="71B840E1" w:rsidR="00B102B4" w:rsidRPr="00A770BD" w:rsidRDefault="00BB3C38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Определяется на основании данных о количестве очищенных и отремонтированных общественных питьевых колодцев на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>территории Павлово</w:t>
            </w:r>
            <w:r w:rsidR="00CC6B4F">
              <w:rPr>
                <w:rFonts w:eastAsia="Calibri" w:cs="Times New Roman"/>
                <w:sz w:val="20"/>
                <w:szCs w:val="20"/>
              </w:rPr>
              <w:t>-</w:t>
            </w:r>
            <w:r w:rsidRPr="00A770BD">
              <w:rPr>
                <w:rFonts w:eastAsia="Calibri" w:cs="Times New Roman"/>
                <w:sz w:val="20"/>
                <w:szCs w:val="20"/>
              </w:rPr>
              <w:t>Посад</w:t>
            </w:r>
            <w:r w:rsidR="00CC6B4F">
              <w:rPr>
                <w:rFonts w:eastAsia="Calibri" w:cs="Times New Roman"/>
                <w:sz w:val="20"/>
                <w:szCs w:val="20"/>
              </w:rPr>
              <w:t>ского городского округа</w:t>
            </w:r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64A23" w:rsidRPr="00A770BD">
              <w:rPr>
                <w:rFonts w:eastAsia="Calibri" w:cs="Times New Roman"/>
                <w:sz w:val="20"/>
                <w:szCs w:val="20"/>
              </w:rPr>
              <w:t>Московской области</w:t>
            </w:r>
          </w:p>
          <w:p w14:paraId="53F6C7CB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14:paraId="3D5B9AED" w14:textId="77777777" w:rsidR="003D1DAB" w:rsidRPr="00A770BD" w:rsidRDefault="003D1DAB" w:rsidP="00BB3C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E534A50" w14:textId="23BD520C" w:rsidR="00B102B4" w:rsidRPr="00A770BD" w:rsidRDefault="00B102B4" w:rsidP="003D1DA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я предоставляется </w:t>
            </w:r>
            <w:r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>авлов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о-</w:t>
            </w:r>
            <w:r w:rsidR="00BB3C38" w:rsidRPr="00A770BD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сад</w:t>
            </w:r>
            <w:r w:rsidR="00261179">
              <w:rPr>
                <w:rFonts w:eastAsia="Calibri" w:cs="Times New Roman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56E58F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B102B4" w:rsidRPr="00A770BD" w14:paraId="15A4AB0D" w14:textId="77777777" w:rsidTr="0042234A">
        <w:trPr>
          <w:trHeight w:val="1990"/>
        </w:trPr>
        <w:tc>
          <w:tcPr>
            <w:tcW w:w="567" w:type="dxa"/>
          </w:tcPr>
          <w:p w14:paraId="0FB8ABF4" w14:textId="723F1367" w:rsidR="00B102B4" w:rsidRPr="00A770BD" w:rsidRDefault="000E6E2A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14:paraId="3AA972DA" w14:textId="6F84105B" w:rsidR="00B102B4" w:rsidRPr="00A770BD" w:rsidRDefault="00B102B4" w:rsidP="00B102B4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</w:tcPr>
          <w:p w14:paraId="11A7EC6A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256277" w14:textId="77777777" w:rsidR="003D1DAB" w:rsidRPr="00A770BD" w:rsidRDefault="003D1DAB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3F65C5" w14:textId="77777777" w:rsidR="00B102B4" w:rsidRPr="00A770BD" w:rsidRDefault="00B102B4" w:rsidP="00B102B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5E2FF7D4" w14:textId="7982FE36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Д </w:t>
            </w:r>
            <w:r w:rsidR="00CC6B4F" w:rsidRPr="00A770BD">
              <w:rPr>
                <w:rFonts w:eastAsia="Calibri" w:cs="Times New Roman"/>
                <w:sz w:val="20"/>
                <w:szCs w:val="20"/>
                <w:lang w:eastAsia="ar-SA"/>
              </w:rPr>
              <w:t>= (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стс+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во+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Апкр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)*</w:t>
            </w:r>
            <w:proofErr w:type="gramEnd"/>
            <w:r w:rsidRPr="00A770BD">
              <w:rPr>
                <w:rFonts w:eastAsia="Calibri" w:cs="Times New Roman"/>
                <w:sz w:val="20"/>
                <w:szCs w:val="20"/>
                <w:u w:val="single"/>
              </w:rPr>
              <w:t>100%</w:t>
            </w:r>
          </w:p>
          <w:p w14:paraId="714361DF" w14:textId="1F8F9D2D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</w:rPr>
              <w:t xml:space="preserve">                                   3                           </w:t>
            </w:r>
            <w:proofErr w:type="gramStart"/>
            <w:r w:rsidRPr="00A770B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,</w:t>
            </w:r>
            <w:proofErr w:type="gramEnd"/>
            <w:r w:rsidR="00CC6B4F" w:rsidRPr="00A770BD">
              <w:rPr>
                <w:rFonts w:eastAsia="Calibri" w:cs="Times New Roman"/>
                <w:sz w:val="20"/>
                <w:szCs w:val="20"/>
              </w:rPr>
              <w:t xml:space="preserve"> где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</w:p>
          <w:p w14:paraId="410E8A65" w14:textId="6F46B8B9" w:rsidR="00B102B4" w:rsidRPr="00A770BD" w:rsidRDefault="00B102B4" w:rsidP="00B102B4">
            <w:pPr>
              <w:ind w:left="-57" w:right="-57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Д – доля актуальных документов в общем количестве документов</w:t>
            </w:r>
            <w:r w:rsidR="00CC6B4F">
              <w:rPr>
                <w:rFonts w:eastAsia="Calibri" w:cs="Times New Roman"/>
                <w:sz w:val="20"/>
                <w:szCs w:val="20"/>
                <w:lang w:eastAsia="ar-SA"/>
              </w:rPr>
              <w:t xml:space="preserve"> </w:t>
            </w:r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65E00B32" w14:textId="45B661F0" w:rsidR="00B102B4" w:rsidRPr="00A770BD" w:rsidRDefault="00CC6B4F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ст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</w:t>
            </w:r>
            <w:r w:rsidR="00B102B4"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актуализированная в установленный срок схема теплоснабжения;</w:t>
            </w:r>
          </w:p>
          <w:p w14:paraId="5F1A7A71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>Авс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и во – актуализированная схема водоснабжения и водоотведения;</w:t>
            </w:r>
          </w:p>
          <w:p w14:paraId="15D835DE" w14:textId="77777777" w:rsidR="00B102B4" w:rsidRPr="00A770BD" w:rsidRDefault="00B102B4" w:rsidP="00B102B4">
            <w:pPr>
              <w:suppressAutoHyphens/>
              <w:ind w:left="-57" w:righ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lastRenderedPageBreak/>
              <w:t>Апрк</w:t>
            </w:r>
            <w:proofErr w:type="spellEnd"/>
            <w:r w:rsidRPr="00A770BD">
              <w:rPr>
                <w:rFonts w:eastAsia="Calibri" w:cs="Times New Roman"/>
                <w:sz w:val="20"/>
                <w:szCs w:val="20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126" w:type="dxa"/>
          </w:tcPr>
          <w:p w14:paraId="22973FF2" w14:textId="77777777" w:rsidR="00B102B4" w:rsidRPr="00A770BD" w:rsidRDefault="00B102B4" w:rsidP="00B102B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SimSun" w:cs="Times New Roman"/>
                <w:bCs/>
                <w:color w:val="222222"/>
                <w:sz w:val="20"/>
                <w:szCs w:val="20"/>
                <w:lang w:eastAsia="ru-RU"/>
              </w:rPr>
              <w:lastRenderedPageBreak/>
              <w:t>Государственная автоматизированная система «Управление»</w:t>
            </w:r>
          </w:p>
        </w:tc>
        <w:tc>
          <w:tcPr>
            <w:tcW w:w="1843" w:type="dxa"/>
          </w:tcPr>
          <w:p w14:paraId="1F7CE688" w14:textId="77777777" w:rsidR="00B102B4" w:rsidRPr="00A770BD" w:rsidRDefault="00B102B4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770BD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250BFC" w:rsidRPr="00A770BD" w14:paraId="7229D3DF" w14:textId="77777777" w:rsidTr="0042234A">
        <w:trPr>
          <w:trHeight w:val="20"/>
        </w:trPr>
        <w:tc>
          <w:tcPr>
            <w:tcW w:w="567" w:type="dxa"/>
          </w:tcPr>
          <w:p w14:paraId="59C6BBAD" w14:textId="1D942E1E" w:rsidR="00250BFC" w:rsidRDefault="000E6E2A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14:paraId="381ACDE4" w14:textId="5F22336D" w:rsidR="00250BFC" w:rsidRPr="00A770BD" w:rsidRDefault="00357940" w:rsidP="00B102B4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14:paraId="775968D6" w14:textId="5C7AA9AC" w:rsidR="00250BFC" w:rsidRPr="00A770BD" w:rsidRDefault="004E691E" w:rsidP="00B102B4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82" w:type="dxa"/>
          </w:tcPr>
          <w:p w14:paraId="3C17BEBF" w14:textId="2C49CD35" w:rsidR="00250BFC" w:rsidRPr="00ED0202" w:rsidRDefault="00250BFC" w:rsidP="00B102B4">
            <w:pPr>
              <w:suppressAutoHyphens/>
              <w:jc w:val="both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ED0202">
              <w:rPr>
                <w:rFonts w:eastAsia="Calibri" w:cs="Times New Roman"/>
                <w:sz w:val="20"/>
                <w:szCs w:val="20"/>
                <w:lang w:eastAsia="ar-SA"/>
              </w:rPr>
              <w:t>Рассчитывается как отношение фактически</w:t>
            </w:r>
            <w:r w:rsidR="00357940">
              <w:rPr>
                <w:rFonts w:eastAsia="Calibri" w:cs="Times New Roman"/>
                <w:sz w:val="20"/>
                <w:szCs w:val="20"/>
                <w:lang w:eastAsia="ar-SA"/>
              </w:rPr>
              <w:t xml:space="preserve"> построенных и реконструированных сетей водоснабжения, водоотведения, теплоснабжения муниципальной собственности к плановым показателям.</w:t>
            </w:r>
          </w:p>
        </w:tc>
        <w:tc>
          <w:tcPr>
            <w:tcW w:w="2126" w:type="dxa"/>
          </w:tcPr>
          <w:p w14:paraId="75FD7987" w14:textId="75D8F06C" w:rsidR="00250BFC" w:rsidRPr="00A770BD" w:rsidRDefault="00250BFC" w:rsidP="0095061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0BFC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редоставляется Администрацией Павлово- Посадского городского округа</w:t>
            </w:r>
          </w:p>
        </w:tc>
        <w:tc>
          <w:tcPr>
            <w:tcW w:w="1843" w:type="dxa"/>
          </w:tcPr>
          <w:p w14:paraId="182C2F93" w14:textId="27AF5D6C" w:rsidR="00250BFC" w:rsidRPr="00A770BD" w:rsidRDefault="00ED0202" w:rsidP="00B10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ая</w:t>
            </w:r>
          </w:p>
        </w:tc>
      </w:tr>
    </w:tbl>
    <w:p w14:paraId="2AEB24BC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343FF04" w14:textId="77777777" w:rsidR="001D3C47" w:rsidRDefault="001D3C47" w:rsidP="00261179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3467F943" w14:textId="77777777" w:rsidR="008E6AD8" w:rsidRDefault="008E6AD8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3D24C25" w14:textId="77777777" w:rsidR="00584940" w:rsidRDefault="00584940" w:rsidP="00584940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84940">
        <w:rPr>
          <w:rFonts w:eastAsia="Times New Roman" w:cs="Times New Roman"/>
          <w:b/>
          <w:sz w:val="24"/>
          <w:szCs w:val="24"/>
          <w:lang w:eastAsia="ru-RU"/>
        </w:rPr>
        <w:t>Методика определения результатов выполнения мероприятий подпрограмм муниципальной программы</w:t>
      </w:r>
    </w:p>
    <w:p w14:paraId="2D498F04" w14:textId="44D847F2" w:rsidR="00584940" w:rsidRDefault="00754AA2" w:rsidP="00754AA2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54AA2">
        <w:rPr>
          <w:rFonts w:eastAsia="Times New Roman" w:cs="Times New Roman"/>
          <w:sz w:val="24"/>
          <w:szCs w:val="24"/>
          <w:lang w:eastAsia="ru-RU"/>
        </w:rPr>
        <w:t>«Развитие инженерной инфраструктуры и энергоэффективности»</w:t>
      </w:r>
    </w:p>
    <w:tbl>
      <w:tblPr>
        <w:tblStyle w:val="ad"/>
        <w:tblW w:w="14879" w:type="dxa"/>
        <w:tblLayout w:type="fixed"/>
        <w:tblLook w:val="0400" w:firstRow="0" w:lastRow="0" w:firstColumn="0" w:lastColumn="0" w:noHBand="0" w:noVBand="1"/>
      </w:tblPr>
      <w:tblGrid>
        <w:gridCol w:w="738"/>
        <w:gridCol w:w="1638"/>
        <w:gridCol w:w="1560"/>
        <w:gridCol w:w="1417"/>
        <w:gridCol w:w="3686"/>
        <w:gridCol w:w="1134"/>
        <w:gridCol w:w="4706"/>
      </w:tblGrid>
      <w:tr w:rsidR="00584940" w:rsidRPr="00584940" w14:paraId="280123EA" w14:textId="77777777" w:rsidTr="0042234A">
        <w:trPr>
          <w:trHeight w:val="253"/>
        </w:trPr>
        <w:tc>
          <w:tcPr>
            <w:tcW w:w="738" w:type="dxa"/>
          </w:tcPr>
          <w:p w14:paraId="7A00663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638" w:type="dxa"/>
          </w:tcPr>
          <w:p w14:paraId="7C5E3D0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подпрограммы XX</w:t>
            </w:r>
          </w:p>
        </w:tc>
        <w:tc>
          <w:tcPr>
            <w:tcW w:w="1560" w:type="dxa"/>
          </w:tcPr>
          <w:p w14:paraId="4658D2F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основного мероприятия YY</w:t>
            </w:r>
          </w:p>
        </w:tc>
        <w:tc>
          <w:tcPr>
            <w:tcW w:w="1417" w:type="dxa"/>
          </w:tcPr>
          <w:p w14:paraId="58A162CE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N мероприятия ZZ</w:t>
            </w:r>
          </w:p>
        </w:tc>
        <w:tc>
          <w:tcPr>
            <w:tcW w:w="3686" w:type="dxa"/>
          </w:tcPr>
          <w:p w14:paraId="42587152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560033A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584940">
                <w:rPr>
                  <w:rFonts w:eastAsia="Times New Roman" w:cs="Times New Roman"/>
                  <w:sz w:val="20"/>
                  <w:lang w:eastAsia="ru-RU"/>
                </w:rPr>
                <w:t>ОКЕИ</w:t>
              </w:r>
            </w:hyperlink>
            <w:r w:rsidRPr="00584940">
              <w:rPr>
                <w:rFonts w:eastAsia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706" w:type="dxa"/>
          </w:tcPr>
          <w:p w14:paraId="60C95CFC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584940" w:rsidRPr="00584940" w14:paraId="74BFA6DA" w14:textId="77777777" w:rsidTr="0042234A">
        <w:trPr>
          <w:trHeight w:val="253"/>
        </w:trPr>
        <w:tc>
          <w:tcPr>
            <w:tcW w:w="738" w:type="dxa"/>
          </w:tcPr>
          <w:p w14:paraId="4ECB7EDB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638" w:type="dxa"/>
          </w:tcPr>
          <w:p w14:paraId="6FCE6FE5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5DA7AA50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43D9E4D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686" w:type="dxa"/>
          </w:tcPr>
          <w:p w14:paraId="4AEE9E47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3F3AED5F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706" w:type="dxa"/>
          </w:tcPr>
          <w:p w14:paraId="52B13EB6" w14:textId="77777777" w:rsidR="00584940" w:rsidRPr="00584940" w:rsidRDefault="00584940" w:rsidP="005849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584940">
              <w:rPr>
                <w:rFonts w:eastAsia="Times New Roman" w:cs="Times New Roman"/>
                <w:sz w:val="20"/>
                <w:lang w:eastAsia="ru-RU"/>
              </w:rPr>
              <w:t>7</w:t>
            </w:r>
          </w:p>
        </w:tc>
      </w:tr>
      <w:tr w:rsidR="00584940" w:rsidRPr="00584940" w14:paraId="60048502" w14:textId="77777777" w:rsidTr="0042234A">
        <w:trPr>
          <w:trHeight w:val="253"/>
        </w:trPr>
        <w:tc>
          <w:tcPr>
            <w:tcW w:w="738" w:type="dxa"/>
          </w:tcPr>
          <w:p w14:paraId="7770F81F" w14:textId="77777777" w:rsidR="00584940" w:rsidRPr="008E6AD8" w:rsidRDefault="00584940" w:rsidP="00584940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8E6AD8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</w:tcPr>
          <w:p w14:paraId="43EBB213" w14:textId="70797F8F" w:rsidR="00584940" w:rsidRPr="008E6AD8" w:rsidRDefault="00030D26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1B63A3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A2ACC" w14:textId="77777777" w:rsidR="00584940" w:rsidRPr="008E6AD8" w:rsidRDefault="00C02D18" w:rsidP="0058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8E6AD8">
              <w:rPr>
                <w:rFonts w:eastAsia="Calibri" w:cs="Times New Roman"/>
                <w:color w:val="000000"/>
                <w:sz w:val="20"/>
              </w:rPr>
              <w:t>06</w:t>
            </w:r>
          </w:p>
        </w:tc>
        <w:tc>
          <w:tcPr>
            <w:tcW w:w="3686" w:type="dxa"/>
            <w:shd w:val="clear" w:color="auto" w:fill="FFFFFF" w:themeFill="background1"/>
          </w:tcPr>
          <w:p w14:paraId="0BD8B1FF" w14:textId="77777777" w:rsidR="00584940" w:rsidRPr="008E6AD8" w:rsidRDefault="00584940" w:rsidP="008E6AD8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6AD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восстановленных и отремонтированных шахтных колодцев</w:t>
            </w:r>
          </w:p>
        </w:tc>
        <w:tc>
          <w:tcPr>
            <w:tcW w:w="1134" w:type="dxa"/>
          </w:tcPr>
          <w:p w14:paraId="13314DF8" w14:textId="77777777" w:rsidR="00584940" w:rsidRPr="008E6AD8" w:rsidRDefault="00584940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88DDC3" w14:textId="5C615677" w:rsidR="00584940" w:rsidRPr="008E6AD8" w:rsidRDefault="00030D26" w:rsidP="00974B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706" w:type="dxa"/>
          </w:tcPr>
          <w:p w14:paraId="4EB0644C" w14:textId="35509CDF" w:rsidR="00584940" w:rsidRPr="008E6AD8" w:rsidRDefault="00030D26" w:rsidP="005849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030D26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FB0D33" w:rsidRPr="00584940" w14:paraId="4A61D7F4" w14:textId="77777777" w:rsidTr="001B44AD">
        <w:trPr>
          <w:trHeight w:val="253"/>
        </w:trPr>
        <w:tc>
          <w:tcPr>
            <w:tcW w:w="738" w:type="dxa"/>
          </w:tcPr>
          <w:p w14:paraId="254DDB50" w14:textId="709ED427" w:rsidR="00FB0D33" w:rsidRPr="008E6AD8" w:rsidRDefault="00030D26" w:rsidP="00FB0D3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5C3D" w14:textId="70B53C70" w:rsidR="00FB0D33" w:rsidRPr="00FB0D33" w:rsidRDefault="00FB0D33" w:rsidP="00FB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B0D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5146" w14:textId="73DC798A" w:rsidR="00FB0D33" w:rsidRPr="00FB0D33" w:rsidRDefault="00FB0D33" w:rsidP="00FB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B0D3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BE59" w14:textId="6C2F8FDA" w:rsidR="00FB0D33" w:rsidRPr="00FB0D33" w:rsidRDefault="00FB0D33" w:rsidP="00FB0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B0D3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46F5" w14:textId="77AE8D9C" w:rsidR="00FB0D33" w:rsidRPr="00FB0D33" w:rsidRDefault="00FB0D33" w:rsidP="00FB0D33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0D33">
              <w:rPr>
                <w:color w:val="000000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AAF" w14:textId="44C9166C" w:rsidR="00FB0D33" w:rsidRPr="00FB0D33" w:rsidRDefault="00030D26" w:rsidP="00FB0D3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8EF" w14:textId="67607165" w:rsidR="00FB0D33" w:rsidRPr="00FB0D33" w:rsidRDefault="00FB0D33" w:rsidP="00FB0D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D33">
              <w:rPr>
                <w:color w:val="000000"/>
                <w:sz w:val="20"/>
                <w:szCs w:val="20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</w:t>
            </w:r>
            <w:r w:rsidRPr="00FB0D33">
              <w:rPr>
                <w:color w:val="000000"/>
                <w:sz w:val="20"/>
                <w:szCs w:val="20"/>
              </w:rPr>
              <w:lastRenderedPageBreak/>
              <w:t>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030D26" w:rsidRPr="00584940" w14:paraId="57934EE4" w14:textId="77777777" w:rsidTr="00AF45D1">
        <w:trPr>
          <w:trHeight w:val="253"/>
        </w:trPr>
        <w:tc>
          <w:tcPr>
            <w:tcW w:w="738" w:type="dxa"/>
          </w:tcPr>
          <w:p w14:paraId="068BB10A" w14:textId="716E0892" w:rsidR="00030D26" w:rsidRPr="008E6AD8" w:rsidRDefault="00030D26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8222" w14:textId="2773B8E9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05A" w14:textId="1D899957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F9E9" w14:textId="42CC5827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119F" w14:textId="345E96D4" w:rsidR="00030D26" w:rsidRPr="00030D26" w:rsidRDefault="00030D26" w:rsidP="00030D26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E086" w14:textId="2BCD0182" w:rsidR="00030D26" w:rsidRPr="00030D26" w:rsidRDefault="00030D26" w:rsidP="00030D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2D8C" w14:textId="72BF9E6E" w:rsidR="00030D26" w:rsidRPr="00030D26" w:rsidRDefault="00030D26" w:rsidP="00030D2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030D26" w:rsidRPr="00584940" w14:paraId="7F458C47" w14:textId="77777777" w:rsidTr="00F44AAE">
        <w:trPr>
          <w:trHeight w:val="253"/>
        </w:trPr>
        <w:tc>
          <w:tcPr>
            <w:tcW w:w="738" w:type="dxa"/>
          </w:tcPr>
          <w:p w14:paraId="4946648F" w14:textId="3F59CEC0" w:rsidR="00030D26" w:rsidRPr="008E6AD8" w:rsidRDefault="00030D26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92B9" w14:textId="2BC77DB9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95B4" w14:textId="1F2EDAB5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F3B5" w14:textId="63890394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2E02" w14:textId="1A5B3CF4" w:rsidR="00030D26" w:rsidRPr="00030D26" w:rsidRDefault="00030D26" w:rsidP="00030D26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F8F7" w14:textId="393E1D9B" w:rsidR="00030D26" w:rsidRPr="00030D26" w:rsidRDefault="00030D26" w:rsidP="00030D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E755" w14:textId="1F02894B" w:rsidR="00030D26" w:rsidRPr="00030D26" w:rsidRDefault="00030D26" w:rsidP="00030D2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030D26" w:rsidRPr="00584940" w14:paraId="68B851FF" w14:textId="77777777" w:rsidTr="00434600">
        <w:trPr>
          <w:trHeight w:val="253"/>
        </w:trPr>
        <w:tc>
          <w:tcPr>
            <w:tcW w:w="738" w:type="dxa"/>
          </w:tcPr>
          <w:p w14:paraId="2A238F48" w14:textId="002F3661" w:rsidR="00030D26" w:rsidRPr="008E6AD8" w:rsidRDefault="00030D26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9101" w14:textId="35B51FA9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90A7" w14:textId="008C7230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46D5" w14:textId="27053C1C" w:rsidR="00030D26" w:rsidRPr="00030D26" w:rsidRDefault="00030D26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30D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5670" w14:textId="0EDFB925" w:rsidR="00030D26" w:rsidRPr="00030D26" w:rsidRDefault="00030D26" w:rsidP="00030D26">
            <w:pPr>
              <w:suppressAutoHyphens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Построены и реконструированы сети водоснабжения, водоотвед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C03B" w14:textId="37CE7D8C" w:rsidR="00030D26" w:rsidRPr="00030D26" w:rsidRDefault="00030D26" w:rsidP="00030D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8475" w14:textId="07B32F6E" w:rsidR="00030D26" w:rsidRPr="00030D26" w:rsidRDefault="00030D26" w:rsidP="00030D2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D26">
              <w:rPr>
                <w:color w:val="000000"/>
                <w:sz w:val="20"/>
                <w:szCs w:val="20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</w:t>
            </w:r>
            <w:r w:rsidRPr="00030D26">
              <w:rPr>
                <w:color w:val="000000"/>
                <w:sz w:val="20"/>
                <w:szCs w:val="20"/>
              </w:rPr>
              <w:lastRenderedPageBreak/>
              <w:t>приемочной комиссией (в т.ч. типовая межотраслевая форма КС-14).</w:t>
            </w:r>
          </w:p>
        </w:tc>
      </w:tr>
      <w:tr w:rsidR="00E65A60" w:rsidRPr="00584940" w14:paraId="69EED277" w14:textId="77777777" w:rsidTr="00434600">
        <w:trPr>
          <w:trHeight w:val="253"/>
        </w:trPr>
        <w:tc>
          <w:tcPr>
            <w:tcW w:w="738" w:type="dxa"/>
          </w:tcPr>
          <w:p w14:paraId="10D88265" w14:textId="756000AE" w:rsidR="00E65A60" w:rsidRDefault="00E65A60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317" w14:textId="20D8176C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2E40" w14:textId="2BCF8308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1F5F" w14:textId="344AE851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5C59" w14:textId="5B68343B" w:rsidR="00E65A60" w:rsidRPr="00030D26" w:rsidRDefault="00E65A60" w:rsidP="00030D26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Утверждены схемы теплоснабж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9E32" w14:textId="5F1D02F9" w:rsidR="00E65A60" w:rsidRPr="00030D26" w:rsidRDefault="00E65A60" w:rsidP="0003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22B" w14:textId="19CB466A" w:rsidR="00E65A60" w:rsidRPr="00030D26" w:rsidRDefault="00047989" w:rsidP="00030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результата определяется по </w:t>
            </w:r>
            <w:r w:rsidR="002829BC">
              <w:rPr>
                <w:color w:val="000000"/>
                <w:sz w:val="20"/>
                <w:szCs w:val="20"/>
              </w:rPr>
              <w:t xml:space="preserve">выполнению муниципального контракта на разработку схем </w:t>
            </w:r>
            <w:r w:rsidR="002829BC" w:rsidRPr="002829BC">
              <w:rPr>
                <w:color w:val="000000"/>
                <w:sz w:val="20"/>
                <w:szCs w:val="20"/>
              </w:rPr>
              <w:t>теплоснабжения</w:t>
            </w:r>
            <w:r w:rsidR="002829BC">
              <w:rPr>
                <w:color w:val="000000"/>
                <w:sz w:val="20"/>
                <w:szCs w:val="20"/>
              </w:rPr>
              <w:t xml:space="preserve">, фактическое значение по </w:t>
            </w:r>
            <w:r>
              <w:rPr>
                <w:color w:val="000000"/>
                <w:sz w:val="20"/>
                <w:szCs w:val="20"/>
              </w:rPr>
              <w:t>утвержденному нормативному правовому акту Министерства Энергетики Московской области</w:t>
            </w:r>
            <w:r w:rsidR="002829BC">
              <w:rPr>
                <w:color w:val="000000"/>
                <w:sz w:val="20"/>
                <w:szCs w:val="20"/>
              </w:rPr>
              <w:t>.</w:t>
            </w:r>
          </w:p>
        </w:tc>
      </w:tr>
      <w:tr w:rsidR="00E65A60" w:rsidRPr="00584940" w14:paraId="7A0F42AB" w14:textId="77777777" w:rsidTr="00434600">
        <w:trPr>
          <w:trHeight w:val="253"/>
        </w:trPr>
        <w:tc>
          <w:tcPr>
            <w:tcW w:w="738" w:type="dxa"/>
          </w:tcPr>
          <w:p w14:paraId="5AFD800C" w14:textId="4DE536CD" w:rsidR="00E65A60" w:rsidRDefault="00E65A60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3D47" w14:textId="1D074A9A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9C5E" w14:textId="5ACAB267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83D" w14:textId="18A9833A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10C" w14:textId="7E83A736" w:rsidR="00E65A60" w:rsidRPr="00030D26" w:rsidRDefault="00E65A60" w:rsidP="00030D26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Утверждены программы комплексного развития систем коммунальной инфраструктур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20FD" w14:textId="79054D96" w:rsidR="00E65A60" w:rsidRPr="00030D26" w:rsidRDefault="00E65A60" w:rsidP="0003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457B" w14:textId="706836BF" w:rsidR="00E65A60" w:rsidRPr="00544BD3" w:rsidRDefault="00047989" w:rsidP="00030D26">
            <w:pPr>
              <w:rPr>
                <w:color w:val="000000"/>
                <w:sz w:val="20"/>
                <w:szCs w:val="20"/>
              </w:rPr>
            </w:pPr>
            <w:r w:rsidRPr="00047989">
              <w:rPr>
                <w:color w:val="000000"/>
                <w:sz w:val="20"/>
                <w:szCs w:val="20"/>
              </w:rPr>
              <w:t>Значение результата определяется утвержденн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047989">
              <w:rPr>
                <w:color w:val="000000"/>
                <w:sz w:val="20"/>
                <w:szCs w:val="20"/>
              </w:rPr>
              <w:t xml:space="preserve"> нормативн</w:t>
            </w:r>
            <w:r>
              <w:rPr>
                <w:color w:val="000000"/>
                <w:sz w:val="20"/>
                <w:szCs w:val="20"/>
              </w:rPr>
              <w:t>о-</w:t>
            </w:r>
            <w:r w:rsidRPr="00047989">
              <w:rPr>
                <w:color w:val="000000"/>
                <w:sz w:val="20"/>
                <w:szCs w:val="20"/>
              </w:rPr>
              <w:t>правов</w:t>
            </w:r>
            <w:r>
              <w:rPr>
                <w:color w:val="000000"/>
                <w:sz w:val="20"/>
                <w:szCs w:val="20"/>
              </w:rPr>
              <w:t>ым</w:t>
            </w:r>
            <w:r w:rsidRPr="00047989">
              <w:rPr>
                <w:color w:val="000000"/>
                <w:sz w:val="20"/>
                <w:szCs w:val="20"/>
              </w:rPr>
              <w:t xml:space="preserve"> акт</w:t>
            </w:r>
            <w:r>
              <w:rPr>
                <w:color w:val="000000"/>
                <w:sz w:val="20"/>
                <w:szCs w:val="20"/>
              </w:rPr>
              <w:t xml:space="preserve">ом Главы Павлово-Посадского городского округа Московской области по </w:t>
            </w:r>
            <w:r w:rsidRPr="00047989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47989">
              <w:rPr>
                <w:color w:val="000000"/>
                <w:sz w:val="20"/>
                <w:szCs w:val="20"/>
              </w:rPr>
              <w:t xml:space="preserve"> комплексного развития систем коммунальной инфраструктур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65A60" w:rsidRPr="00584940" w14:paraId="016C1380" w14:textId="77777777" w:rsidTr="00434600">
        <w:trPr>
          <w:trHeight w:val="253"/>
        </w:trPr>
        <w:tc>
          <w:tcPr>
            <w:tcW w:w="738" w:type="dxa"/>
          </w:tcPr>
          <w:p w14:paraId="7697FE5F" w14:textId="6D744716" w:rsidR="00E65A60" w:rsidRDefault="00E65A60" w:rsidP="00030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F02" w14:textId="3BC5AA8C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7A2A" w14:textId="671B961B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050" w14:textId="62C6CAE7" w:rsidR="00E65A60" w:rsidRPr="00030D26" w:rsidRDefault="00E65A60" w:rsidP="00030D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5BD9" w14:textId="1CEB249D" w:rsidR="00E65A60" w:rsidRPr="00030D26" w:rsidRDefault="00E65A60" w:rsidP="00030D26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Утверждены схемы водоснабжения и водоотвед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650F" w14:textId="40754E82" w:rsidR="00E65A60" w:rsidRPr="00030D26" w:rsidRDefault="00E65A60" w:rsidP="00030D26">
            <w:pPr>
              <w:jc w:val="center"/>
              <w:rPr>
                <w:color w:val="000000"/>
                <w:sz w:val="20"/>
                <w:szCs w:val="20"/>
              </w:rPr>
            </w:pPr>
            <w:r w:rsidRPr="00E65A6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007" w14:textId="7762755C" w:rsidR="00E65A60" w:rsidRPr="00030D26" w:rsidRDefault="002829BC" w:rsidP="00030D26">
            <w:pPr>
              <w:rPr>
                <w:color w:val="000000"/>
                <w:sz w:val="20"/>
                <w:szCs w:val="20"/>
              </w:rPr>
            </w:pPr>
            <w:r w:rsidRPr="002829BC">
              <w:rPr>
                <w:color w:val="000000"/>
                <w:sz w:val="20"/>
                <w:szCs w:val="20"/>
              </w:rPr>
              <w:t>Значение результата определяется по выполнению муниципального контракта на разработку схем водоснабжения и водоотведения, фактическое значение по утвержденному нормативному правовому акту Министерства Энергетики Московской области.</w:t>
            </w:r>
          </w:p>
        </w:tc>
      </w:tr>
      <w:tr w:rsidR="002D70F5" w:rsidRPr="00584940" w14:paraId="26F8E1C3" w14:textId="77777777" w:rsidTr="00434600">
        <w:trPr>
          <w:trHeight w:val="253"/>
        </w:trPr>
        <w:tc>
          <w:tcPr>
            <w:tcW w:w="738" w:type="dxa"/>
          </w:tcPr>
          <w:p w14:paraId="66CB5018" w14:textId="69AC5A97" w:rsidR="002D70F5" w:rsidRDefault="002D70F5" w:rsidP="002D70F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96B7" w14:textId="727F7E2D" w:rsidR="002D70F5" w:rsidRPr="002D70F5" w:rsidRDefault="002D70F5" w:rsidP="002D7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B6D5" w14:textId="20188334" w:rsidR="002D70F5" w:rsidRPr="002D70F5" w:rsidRDefault="002D70F5" w:rsidP="002D7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E6BE" w14:textId="676E294C" w:rsidR="002D70F5" w:rsidRPr="002D70F5" w:rsidRDefault="002D70F5" w:rsidP="002D7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C6F1" w14:textId="0833266C" w:rsidR="002D70F5" w:rsidRPr="002D70F5" w:rsidRDefault="002D70F5" w:rsidP="002D70F5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BCB5" w14:textId="2D55C099" w:rsidR="002D70F5" w:rsidRPr="002D70F5" w:rsidRDefault="002D70F5" w:rsidP="002D70F5">
            <w:pPr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253A" w14:textId="28111341" w:rsidR="002D70F5" w:rsidRPr="002D70F5" w:rsidRDefault="002D70F5" w:rsidP="002D70F5">
            <w:pPr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твий аварий на объектах водоснабжения и водоотведения. Результат выполнения подтверждается актом приема-передачи.</w:t>
            </w:r>
          </w:p>
        </w:tc>
      </w:tr>
      <w:tr w:rsidR="002D70F5" w:rsidRPr="00584940" w14:paraId="5B2861CB" w14:textId="77777777" w:rsidTr="00434600">
        <w:trPr>
          <w:trHeight w:val="253"/>
        </w:trPr>
        <w:tc>
          <w:tcPr>
            <w:tcW w:w="738" w:type="dxa"/>
          </w:tcPr>
          <w:p w14:paraId="202D39D6" w14:textId="1C552783" w:rsidR="002D70F5" w:rsidRDefault="002D70F5" w:rsidP="002D70F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833" w14:textId="141BC122" w:rsidR="002D70F5" w:rsidRDefault="002D70F5" w:rsidP="002D7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EB82" w14:textId="07CCE6F5" w:rsidR="002D70F5" w:rsidRDefault="002D70F5" w:rsidP="002D7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AFCC" w14:textId="175B92AD" w:rsidR="002D70F5" w:rsidRDefault="002D70F5" w:rsidP="002D7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0039" w14:textId="0A9D3704" w:rsidR="002D70F5" w:rsidRPr="00E65A60" w:rsidRDefault="002D70F5" w:rsidP="002D70F5">
            <w:pPr>
              <w:suppressAutoHyphens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5FC0" w14:textId="6EEFF3B4" w:rsidR="002D70F5" w:rsidRPr="00E65A60" w:rsidRDefault="002D70F5" w:rsidP="002D70F5">
            <w:pPr>
              <w:jc w:val="center"/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8CF" w14:textId="1E6E27B0" w:rsidR="002D70F5" w:rsidRPr="002829BC" w:rsidRDefault="002D70F5" w:rsidP="002D70F5">
            <w:pPr>
              <w:rPr>
                <w:color w:val="000000"/>
                <w:sz w:val="20"/>
                <w:szCs w:val="20"/>
              </w:rPr>
            </w:pPr>
            <w:r w:rsidRPr="002D70F5">
              <w:rPr>
                <w:color w:val="000000"/>
                <w:sz w:val="20"/>
                <w:szCs w:val="20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аварийного запаса, приобретенного для аварийно-диспетчерских служб для локализации и ликвидации последствий аварий на объектах теплоснабжения. Результат выполнения подтверждается актом приема-передачи.</w:t>
            </w:r>
          </w:p>
        </w:tc>
      </w:tr>
    </w:tbl>
    <w:p w14:paraId="3A8F64FC" w14:textId="77777777" w:rsidR="00584940" w:rsidRDefault="00584940" w:rsidP="00860C82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F7B7286" w14:textId="77777777" w:rsidR="00053703" w:rsidRDefault="00053703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EC1E89C" w14:textId="77777777" w:rsidR="00F262D8" w:rsidRPr="00584940" w:rsidRDefault="00F262D8" w:rsidP="00053703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150E267" w14:textId="77777777" w:rsidR="0029309C" w:rsidRPr="00CA4A48" w:rsidRDefault="002930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Чистая вода»</w:t>
      </w:r>
    </w:p>
    <w:p w14:paraId="170A4CEE" w14:textId="77777777" w:rsidR="00A467EE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14:paraId="296C27CA" w14:textId="77777777" w:rsidR="001D4E4B" w:rsidRPr="00CA4A48" w:rsidRDefault="001D4E4B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1361331" w14:textId="77777777" w:rsidR="005D4433" w:rsidRPr="00CA4A48" w:rsidRDefault="005D4433"/>
    <w:tbl>
      <w:tblPr>
        <w:tblpPr w:leftFromText="180" w:rightFromText="180" w:vertAnchor="text" w:tblpX="-436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4"/>
        <w:gridCol w:w="1276"/>
        <w:gridCol w:w="1417"/>
        <w:gridCol w:w="993"/>
        <w:gridCol w:w="850"/>
        <w:gridCol w:w="851"/>
        <w:gridCol w:w="567"/>
        <w:gridCol w:w="425"/>
        <w:gridCol w:w="567"/>
        <w:gridCol w:w="567"/>
        <w:gridCol w:w="567"/>
        <w:gridCol w:w="992"/>
        <w:gridCol w:w="992"/>
        <w:gridCol w:w="709"/>
        <w:gridCol w:w="2126"/>
      </w:tblGrid>
      <w:tr w:rsidR="00885AD4" w:rsidRPr="00D862B3" w14:paraId="6F891047" w14:textId="77777777" w:rsidTr="008802AA">
        <w:trPr>
          <w:trHeight w:val="630"/>
        </w:trPr>
        <w:tc>
          <w:tcPr>
            <w:tcW w:w="668" w:type="dxa"/>
            <w:vMerge w:val="restart"/>
            <w:vAlign w:val="center"/>
            <w:hideMark/>
          </w:tcPr>
          <w:p w14:paraId="128AFDC8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vAlign w:val="center"/>
            <w:hideMark/>
          </w:tcPr>
          <w:p w14:paraId="79369B9C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EFCBB57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0ABC244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8484D05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сего (тыс. руб.)</w:t>
            </w:r>
          </w:p>
        </w:tc>
        <w:tc>
          <w:tcPr>
            <w:tcW w:w="7087" w:type="dxa"/>
            <w:gridSpan w:val="10"/>
          </w:tcPr>
          <w:p w14:paraId="68BF99FF" w14:textId="0B1F8595" w:rsidR="00885AD4" w:rsidRPr="00D862B3" w:rsidRDefault="00885AD4" w:rsidP="00F84CA7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бъем финансирования по годам (тыс.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руб.)</w:t>
            </w:r>
          </w:p>
        </w:tc>
        <w:tc>
          <w:tcPr>
            <w:tcW w:w="2126" w:type="dxa"/>
            <w:vAlign w:val="center"/>
            <w:hideMark/>
          </w:tcPr>
          <w:p w14:paraId="1983C77F" w14:textId="77777777" w:rsidR="00885AD4" w:rsidRPr="00D862B3" w:rsidRDefault="00885AD4" w:rsidP="00F84CA7">
            <w:pPr>
              <w:ind w:left="88" w:right="187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7B6882" w:rsidRPr="00D862B3" w14:paraId="2570573E" w14:textId="77777777" w:rsidTr="008802AA">
        <w:trPr>
          <w:trHeight w:val="225"/>
        </w:trPr>
        <w:tc>
          <w:tcPr>
            <w:tcW w:w="668" w:type="dxa"/>
            <w:vMerge/>
            <w:vAlign w:val="center"/>
            <w:hideMark/>
          </w:tcPr>
          <w:p w14:paraId="78425605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3EB031E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E34EC6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51B03C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E2D161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0873927" w14:textId="75422B18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3AFAF134" w14:textId="6970B23D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5"/>
            <w:vAlign w:val="center"/>
            <w:hideMark/>
          </w:tcPr>
          <w:p w14:paraId="5EA84882" w14:textId="663C1E94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0EA59969" w14:textId="0C78C1BB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01FB1868" w14:textId="77C3A81F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18E3F74B" w14:textId="5EE0EBB0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vAlign w:val="center"/>
            <w:hideMark/>
          </w:tcPr>
          <w:p w14:paraId="7C92C3D9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2C8E754E" w14:textId="77777777" w:rsidTr="008802AA">
        <w:trPr>
          <w:trHeight w:val="225"/>
        </w:trPr>
        <w:tc>
          <w:tcPr>
            <w:tcW w:w="668" w:type="dxa"/>
            <w:noWrap/>
            <w:vAlign w:val="center"/>
            <w:hideMark/>
          </w:tcPr>
          <w:p w14:paraId="61CF9F4B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noWrap/>
            <w:vAlign w:val="center"/>
            <w:hideMark/>
          </w:tcPr>
          <w:p w14:paraId="751EDBCE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BE36CB1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ECD89B6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14:paraId="4E28C290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14:paraId="0CBCF80A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64B81BCF" w14:textId="2372AC7F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gridSpan w:val="5"/>
            <w:noWrap/>
            <w:vAlign w:val="center"/>
            <w:hideMark/>
          </w:tcPr>
          <w:p w14:paraId="4884566C" w14:textId="337202C8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1293A75A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4587E1C4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08ECED47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14:paraId="045784CE" w14:textId="77777777" w:rsidR="00885AD4" w:rsidRPr="00DF073D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F073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</w:tr>
      <w:tr w:rsidR="007B6882" w:rsidRPr="00D862B3" w14:paraId="208BDAC8" w14:textId="77777777" w:rsidTr="008802AA">
        <w:trPr>
          <w:trHeight w:val="319"/>
        </w:trPr>
        <w:tc>
          <w:tcPr>
            <w:tcW w:w="668" w:type="dxa"/>
            <w:vMerge w:val="restart"/>
            <w:noWrap/>
            <w:hideMark/>
          </w:tcPr>
          <w:p w14:paraId="10AC0A43" w14:textId="7161BF19" w:rsidR="00885AD4" w:rsidRPr="00D862B3" w:rsidRDefault="00B25148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  <w:hideMark/>
          </w:tcPr>
          <w:p w14:paraId="3312618A" w14:textId="509FA813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Основное мероприятие 02 – </w:t>
            </w:r>
            <w:r w:rsidRPr="00556E8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noWrap/>
            <w:hideMark/>
          </w:tcPr>
          <w:p w14:paraId="6334C39F" w14:textId="0DBCFB88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D862B3">
              <w:rPr>
                <w:rFonts w:cs="Times New Roman"/>
                <w:sz w:val="16"/>
                <w:szCs w:val="20"/>
              </w:rPr>
              <w:t>-2</w:t>
            </w:r>
            <w:r>
              <w:rPr>
                <w:rFonts w:cs="Times New Roman"/>
                <w:sz w:val="16"/>
                <w:szCs w:val="20"/>
              </w:rPr>
              <w:t>029</w:t>
            </w:r>
          </w:p>
        </w:tc>
        <w:tc>
          <w:tcPr>
            <w:tcW w:w="1417" w:type="dxa"/>
            <w:noWrap/>
            <w:hideMark/>
          </w:tcPr>
          <w:p w14:paraId="7A419874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1829759" w14:textId="3361BFA4" w:rsidR="00885AD4" w:rsidRPr="001F6A5F" w:rsidRDefault="00745472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49F4F8E3" w14:textId="7D24F34B" w:rsidR="00885AD4" w:rsidRPr="001F6A5F" w:rsidRDefault="00885AD4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4A334BA8" w14:textId="074949F6" w:rsidR="00885AD4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55FD0836" w14:textId="15DCDB16" w:rsidR="00885AD4" w:rsidRPr="00D862B3" w:rsidRDefault="00885AD4" w:rsidP="00F84CA7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593861FC" w14:textId="713D2AA3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6313DB95" w14:textId="52999531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0BDBD792" w14:textId="0B6DF7D7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noWrap/>
          </w:tcPr>
          <w:p w14:paraId="0BE9B9DC" w14:textId="7F5A8F51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5ACD6A2F" w14:textId="77777777" w:rsidTr="008802AA">
        <w:trPr>
          <w:trHeight w:val="450"/>
        </w:trPr>
        <w:tc>
          <w:tcPr>
            <w:tcW w:w="668" w:type="dxa"/>
            <w:vMerge/>
            <w:vAlign w:val="center"/>
            <w:hideMark/>
          </w:tcPr>
          <w:p w14:paraId="3054E46D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3CC0529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EECE64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5870734C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4DB8869F" w14:textId="793CB8F7" w:rsidR="00885AD4" w:rsidRPr="001F6A5F" w:rsidRDefault="00885AD4" w:rsidP="008877BF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B1166B1" w14:textId="34525D28" w:rsidR="00885AD4" w:rsidRPr="001F6A5F" w:rsidRDefault="00885AD4" w:rsidP="008877BF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0904451" w14:textId="02D63102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21B1629C" w14:textId="47218155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1F33126" w14:textId="47C883E9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D7E2A5B" w14:textId="322DD2F3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746F835" w14:textId="2FDA1733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3A72A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38ACDE00" w14:textId="7777777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105B9E29" w14:textId="77777777" w:rsidTr="008802AA">
        <w:trPr>
          <w:trHeight w:val="900"/>
        </w:trPr>
        <w:tc>
          <w:tcPr>
            <w:tcW w:w="668" w:type="dxa"/>
            <w:vMerge/>
            <w:vAlign w:val="center"/>
            <w:hideMark/>
          </w:tcPr>
          <w:p w14:paraId="5EEABEF1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6EAC06AE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926F6" w14:textId="77777777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0A89EFC" w14:textId="3928F62F" w:rsidR="00885AD4" w:rsidRPr="00D862B3" w:rsidRDefault="00885AD4" w:rsidP="00F84CA7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3" w:type="dxa"/>
            <w:vAlign w:val="center"/>
          </w:tcPr>
          <w:p w14:paraId="7FE7E76F" w14:textId="3567D07B" w:rsidR="00885AD4" w:rsidRPr="001F6A5F" w:rsidRDefault="00745472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7EA68EDF" w14:textId="10A2C173" w:rsidR="00885AD4" w:rsidRPr="001F6A5F" w:rsidRDefault="00885AD4" w:rsidP="00F84CA7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1C38ABD4" w14:textId="39B1C302" w:rsidR="00885AD4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56C40376" w14:textId="3197D987" w:rsidR="00885AD4" w:rsidRPr="00D862B3" w:rsidRDefault="00885AD4" w:rsidP="00F84CA7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11EB64A7" w14:textId="095B039E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0E8109A7" w14:textId="03A66F1D" w:rsidR="00885AD4" w:rsidRPr="00D862B3" w:rsidRDefault="00885AD4" w:rsidP="00F84CA7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075BFAE0" w14:textId="76FC9469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6EB4277B" w14:textId="77777777" w:rsidR="00885AD4" w:rsidRPr="00D862B3" w:rsidRDefault="00885AD4" w:rsidP="00F84CA7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6A3EE674" w14:textId="77777777" w:rsidTr="008802AA">
        <w:trPr>
          <w:trHeight w:val="450"/>
        </w:trPr>
        <w:tc>
          <w:tcPr>
            <w:tcW w:w="668" w:type="dxa"/>
            <w:vMerge/>
            <w:vAlign w:val="center"/>
            <w:hideMark/>
          </w:tcPr>
          <w:p w14:paraId="25CF43C4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1B678AE0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477097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5B73A0E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14:paraId="705B4837" w14:textId="5DA126CA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8EE5AA4" w14:textId="1775AEAD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808428" w14:textId="71FC4CF4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1C2BA790" w14:textId="7F211548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0640588" w14:textId="00160683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580A46" w14:textId="0311906E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419FB83" w14:textId="05425F4D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9615F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23D2D4EA" w14:textId="7777777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5BF4CA15" w14:textId="77777777" w:rsidTr="008802AA">
        <w:trPr>
          <w:trHeight w:val="690"/>
        </w:trPr>
        <w:tc>
          <w:tcPr>
            <w:tcW w:w="668" w:type="dxa"/>
            <w:vMerge/>
            <w:vAlign w:val="center"/>
            <w:hideMark/>
          </w:tcPr>
          <w:p w14:paraId="34D7C19F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542BC235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C6561A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2CE1FE09" w14:textId="77777777" w:rsidR="00885AD4" w:rsidRPr="00D862B3" w:rsidRDefault="00885AD4" w:rsidP="008877BF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07A7319" w14:textId="60B722C6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49E5822" w14:textId="3884F985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AAA964" w14:textId="477FD6D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5378148A" w14:textId="5DCEC20D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268163B" w14:textId="5DF8CDE5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DE5BCBF" w14:textId="4965CD2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535CE32" w14:textId="3A1A42DF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6038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5C3442D5" w14:textId="77777777" w:rsidR="00885AD4" w:rsidRPr="00D862B3" w:rsidRDefault="00885AD4" w:rsidP="008877BF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662F4BAE" w14:textId="77777777" w:rsidTr="008802AA">
        <w:trPr>
          <w:trHeight w:val="258"/>
        </w:trPr>
        <w:tc>
          <w:tcPr>
            <w:tcW w:w="668" w:type="dxa"/>
            <w:vMerge w:val="restart"/>
            <w:noWrap/>
          </w:tcPr>
          <w:p w14:paraId="58F96643" w14:textId="2B2BFFD0" w:rsidR="00885AD4" w:rsidRPr="00D862B3" w:rsidRDefault="00B25148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  <w:r w:rsidR="00885AD4"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</w:tcPr>
          <w:p w14:paraId="70BA2518" w14:textId="7B0F03E2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Мероприятие 02.06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- 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одержание и ремонт шахтных колодцев</w:t>
            </w:r>
          </w:p>
          <w:p w14:paraId="302DEFFF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6D5CE13A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1F3954E0" w14:textId="7EF9D279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417" w:type="dxa"/>
          </w:tcPr>
          <w:p w14:paraId="7579D0F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5D5196E6" w14:textId="59272D8E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1E16DE62" w14:textId="3117B7A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5E89EB56" w14:textId="2BCB73B2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6E5E0D7F" w14:textId="11148D0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7E83D933" w14:textId="41D3EB40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233064D4" w14:textId="79F4DE6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1298D0B1" w14:textId="5ACA07D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126" w:type="dxa"/>
            <w:vMerge w:val="restart"/>
          </w:tcPr>
          <w:p w14:paraId="0B8AC835" w14:textId="433B0BCF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Павловский Поса</w:t>
            </w:r>
            <w:r w:rsidR="003B226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»</w:t>
            </w:r>
          </w:p>
        </w:tc>
      </w:tr>
      <w:tr w:rsidR="007B6882" w:rsidRPr="00D862B3" w14:paraId="13FC882B" w14:textId="77777777" w:rsidTr="008802AA">
        <w:trPr>
          <w:trHeight w:val="525"/>
        </w:trPr>
        <w:tc>
          <w:tcPr>
            <w:tcW w:w="668" w:type="dxa"/>
            <w:vMerge/>
            <w:noWrap/>
          </w:tcPr>
          <w:p w14:paraId="3F77356B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vMerge/>
          </w:tcPr>
          <w:p w14:paraId="5B49103A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D00706B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E56933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001A96F" w14:textId="5FDE9F65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ACDF458" w14:textId="5F5FE4E0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965F6C" w14:textId="2C7CC419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0A23B8D3" w14:textId="2988F86A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E09A554" w14:textId="18DB0820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3186673" w14:textId="3C4C296B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1F28F0" w14:textId="643865D6" w:rsidR="00885AD4" w:rsidRPr="00E1296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7105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38724CE4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7B6882" w:rsidRPr="00D862B3" w14:paraId="294FB9C5" w14:textId="77777777" w:rsidTr="008802AA">
        <w:trPr>
          <w:trHeight w:val="793"/>
        </w:trPr>
        <w:tc>
          <w:tcPr>
            <w:tcW w:w="668" w:type="dxa"/>
            <w:vMerge/>
            <w:noWrap/>
          </w:tcPr>
          <w:p w14:paraId="5A009C1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vMerge/>
          </w:tcPr>
          <w:p w14:paraId="6470AFE3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21884A2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1A52DA5" w14:textId="42354AC8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3" w:type="dxa"/>
            <w:vAlign w:val="center"/>
          </w:tcPr>
          <w:p w14:paraId="08D4D0E9" w14:textId="0786CC36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675F366F" w14:textId="35FD239B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3CCC9618" w14:textId="3358FE06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37E3E5EB" w14:textId="77777777" w:rsidR="00885AD4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19459014" w14:textId="3CF8432F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68977937" w14:textId="77777777" w:rsidR="00885AD4" w:rsidRDefault="00885AD4" w:rsidP="00BB57F5">
            <w:pPr>
              <w:rPr>
                <w:rFonts w:cs="Times New Roman"/>
                <w:sz w:val="16"/>
                <w:szCs w:val="20"/>
              </w:rPr>
            </w:pPr>
          </w:p>
          <w:p w14:paraId="21B20A7F" w14:textId="076EFAA7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52AFCA57" w14:textId="77777777" w:rsidR="00885AD4" w:rsidRDefault="00885AD4" w:rsidP="00BB57F5">
            <w:pPr>
              <w:rPr>
                <w:rFonts w:cs="Times New Roman"/>
                <w:sz w:val="16"/>
                <w:szCs w:val="20"/>
              </w:rPr>
            </w:pPr>
          </w:p>
          <w:p w14:paraId="0825FB60" w14:textId="47928BD8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380DF92E" w14:textId="77777777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14:paraId="2CC1119B" w14:textId="52EB1813" w:rsidR="00885AD4" w:rsidRPr="00E12963" w:rsidRDefault="00885AD4" w:rsidP="00E12963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05CD1FF5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</w:tr>
      <w:tr w:rsidR="007B6882" w:rsidRPr="00D862B3" w14:paraId="0C811409" w14:textId="77777777" w:rsidTr="008802AA">
        <w:trPr>
          <w:trHeight w:val="606"/>
        </w:trPr>
        <w:tc>
          <w:tcPr>
            <w:tcW w:w="668" w:type="dxa"/>
            <w:vMerge/>
            <w:noWrap/>
          </w:tcPr>
          <w:p w14:paraId="7296842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vMerge/>
          </w:tcPr>
          <w:p w14:paraId="1358678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188185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D1A458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14:paraId="730D52CA" w14:textId="05E99BFB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C33209B" w14:textId="35AE01FD" w:rsidR="00885AD4" w:rsidRPr="001F6A5F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1B537A4" w14:textId="6091FB4D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34404F1C" w14:textId="70DD7944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CF38B5" w14:textId="6E3C2339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1AAB3EF" w14:textId="30DE83D0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2D10B62" w14:textId="61D73488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544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68AE946D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0D3CF988" w14:textId="77777777" w:rsidTr="008802AA">
        <w:trPr>
          <w:trHeight w:val="480"/>
        </w:trPr>
        <w:tc>
          <w:tcPr>
            <w:tcW w:w="668" w:type="dxa"/>
            <w:vMerge/>
            <w:noWrap/>
          </w:tcPr>
          <w:p w14:paraId="4EEA491A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 w:val="restart"/>
          </w:tcPr>
          <w:p w14:paraId="0D034E4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276" w:type="dxa"/>
            <w:vMerge w:val="restart"/>
          </w:tcPr>
          <w:p w14:paraId="52DDC4FD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0DB12A7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14:paraId="0F6743FF" w14:textId="7777777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08D93AB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5F468B24" w14:textId="0661C9F6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14:paraId="51A52A5C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DC139D2" w14:textId="4856DBE5" w:rsidR="00885AD4" w:rsidRDefault="00885AD4" w:rsidP="00794084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</w:tcPr>
          <w:p w14:paraId="03CF0A6E" w14:textId="70245AED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Итого </w:t>
            </w:r>
          </w:p>
          <w:p w14:paraId="5CFF114B" w14:textId="29520114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6 год</w:t>
            </w:r>
          </w:p>
        </w:tc>
        <w:tc>
          <w:tcPr>
            <w:tcW w:w="2126" w:type="dxa"/>
            <w:gridSpan w:val="4"/>
          </w:tcPr>
          <w:p w14:paraId="41EC252B" w14:textId="3739BCF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4D0D598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3A9F0C1A" w14:textId="66C9791D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</w:tcPr>
          <w:p w14:paraId="02A00542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4FF67736" w14:textId="2D7DAD3D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Merge w:val="restart"/>
          </w:tcPr>
          <w:p w14:paraId="3D484257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1825C76B" w14:textId="4663AC5B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029</w:t>
            </w:r>
          </w:p>
        </w:tc>
        <w:tc>
          <w:tcPr>
            <w:tcW w:w="2126" w:type="dxa"/>
            <w:vMerge w:val="restart"/>
          </w:tcPr>
          <w:p w14:paraId="7C60161B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sz w:val="16"/>
                <w:szCs w:val="20"/>
                <w:lang w:eastAsia="ru-RU"/>
              </w:rPr>
              <w:t>Х</w:t>
            </w:r>
          </w:p>
        </w:tc>
      </w:tr>
      <w:tr w:rsidR="007B6882" w:rsidRPr="00D862B3" w14:paraId="317327FF" w14:textId="77777777" w:rsidTr="008802AA">
        <w:trPr>
          <w:trHeight w:val="812"/>
        </w:trPr>
        <w:tc>
          <w:tcPr>
            <w:tcW w:w="668" w:type="dxa"/>
            <w:vMerge/>
            <w:noWrap/>
          </w:tcPr>
          <w:p w14:paraId="734CF274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</w:tcPr>
          <w:p w14:paraId="69FE33CD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8163808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7706EB5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F5413DB" w14:textId="7777777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78AAD4C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B0538EF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E27164C" w14:textId="38D413B8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618E237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 кв.</w:t>
            </w:r>
          </w:p>
          <w:p w14:paraId="168F25D9" w14:textId="3B23E3B6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675AA9D" w14:textId="13799A5F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 пол-ие</w:t>
            </w:r>
          </w:p>
        </w:tc>
        <w:tc>
          <w:tcPr>
            <w:tcW w:w="567" w:type="dxa"/>
          </w:tcPr>
          <w:p w14:paraId="4E09680E" w14:textId="4FAFFB3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</w:tcPr>
          <w:p w14:paraId="1C8F4BB6" w14:textId="2D45AD3F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</w:tcPr>
          <w:p w14:paraId="14AAE372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AE438D8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065ABA9" w14:textId="77777777" w:rsidR="00885AD4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7777292A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7B6882" w:rsidRPr="00D862B3" w14:paraId="366EC119" w14:textId="77777777" w:rsidTr="008802AA">
        <w:trPr>
          <w:trHeight w:val="403"/>
        </w:trPr>
        <w:tc>
          <w:tcPr>
            <w:tcW w:w="668" w:type="dxa"/>
            <w:vMerge/>
            <w:noWrap/>
          </w:tcPr>
          <w:p w14:paraId="45BF8FB5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04" w:type="dxa"/>
            <w:vMerge/>
          </w:tcPr>
          <w:p w14:paraId="60F8FC40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AF219DC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4D6FB5E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67614F3" w14:textId="7777777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vAlign w:val="center"/>
          </w:tcPr>
          <w:p w14:paraId="6D30B599" w14:textId="7F5098A7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14:paraId="2E2AC950" w14:textId="10C984BD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14:paraId="70A3264B" w14:textId="5266006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425" w:type="dxa"/>
            <w:vAlign w:val="center"/>
          </w:tcPr>
          <w:p w14:paraId="5F249138" w14:textId="60EE6E33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14:paraId="18E40D5A" w14:textId="62B0BEEB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14:paraId="7FE100C5" w14:textId="52CE7A7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14:paraId="00B3A439" w14:textId="049528CA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vAlign w:val="center"/>
          </w:tcPr>
          <w:p w14:paraId="23279ADA" w14:textId="369E29C5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vAlign w:val="center"/>
          </w:tcPr>
          <w:p w14:paraId="416C6038" w14:textId="3A840FC1" w:rsidR="00885AD4" w:rsidRPr="00D862B3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vAlign w:val="center"/>
          </w:tcPr>
          <w:p w14:paraId="75B41D51" w14:textId="7A2B14EF" w:rsidR="00885AD4" w:rsidRPr="00D862B3" w:rsidRDefault="0044172D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14:paraId="19D5B433" w14:textId="77777777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040921E3" w14:textId="77777777" w:rsidTr="008802AA">
        <w:trPr>
          <w:trHeight w:val="448"/>
        </w:trPr>
        <w:tc>
          <w:tcPr>
            <w:tcW w:w="4248" w:type="dxa"/>
            <w:gridSpan w:val="3"/>
            <w:vMerge w:val="restart"/>
            <w:noWrap/>
            <w:hideMark/>
          </w:tcPr>
          <w:p w14:paraId="59C9F154" w14:textId="77777777" w:rsidR="00885AD4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Итого по подпрограмме </w:t>
            </w:r>
          </w:p>
          <w:p w14:paraId="51F2BB3D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68060739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A4FFD68" w14:textId="29FE6C36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79B9679A" w14:textId="2E53769F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6B6CB2D6" w14:textId="6F1E17E2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58C88391" w14:textId="168A9931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16B99701" w14:textId="6AD49F82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68E2B716" w14:textId="79F83E6D" w:rsidR="00885AD4" w:rsidRPr="00D862B3" w:rsidRDefault="00885AD4" w:rsidP="00BB57F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5C96A9E5" w14:textId="6E5120D7" w:rsidR="00885AD4" w:rsidRPr="00D862B3" w:rsidRDefault="00885AD4" w:rsidP="00E12963">
            <w:pPr>
              <w:jc w:val="center"/>
              <w:rPr>
                <w:rFonts w:cs="Times New Roman"/>
                <w:sz w:val="16"/>
                <w:szCs w:val="20"/>
              </w:rPr>
            </w:pPr>
            <w:r w:rsidRPr="00E1296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hideMark/>
          </w:tcPr>
          <w:p w14:paraId="1B00AD68" w14:textId="72ED5C5A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МБУ «Благоустройство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Павловский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осалд</w:t>
            </w:r>
            <w:proofErr w:type="spellEnd"/>
          </w:p>
        </w:tc>
      </w:tr>
      <w:tr w:rsidR="007B6882" w:rsidRPr="00D862B3" w14:paraId="44545AAF" w14:textId="77777777" w:rsidTr="008802AA">
        <w:trPr>
          <w:trHeight w:val="450"/>
        </w:trPr>
        <w:tc>
          <w:tcPr>
            <w:tcW w:w="4248" w:type="dxa"/>
            <w:gridSpan w:val="3"/>
            <w:vMerge/>
            <w:vAlign w:val="center"/>
            <w:hideMark/>
          </w:tcPr>
          <w:p w14:paraId="6D65B04B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1291B3D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5106E5E0" w14:textId="2C4917E6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FD8B571" w14:textId="647FBE12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D516D46" w14:textId="3A434C15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3F404A7C" w14:textId="6E12066C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743ABF" w14:textId="5CB739A3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71C0E29" w14:textId="1BC06C79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C1B3045" w14:textId="75F66A0C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B748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0A178BA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6A188919" w14:textId="77777777" w:rsidTr="008802AA">
        <w:trPr>
          <w:trHeight w:val="900"/>
        </w:trPr>
        <w:tc>
          <w:tcPr>
            <w:tcW w:w="4248" w:type="dxa"/>
            <w:gridSpan w:val="3"/>
            <w:vMerge/>
            <w:vAlign w:val="center"/>
            <w:hideMark/>
          </w:tcPr>
          <w:p w14:paraId="6F0027D1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7404690B" w14:textId="14A69BE6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3" w:type="dxa"/>
            <w:vAlign w:val="center"/>
          </w:tcPr>
          <w:p w14:paraId="683ECF64" w14:textId="6C52BD77" w:rsidR="00885AD4" w:rsidRPr="001F6A5F" w:rsidRDefault="00745472" w:rsidP="00BB57F5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50</w:t>
            </w: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745472">
              <w:rPr>
                <w:rFonts w:eastAsia="Times New Roman" w:cs="Times New Roman"/>
                <w:sz w:val="16"/>
                <w:szCs w:val="20"/>
                <w:lang w:eastAsia="ru-RU"/>
              </w:rPr>
              <w:t>014,93</w:t>
            </w:r>
          </w:p>
        </w:tc>
        <w:tc>
          <w:tcPr>
            <w:tcW w:w="850" w:type="dxa"/>
            <w:vAlign w:val="center"/>
          </w:tcPr>
          <w:p w14:paraId="4CA72E08" w14:textId="3953748B" w:rsidR="00885AD4" w:rsidRPr="001F6A5F" w:rsidRDefault="00885AD4" w:rsidP="00BB57F5">
            <w:pPr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ru-RU"/>
              </w:rPr>
            </w:pPr>
            <w:r w:rsidRPr="001F6A5F">
              <w:rPr>
                <w:rFonts w:eastAsia="Times New Roman" w:cs="Times New Roman"/>
                <w:sz w:val="16"/>
                <w:szCs w:val="20"/>
                <w:lang w:eastAsia="ru-RU"/>
              </w:rPr>
              <w:t>6 200,00</w:t>
            </w:r>
          </w:p>
        </w:tc>
        <w:tc>
          <w:tcPr>
            <w:tcW w:w="851" w:type="dxa"/>
            <w:vAlign w:val="center"/>
          </w:tcPr>
          <w:p w14:paraId="4995CC6E" w14:textId="218A9C76" w:rsidR="00885AD4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9 853,17</w:t>
            </w:r>
          </w:p>
        </w:tc>
        <w:tc>
          <w:tcPr>
            <w:tcW w:w="2693" w:type="dxa"/>
            <w:gridSpan w:val="5"/>
            <w:vAlign w:val="center"/>
          </w:tcPr>
          <w:p w14:paraId="449DC8AA" w14:textId="1E7B6703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0 885,18</w:t>
            </w:r>
          </w:p>
        </w:tc>
        <w:tc>
          <w:tcPr>
            <w:tcW w:w="992" w:type="dxa"/>
            <w:vAlign w:val="center"/>
          </w:tcPr>
          <w:p w14:paraId="3DB52534" w14:textId="33BFAD83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992" w:type="dxa"/>
            <w:vAlign w:val="center"/>
          </w:tcPr>
          <w:p w14:paraId="69610159" w14:textId="2DF79B44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 538,29</w:t>
            </w:r>
          </w:p>
        </w:tc>
        <w:tc>
          <w:tcPr>
            <w:tcW w:w="709" w:type="dxa"/>
            <w:vAlign w:val="center"/>
          </w:tcPr>
          <w:p w14:paraId="497D9BC8" w14:textId="4CA5464A" w:rsidR="00885AD4" w:rsidRPr="00D862B3" w:rsidRDefault="00885AD4" w:rsidP="00BB57F5">
            <w:pPr>
              <w:spacing w:before="24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72CE296F" w14:textId="77777777" w:rsidR="00885AD4" w:rsidRPr="00D862B3" w:rsidRDefault="00885AD4" w:rsidP="00BB57F5">
            <w:pP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7B6882" w:rsidRPr="00D862B3" w14:paraId="79D47D76" w14:textId="77777777" w:rsidTr="008802AA">
        <w:trPr>
          <w:trHeight w:val="450"/>
        </w:trPr>
        <w:tc>
          <w:tcPr>
            <w:tcW w:w="4248" w:type="dxa"/>
            <w:gridSpan w:val="3"/>
            <w:vMerge/>
            <w:vAlign w:val="center"/>
            <w:hideMark/>
          </w:tcPr>
          <w:p w14:paraId="4A507500" w14:textId="77777777" w:rsidR="00885AD4" w:rsidRPr="00D862B3" w:rsidRDefault="00885AD4" w:rsidP="00BB57F5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0BA55094" w14:textId="77777777" w:rsidR="00885AD4" w:rsidRPr="00D862B3" w:rsidRDefault="00885AD4" w:rsidP="00BB57F5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14:paraId="6010ED7E" w14:textId="3F7C32EB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EBE0E05" w14:textId="752AFC09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F49328F" w14:textId="4FEF7DC6" w:rsidR="00885AD4" w:rsidRPr="00D862B3" w:rsidRDefault="00885AD4" w:rsidP="00BB57F5">
            <w:pPr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14:paraId="2A8F2404" w14:textId="205ED9B6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FE99943" w14:textId="38240421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5863545" w14:textId="38D5DE28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0C1C2D" w14:textId="6572C18F" w:rsidR="00885AD4" w:rsidRPr="00D862B3" w:rsidRDefault="00885AD4" w:rsidP="00BB57F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A7714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vAlign w:val="center"/>
            <w:hideMark/>
          </w:tcPr>
          <w:p w14:paraId="53A19B6D" w14:textId="77777777" w:rsidR="00885AD4" w:rsidRPr="00D862B3" w:rsidRDefault="00885AD4" w:rsidP="00BB57F5">
            <w:pPr>
              <w:spacing w:before="240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4B01224F" w14:textId="65B01579" w:rsidR="00D101E1" w:rsidRDefault="00D101E1" w:rsidP="00EF37C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58E0107" w14:textId="77777777" w:rsidR="00D101E1" w:rsidRDefault="00D101E1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3CA123B" w14:textId="77777777" w:rsidR="007E72BB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I «Системы водоотведения»</w:t>
      </w:r>
    </w:p>
    <w:p w14:paraId="6A2A2D1C" w14:textId="77777777" w:rsidR="00A467EE" w:rsidRPr="00CA4A48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14:paraId="6F11768B" w14:textId="77777777" w:rsidR="00255A44" w:rsidRPr="00CA4A48" w:rsidRDefault="00255A44"/>
    <w:tbl>
      <w:tblPr>
        <w:tblW w:w="15877" w:type="dxa"/>
        <w:tblInd w:w="-431" w:type="dxa"/>
        <w:tblLook w:val="04A0" w:firstRow="1" w:lastRow="0" w:firstColumn="1" w:lastColumn="0" w:noHBand="0" w:noVBand="1"/>
      </w:tblPr>
      <w:tblGrid>
        <w:gridCol w:w="487"/>
        <w:gridCol w:w="2491"/>
        <w:gridCol w:w="1149"/>
        <w:gridCol w:w="1356"/>
        <w:gridCol w:w="1134"/>
        <w:gridCol w:w="851"/>
        <w:gridCol w:w="850"/>
        <w:gridCol w:w="628"/>
        <w:gridCol w:w="517"/>
        <w:gridCol w:w="539"/>
        <w:gridCol w:w="531"/>
        <w:gridCol w:w="525"/>
        <w:gridCol w:w="992"/>
        <w:gridCol w:w="992"/>
        <w:gridCol w:w="709"/>
        <w:gridCol w:w="2126"/>
      </w:tblGrid>
      <w:tr w:rsidR="001D20DB" w:rsidRPr="008A2FE3" w14:paraId="1D402947" w14:textId="77777777" w:rsidTr="00DB6577">
        <w:trPr>
          <w:trHeight w:val="45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781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№ 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DDA6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C1C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77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D4E5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сего (тыс. руб.)</w:t>
            </w:r>
          </w:p>
        </w:tc>
        <w:tc>
          <w:tcPr>
            <w:tcW w:w="7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526" w14:textId="49478636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бъем финансирования по годам (тыс</w:t>
            </w:r>
            <w:r w:rsidR="00DE7AB8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. 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53FDE" w14:textId="7777777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241E6" w:rsidRPr="008A2FE3" w14:paraId="1F4A56E9" w14:textId="77777777" w:rsidTr="00DB657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58F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4B3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A7E" w14:textId="77777777" w:rsidR="001D20DB" w:rsidRPr="008A2FE3" w:rsidRDefault="001D20DB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A1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97C8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D548" w14:textId="6303250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30E49" w14:textId="5A159367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7EC46" w14:textId="00DB10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6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06AE" w14:textId="7EE4B2E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D2576" w14:textId="78FBF2AE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216C" w14:textId="4F17E5CF" w:rsidR="001D20DB" w:rsidRPr="008A2FE3" w:rsidRDefault="001D20DB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E1F5" w14:textId="77777777" w:rsidR="001D20DB" w:rsidRPr="008A2FE3" w:rsidRDefault="001D20DB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9241E6" w:rsidRPr="008A2FE3" w14:paraId="770270A0" w14:textId="77777777" w:rsidTr="00DB6577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4F97F" w14:textId="77777777" w:rsidR="00D862B3" w:rsidRPr="008A2FE3" w:rsidRDefault="00D862B3" w:rsidP="00CF0B3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303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95B" w14:textId="77777777" w:rsidR="00D862B3" w:rsidRPr="008A2FE3" w:rsidRDefault="00D862B3" w:rsidP="00592D4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A6B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8BD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BF17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B2212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DD15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C78F3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C1BD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D6A17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ED10" w14:textId="77777777" w:rsidR="00D862B3" w:rsidRPr="008A2FE3" w:rsidRDefault="00D862B3" w:rsidP="00CF0B3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2</w:t>
            </w:r>
          </w:p>
        </w:tc>
      </w:tr>
      <w:tr w:rsidR="00DB6577" w:rsidRPr="008A2FE3" w14:paraId="197CB4DA" w14:textId="77777777" w:rsidTr="00DB6577">
        <w:trPr>
          <w:trHeight w:val="529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CEF6E" w14:textId="21E608C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4ECA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70BA" w14:textId="5793BE62" w:rsidR="00DB6577" w:rsidRDefault="00DB6577" w:rsidP="00DB6577">
            <w:pPr>
              <w:jc w:val="center"/>
            </w:pPr>
            <w:r w:rsidRPr="00EF5794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EF5794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6524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DA31" w14:textId="314A26C0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418D" w14:textId="13B29C43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7718" w14:textId="6A55A1C3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A864" w14:textId="1BB3A6EF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C18C" w14:textId="78155E93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DAB3" w14:textId="07463313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B966" w14:textId="7FC4767D" w:rsidR="00DB6577" w:rsidRPr="008A2FE3" w:rsidRDefault="00DB6577" w:rsidP="00DB6577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97CFC" w14:textId="23ADA6BC" w:rsidR="00DB6577" w:rsidRPr="006C15AD" w:rsidRDefault="00DB6577" w:rsidP="00DB6577">
            <w:pPr>
              <w:rPr>
                <w:sz w:val="16"/>
                <w:szCs w:val="16"/>
              </w:rPr>
            </w:pPr>
            <w:r w:rsidRPr="006C15AD">
              <w:rPr>
                <w:sz w:val="16"/>
                <w:szCs w:val="16"/>
              </w:rPr>
              <w:t>ГУП МО «</w:t>
            </w:r>
            <w:r w:rsidRPr="00121D9D">
              <w:rPr>
                <w:sz w:val="16"/>
                <w:szCs w:val="16"/>
              </w:rPr>
              <w:t>МосОблВодоканал</w:t>
            </w:r>
            <w:r w:rsidRPr="006C15AD">
              <w:rPr>
                <w:sz w:val="16"/>
                <w:szCs w:val="16"/>
              </w:rPr>
              <w:t>»</w:t>
            </w:r>
          </w:p>
        </w:tc>
      </w:tr>
      <w:tr w:rsidR="00DB6577" w:rsidRPr="008A2FE3" w14:paraId="295E36A7" w14:textId="77777777" w:rsidTr="00DB6577">
        <w:trPr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8D9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EBE1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D18E" w14:textId="77777777" w:rsidR="00DB6577" w:rsidRPr="008A2FE3" w:rsidRDefault="00DB6577" w:rsidP="00DB657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24FB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7659" w14:textId="04BD6EF1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A8B" w14:textId="6B70B11F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8C3" w14:textId="287EBB66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AC2" w14:textId="7E96974E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6C0" w14:textId="5683EF3A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F61" w14:textId="556DE07D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15A" w14:textId="1030E034" w:rsidR="00DB6577" w:rsidRPr="008A2FE3" w:rsidRDefault="00DB6577" w:rsidP="00DB6577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FF0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DB6577" w:rsidRPr="008A2FE3" w14:paraId="6E2B04B2" w14:textId="77777777" w:rsidTr="00DB6577">
        <w:trPr>
          <w:trHeight w:val="54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DB1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B8B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D5" w14:textId="77777777" w:rsidR="00DB6577" w:rsidRPr="008A2FE3" w:rsidRDefault="00DB6577" w:rsidP="00DB657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B53" w14:textId="723B9FD4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Павлово-Посадского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935" w14:textId="7255C932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53 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256" w14:textId="0A210BD3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F4A" w14:textId="1E061E0A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CFC0" w14:textId="06BBB672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D8BD" w14:textId="0BD1EF16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71ED" w14:textId="7635D6B9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B78" w14:textId="6A0316AB" w:rsidR="00DB6577" w:rsidRPr="008A2FE3" w:rsidRDefault="00DB6577" w:rsidP="00DB6577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012D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9241E6" w:rsidRPr="008A2FE3" w14:paraId="494F2DA3" w14:textId="77777777" w:rsidTr="00DB6577">
        <w:trPr>
          <w:trHeight w:val="22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97E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EBF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1329" w14:textId="77777777" w:rsidR="00E47F5A" w:rsidRPr="008A2FE3" w:rsidRDefault="00E47F5A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FA90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4B04" w14:textId="3DD3FCEE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717" w14:textId="36242C91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0A4" w14:textId="16A14915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61C3" w14:textId="384764E0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C0C" w14:textId="749BF9C5" w:rsidR="00E47F5A" w:rsidRPr="008A2FE3" w:rsidRDefault="00E47F5A" w:rsidP="00E47F5A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28B" w14:textId="40E11F3B" w:rsidR="00E47F5A" w:rsidRPr="008A2FE3" w:rsidRDefault="00E47F5A" w:rsidP="00E47F5A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274" w14:textId="202A17BC" w:rsidR="00E47F5A" w:rsidRPr="008A2FE3" w:rsidRDefault="00E47F5A" w:rsidP="00E47F5A">
            <w:pPr>
              <w:jc w:val="center"/>
              <w:rPr>
                <w:sz w:val="16"/>
              </w:rPr>
            </w:pPr>
            <w:r w:rsidRPr="00C93F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B74" w14:textId="77777777" w:rsidR="00E47F5A" w:rsidRPr="008A2FE3" w:rsidRDefault="00E47F5A" w:rsidP="00E47F5A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DB6577" w:rsidRPr="008A2FE3" w14:paraId="7BDC4B6E" w14:textId="77777777" w:rsidTr="00DB657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96A0A6" w14:textId="77777777" w:rsidR="00DB6577" w:rsidRPr="00FA420D" w:rsidRDefault="00DB6577" w:rsidP="00DB6577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  <w:p w14:paraId="169E09BA" w14:textId="34A23BEF" w:rsidR="00DB6577" w:rsidRPr="00FA420D" w:rsidRDefault="00DB6577" w:rsidP="00DB6577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4"/>
                <w:lang w:eastAsia="ru-RU"/>
              </w:rPr>
              <w:t>1</w:t>
            </w: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.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D24" w14:textId="22719A21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 xml:space="preserve">Мероприятие 02.01 –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  <w:p w14:paraId="251B8D3D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  <w:p w14:paraId="2D062ADD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19F" w14:textId="77777777" w:rsidR="00DB6577" w:rsidRPr="00FA420D" w:rsidRDefault="00DB6577" w:rsidP="00DB6577">
            <w:pPr>
              <w:jc w:val="center"/>
              <w:rPr>
                <w:rFonts w:cs="Times New Roman"/>
                <w:sz w:val="16"/>
                <w:szCs w:val="20"/>
              </w:rPr>
            </w:pPr>
          </w:p>
          <w:p w14:paraId="06C1B997" w14:textId="3ECC2AB5" w:rsidR="00DB6577" w:rsidRPr="00FA420D" w:rsidRDefault="00DB6577" w:rsidP="00DB6577">
            <w:pPr>
              <w:jc w:val="center"/>
            </w:pPr>
            <w:r w:rsidRPr="00FA420D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DC0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BEC" w14:textId="57594C42" w:rsidR="00DB6577" w:rsidRPr="00FA420D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92A" w14:textId="13575F51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E39" w14:textId="38B236AE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42DC" w14:textId="1E53AD19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02D" w14:textId="0AB59BA6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ABC" w14:textId="7DF7800F" w:rsidR="00DB6577" w:rsidRPr="00FA420D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6B7" w14:textId="084CA249" w:rsidR="00DB6577" w:rsidRPr="00FA420D" w:rsidRDefault="00DB6577" w:rsidP="00DB6577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3AD7" w14:textId="25FF189F" w:rsidR="00DB6577" w:rsidRPr="00FA420D" w:rsidRDefault="00DB6577" w:rsidP="00DB6577">
            <w:pPr>
              <w:rPr>
                <w:sz w:val="16"/>
                <w:szCs w:val="16"/>
              </w:rPr>
            </w:pPr>
            <w:r w:rsidRPr="00FA420D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DB6577" w:rsidRPr="008A2FE3" w14:paraId="626C71D5" w14:textId="77777777" w:rsidTr="00DB6577">
        <w:trPr>
          <w:trHeight w:val="48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6A895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2C14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DD6" w14:textId="77777777" w:rsidR="00DB6577" w:rsidRPr="00FA420D" w:rsidRDefault="00DB6577" w:rsidP="00DB6577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6B07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EAE" w14:textId="17CF6EF3" w:rsidR="00DB6577" w:rsidRPr="00FA420D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976" w14:textId="4AF5D54A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BF2" w14:textId="479A1708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914" w14:textId="274DEFB8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8FA" w14:textId="2B999B41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7F4" w14:textId="55A646ED" w:rsidR="00DB6577" w:rsidRPr="00FA420D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E9E7" w14:textId="6A50565A" w:rsidR="00DB6577" w:rsidRPr="00FA420D" w:rsidRDefault="00DB6577" w:rsidP="00DB6577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0F3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DB6577" w:rsidRPr="008A2FE3" w14:paraId="4AD1D9B3" w14:textId="77777777" w:rsidTr="00DB6577">
        <w:trPr>
          <w:trHeight w:val="87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7E41F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11B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CECA" w14:textId="77777777" w:rsidR="00DB6577" w:rsidRPr="00FA420D" w:rsidRDefault="00DB6577" w:rsidP="00DB6577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707" w14:textId="106DE3D0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F180" w14:textId="0BE01422" w:rsidR="00DB6577" w:rsidRPr="00FA420D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9B1" w14:textId="0473DC6A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4C00" w14:textId="5D98236B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788" w14:textId="2B14DA6D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837A" w14:textId="267BE8F3" w:rsidR="00DB6577" w:rsidRPr="00FA420D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C92" w14:textId="665B15E2" w:rsidR="00DB6577" w:rsidRPr="00FA420D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A38" w14:textId="5010918B" w:rsidR="00DB6577" w:rsidRPr="00FA420D" w:rsidRDefault="00DB6577" w:rsidP="00DB6577">
            <w:pPr>
              <w:jc w:val="center"/>
              <w:rPr>
                <w:sz w:val="16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47D" w14:textId="77777777" w:rsidR="00DB6577" w:rsidRPr="00FA420D" w:rsidRDefault="00DB6577" w:rsidP="00DB6577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9241E6" w:rsidRPr="008A2FE3" w14:paraId="3D78B7B3" w14:textId="77777777" w:rsidTr="00DB6577">
        <w:trPr>
          <w:trHeight w:val="428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BA04D2" w14:textId="77777777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B31A" w14:textId="2DBDF444" w:rsidR="009241E6" w:rsidRPr="00FA420D" w:rsidRDefault="009241E6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EA983" w14:textId="64774E8F" w:rsidR="009241E6" w:rsidRPr="00FA420D" w:rsidRDefault="009241E6" w:rsidP="00651BCD">
            <w:pPr>
              <w:jc w:val="center"/>
              <w:rPr>
                <w:rFonts w:cs="Times New Roman"/>
                <w:sz w:val="16"/>
                <w:szCs w:val="20"/>
              </w:rPr>
            </w:pPr>
            <w:r w:rsidRPr="00FA420D"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9E1DB" w14:textId="64525C79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9A4B2D" w14:textId="0462D870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42D52A" w14:textId="5F15E2C7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819B" w14:textId="65A9DEEE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A91AE" w14:textId="1D01BC94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241E6">
              <w:rPr>
                <w:rFonts w:eastAsia="Times New Roman" w:cs="Times New Roman"/>
                <w:sz w:val="16"/>
                <w:szCs w:val="20"/>
                <w:lang w:eastAsia="ru-RU"/>
              </w:rPr>
              <w:t>Итого 2026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683" w14:textId="11CCA5F6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9241E6">
              <w:rPr>
                <w:rFonts w:eastAsia="Times New Roman" w:cs="Times New Roman"/>
                <w:sz w:val="16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7A11" w14:textId="538E2E66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395FE" w14:textId="33D369E1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3DD6" w14:textId="1D088335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20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31A8" w14:textId="77777777" w:rsidR="009241E6" w:rsidRPr="00FA420D" w:rsidRDefault="009241E6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9241E6" w:rsidRPr="008A2FE3" w14:paraId="49E1AD94" w14:textId="77777777" w:rsidTr="00DB6577">
        <w:trPr>
          <w:trHeight w:val="42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1E999D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DA01" w14:textId="77777777" w:rsidR="009241E6" w:rsidRPr="00FA420D" w:rsidRDefault="009241E6" w:rsidP="009241E6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1428" w14:textId="77777777" w:rsidR="009241E6" w:rsidRPr="00FA420D" w:rsidRDefault="009241E6" w:rsidP="009241E6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91A6C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D77D8D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F8354E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C2F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D1AA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D8F" w14:textId="77777777" w:rsidR="009241E6" w:rsidRPr="00D862B3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 кв.</w:t>
            </w:r>
          </w:p>
          <w:p w14:paraId="50603163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983" w14:textId="7CB2CF2D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2 пол-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233" w14:textId="72C2F572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6D6D" w14:textId="3C4EF93F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12 ме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2B3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0A4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7E9" w14:textId="77777777" w:rsidR="009241E6" w:rsidRPr="00FA420D" w:rsidRDefault="009241E6" w:rsidP="009241E6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16F" w14:textId="77777777" w:rsidR="009241E6" w:rsidRPr="00FA420D" w:rsidRDefault="009241E6" w:rsidP="009241E6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</w:tr>
      <w:tr w:rsidR="009241E6" w:rsidRPr="008A2FE3" w14:paraId="0F4E9E9E" w14:textId="77777777" w:rsidTr="00DB6577">
        <w:trPr>
          <w:trHeight w:val="30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E62D2" w14:textId="77777777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10C" w14:textId="784943E1" w:rsidR="009241E6" w:rsidRPr="00FA420D" w:rsidRDefault="009241E6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A06" w14:textId="0FC3C55E" w:rsidR="009241E6" w:rsidRPr="00FA420D" w:rsidRDefault="009241E6" w:rsidP="00651BCD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8A6" w14:textId="09D8FC43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B7BA8" w14:textId="463F7332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9F8C" w14:textId="43D77261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439" w14:textId="3B4BCA28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F69" w14:textId="66AC4E6F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B20" w14:textId="7B49DBE7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526" w14:textId="5B86161E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0F5" w14:textId="420B57A3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88C" w14:textId="482DE0C8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489" w14:textId="73F233D7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ECC" w14:textId="5A3E2A29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656" w14:textId="2DBBA516" w:rsidR="009241E6" w:rsidRPr="00FA420D" w:rsidRDefault="009241E6" w:rsidP="00651BCD">
            <w:pPr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CFF" w14:textId="467655A3" w:rsidR="009241E6" w:rsidRPr="00FA420D" w:rsidRDefault="009241E6" w:rsidP="00651BCD">
            <w:pPr>
              <w:rPr>
                <w:rFonts w:eastAsia="Times New Roman" w:cs="Times New Roman"/>
                <w:sz w:val="16"/>
                <w:szCs w:val="14"/>
                <w:lang w:eastAsia="ru-RU"/>
              </w:rPr>
            </w:pPr>
            <w:r w:rsidRPr="00FA420D">
              <w:rPr>
                <w:rFonts w:eastAsia="Times New Roman" w:cs="Times New Roman"/>
                <w:sz w:val="16"/>
                <w:szCs w:val="14"/>
                <w:lang w:eastAsia="ru-RU"/>
              </w:rPr>
              <w:t>ГУП МО «МосОблВодоканал»</w:t>
            </w:r>
          </w:p>
        </w:tc>
      </w:tr>
      <w:tr w:rsidR="00DB6577" w:rsidRPr="008A2FE3" w14:paraId="5A4C18D3" w14:textId="77777777" w:rsidTr="00DB6577">
        <w:trPr>
          <w:trHeight w:val="40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8CD60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  <w:p w14:paraId="4825F28A" w14:textId="57738602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6681" w14:textId="77777777" w:rsidR="00DB6577" w:rsidRPr="008A2FE3" w:rsidRDefault="00DB6577" w:rsidP="00DB657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62EB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52E" w14:textId="3CC67ED3" w:rsidR="00DB6577" w:rsidRPr="00F262D8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E50" w14:textId="3CFC4A84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C6B" w14:textId="52A7BC83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80B" w14:textId="7046FD47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94D" w14:textId="1F57C0BC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4781" w14:textId="2D8B85CB" w:rsidR="00DB6577" w:rsidRPr="00F262D8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336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31C" w14:textId="480DF36D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B71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</w:tr>
      <w:tr w:rsidR="00DB6577" w:rsidRPr="008A2FE3" w14:paraId="63903542" w14:textId="77777777" w:rsidTr="00DB6577">
        <w:trPr>
          <w:trHeight w:val="420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F8E2F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0E2" w14:textId="77777777" w:rsidR="00DB6577" w:rsidRPr="008A2FE3" w:rsidRDefault="00DB6577" w:rsidP="00DB657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9D3C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C3EF" w14:textId="25FC4A68" w:rsidR="00DB6577" w:rsidRPr="00F262D8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B06B" w14:textId="6535B75E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7CD" w14:textId="1DC8660C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8FF" w14:textId="0874FF73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C7E" w14:textId="2B225E33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6AF" w14:textId="63E45507" w:rsidR="00DB6577" w:rsidRPr="00F262D8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282 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829" w14:textId="316328BD" w:rsidR="00DB6577" w:rsidRPr="00F262D8" w:rsidRDefault="00DB6577" w:rsidP="00DB6577">
            <w:pPr>
              <w:jc w:val="center"/>
              <w:rPr>
                <w:sz w:val="16"/>
              </w:rPr>
            </w:pPr>
            <w:r w:rsidRPr="00F262D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58A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DB6577" w:rsidRPr="008A2FE3" w14:paraId="7BEE4F1B" w14:textId="77777777" w:rsidTr="00DB6577">
        <w:trPr>
          <w:trHeight w:val="695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492FE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E37B" w14:textId="77777777" w:rsidR="00DB6577" w:rsidRPr="008A2FE3" w:rsidRDefault="00DB6577" w:rsidP="00DB6577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AEC" w14:textId="3AAA9F80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CCEA" w14:textId="5ABF44E2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B26" w14:textId="285ADB35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176" w14:textId="2EC827C6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AB3" w14:textId="5F162C39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CA8" w14:textId="7DB9FD74" w:rsidR="00DB6577" w:rsidRPr="008A2FE3" w:rsidRDefault="00DB6577" w:rsidP="00DB6577">
            <w:pPr>
              <w:jc w:val="center"/>
              <w:rPr>
                <w:sz w:val="16"/>
              </w:rPr>
            </w:pPr>
            <w:r w:rsidRPr="00872DF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BBE" w14:textId="6B650B7F" w:rsidR="00DB6577" w:rsidRPr="008A2FE3" w:rsidRDefault="00DB6577" w:rsidP="00DB6577">
            <w:pPr>
              <w:jc w:val="center"/>
              <w:rPr>
                <w:sz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53 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BD2" w14:textId="701535F6" w:rsidR="00DB6577" w:rsidRPr="008A2FE3" w:rsidRDefault="00DB6577" w:rsidP="00DB6577">
            <w:pPr>
              <w:jc w:val="center"/>
              <w:rPr>
                <w:sz w:val="16"/>
              </w:rPr>
            </w:pPr>
            <w:r w:rsidRPr="004204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49C" w14:textId="77777777" w:rsidR="00DB6577" w:rsidRPr="008A2FE3" w:rsidRDefault="00DB6577" w:rsidP="00DB6577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  <w:tr w:rsidR="009241E6" w:rsidRPr="008A2FE3" w14:paraId="37E3DEF5" w14:textId="77777777" w:rsidTr="00DB6577">
        <w:trPr>
          <w:trHeight w:val="300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802" w14:textId="77777777" w:rsidR="00F262D8" w:rsidRPr="008A2FE3" w:rsidRDefault="00F262D8" w:rsidP="00F262D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5D86" w14:textId="77777777" w:rsidR="00F262D8" w:rsidRPr="008A2FE3" w:rsidRDefault="00F262D8" w:rsidP="00F262D8">
            <w:pPr>
              <w:jc w:val="center"/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B9C5" w14:textId="77777777" w:rsidR="00F262D8" w:rsidRPr="008A2FE3" w:rsidRDefault="00F262D8" w:rsidP="00F262D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  <w:r w:rsidRPr="008A2FE3"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71D" w14:textId="49D077C5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E05" w14:textId="692ED8EF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F48" w14:textId="0B85C072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E259" w14:textId="6CFB52E9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E54" w14:textId="5F9CA3B4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8DE" w14:textId="371820B7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A02" w14:textId="6287C24A" w:rsidR="00F262D8" w:rsidRPr="008A2FE3" w:rsidRDefault="00F262D8" w:rsidP="00F262D8">
            <w:pPr>
              <w:jc w:val="center"/>
              <w:rPr>
                <w:sz w:val="16"/>
              </w:rPr>
            </w:pPr>
            <w:r w:rsidRPr="00EE3E60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501" w14:textId="77777777" w:rsidR="00F262D8" w:rsidRPr="008A2FE3" w:rsidRDefault="00F262D8" w:rsidP="00F262D8">
            <w:pPr>
              <w:rPr>
                <w:rFonts w:eastAsia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</w:tr>
    </w:tbl>
    <w:p w14:paraId="3BED1D71" w14:textId="77777777" w:rsidR="00CA47CF" w:rsidRDefault="00CA47CF"/>
    <w:p w14:paraId="128F59FC" w14:textId="77777777" w:rsidR="001D3C47" w:rsidRDefault="001D3C47"/>
    <w:p w14:paraId="207BDB89" w14:textId="77777777" w:rsidR="001D3C47" w:rsidRDefault="001D3C47"/>
    <w:p w14:paraId="116A2488" w14:textId="77777777" w:rsidR="00EF37CB" w:rsidRDefault="00EF37CB"/>
    <w:p w14:paraId="4AA1D915" w14:textId="77777777" w:rsidR="008A2FE3" w:rsidRDefault="008A2FE3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3E11CAF4" w14:textId="77777777" w:rsidR="00837F72" w:rsidRPr="00CA4A48" w:rsidRDefault="00F90FC7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I «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ъекты теплоснабжения, инженерные коммуникаци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4BA3C1B1" w14:textId="77777777" w:rsidR="00297D4E" w:rsidRPr="00CA4A48" w:rsidRDefault="004E3365" w:rsidP="004E336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14:paraId="644A6EFA" w14:textId="77777777" w:rsidR="00B26E65" w:rsidRPr="00CA4A48" w:rsidRDefault="00B26E65"/>
    <w:p w14:paraId="16905832" w14:textId="77777777" w:rsidR="00B314E0" w:rsidRDefault="00B314E0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58"/>
        <w:gridCol w:w="1974"/>
        <w:gridCol w:w="988"/>
        <w:gridCol w:w="1578"/>
        <w:gridCol w:w="1134"/>
        <w:gridCol w:w="851"/>
        <w:gridCol w:w="992"/>
        <w:gridCol w:w="567"/>
        <w:gridCol w:w="284"/>
        <w:gridCol w:w="283"/>
        <w:gridCol w:w="142"/>
        <w:gridCol w:w="425"/>
        <w:gridCol w:w="567"/>
        <w:gridCol w:w="567"/>
        <w:gridCol w:w="992"/>
        <w:gridCol w:w="993"/>
        <w:gridCol w:w="850"/>
        <w:gridCol w:w="1985"/>
      </w:tblGrid>
      <w:tr w:rsidR="00FC00ED" w:rsidRPr="00CA4A48" w14:paraId="2710D98E" w14:textId="77777777" w:rsidTr="00B1307C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4CE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_Hlk225331245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96FB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45A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DA04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A391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17E2E4" w14:textId="7B329AC2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155B8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3047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134A" w:rsidRPr="00CA4A48" w14:paraId="10C058CF" w14:textId="77777777" w:rsidTr="00B1307C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42F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060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796C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0711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E10E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EB3AB" w14:textId="34692C8E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A24D" w14:textId="2744FE1A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557E" w14:textId="2F36615D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67D71" w14:textId="37CCF9AD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3A82" w14:textId="20B3EB29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71A1" w14:textId="15ABD355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9448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69C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134A" w:rsidRPr="00CA4A48" w14:paraId="3994FBD6" w14:textId="77777777" w:rsidTr="00B1307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B3AC" w14:textId="77777777" w:rsidR="00CF0B37" w:rsidRPr="00CA4A48" w:rsidRDefault="00CF0B37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8A959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58954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25F16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6CDB3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54E0580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5BF31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7D6A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C1158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21B89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723F3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AD834" w14:textId="77777777" w:rsidR="00CF0B37" w:rsidRPr="00CA4A48" w:rsidRDefault="00CF0B37" w:rsidP="00FC00E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153A2" w:rsidRPr="00CA4A48" w14:paraId="3506BEB2" w14:textId="77777777" w:rsidTr="0045586D">
        <w:trPr>
          <w:trHeight w:val="47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21B16" w14:textId="337C34B6" w:rsidR="000153A2" w:rsidRPr="00CA4A48" w:rsidRDefault="00502489" w:rsidP="000153A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ECAA" w14:textId="083CCEF2" w:rsidR="000153A2" w:rsidRPr="00CA4A48" w:rsidRDefault="000153A2" w:rsidP="000153A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 – </w:t>
            </w:r>
            <w:r w:rsidR="001E77BD" w:rsidRPr="001E77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50F26" w14:textId="39B99521" w:rsidR="000153A2" w:rsidRDefault="000153A2" w:rsidP="000153A2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308" w14:textId="77777777" w:rsidR="000153A2" w:rsidRPr="00CA4A48" w:rsidRDefault="000153A2" w:rsidP="000153A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45A8" w14:textId="06E4033D" w:rsidR="000153A2" w:rsidRPr="0084402E" w:rsidRDefault="000153A2" w:rsidP="000153A2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4 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305F" w14:textId="798C526D" w:rsidR="000153A2" w:rsidRDefault="000153A2" w:rsidP="000153A2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D8A" w14:textId="55DC6DBD" w:rsidR="000153A2" w:rsidRPr="0084402E" w:rsidRDefault="000153A2" w:rsidP="000153A2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EFF3" w14:textId="57BCF19A" w:rsidR="000153A2" w:rsidRDefault="000153A2" w:rsidP="000153A2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 6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3130" w14:textId="0177557A" w:rsidR="000153A2" w:rsidRDefault="000153A2" w:rsidP="000153A2">
            <w:pPr>
              <w:jc w:val="center"/>
            </w:pPr>
            <w:r w:rsidRPr="00717CBD">
              <w:rPr>
                <w:rFonts w:cs="Times New Roman"/>
                <w:color w:val="000000"/>
                <w:sz w:val="16"/>
                <w:szCs w:val="16"/>
              </w:rPr>
              <w:t>14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717CBD">
              <w:rPr>
                <w:rFonts w:cs="Times New Roman"/>
                <w:color w:val="000000"/>
                <w:sz w:val="16"/>
                <w:szCs w:val="16"/>
              </w:rPr>
              <w:t>899,5</w:t>
            </w:r>
            <w:r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FEA3" w14:textId="1AB12121" w:rsidR="000153A2" w:rsidRDefault="000153A2" w:rsidP="000153A2">
            <w:pPr>
              <w:jc w:val="center"/>
            </w:pPr>
            <w:r w:rsidRPr="00717CBD">
              <w:rPr>
                <w:rFonts w:cs="Times New Roman"/>
                <w:color w:val="000000"/>
                <w:sz w:val="16"/>
                <w:szCs w:val="16"/>
              </w:rPr>
              <w:t>253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717CBD">
              <w:rPr>
                <w:rFonts w:cs="Times New Roman"/>
                <w:color w:val="000000"/>
                <w:sz w:val="16"/>
                <w:szCs w:val="16"/>
              </w:rPr>
              <w:t>425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AB53" w14:textId="77777777" w:rsidR="000153A2" w:rsidRDefault="000153A2" w:rsidP="000153A2">
            <w:pPr>
              <w:jc w:val="center"/>
            </w:pPr>
            <w:r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FDC" w14:textId="77777777" w:rsidR="000153A2" w:rsidRPr="00E12963" w:rsidRDefault="000153A2" w:rsidP="000153A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146F83" w14:textId="4E2A1EE0" w:rsidR="00BB57F5" w:rsidRPr="00CA4A48" w:rsidRDefault="00BB57F5" w:rsidP="000153A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2963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2A5BDB" w:rsidRPr="00CA4A48" w14:paraId="2CEE9080" w14:textId="77777777" w:rsidTr="0045586D">
        <w:trPr>
          <w:trHeight w:val="29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E7ECA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A34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92B" w14:textId="77777777" w:rsidR="002A5BDB" w:rsidRPr="00CA4A48" w:rsidRDefault="002A5BDB" w:rsidP="002A5BD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6D04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F67D" w14:textId="7B05C763" w:rsidR="002A5BDB" w:rsidRPr="0084402E" w:rsidRDefault="002A5BDB" w:rsidP="002A5BDB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482 8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F08D" w14:textId="484A5DDB" w:rsidR="002A5BDB" w:rsidRDefault="002A5BDB" w:rsidP="002A5BDB">
            <w:pPr>
              <w:jc w:val="center"/>
            </w:pPr>
            <w:r w:rsidRPr="0077706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3495" w14:textId="4CF64C2D" w:rsidR="002A5BDB" w:rsidRPr="0084402E" w:rsidRDefault="002A5BDB" w:rsidP="002A5BDB">
            <w:pPr>
              <w:jc w:val="center"/>
            </w:pPr>
            <w:r w:rsidRPr="0077706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E610" w14:textId="137245E3" w:rsidR="002A5BDB" w:rsidRPr="000153A2" w:rsidRDefault="001C2530" w:rsidP="002A5BD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9 52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B48C" w14:textId="60E424AA" w:rsidR="002A5BDB" w:rsidRDefault="002A5BDB" w:rsidP="002A5BDB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0 41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5CAB" w14:textId="093B6CAC" w:rsidR="002A5BDB" w:rsidRDefault="002A5BDB" w:rsidP="002A5BDB">
            <w:pPr>
              <w:jc w:val="center"/>
            </w:pPr>
            <w:r w:rsidRPr="00B02A5D">
              <w:rPr>
                <w:rFonts w:cs="Times New Roman"/>
                <w:color w:val="000000"/>
                <w:sz w:val="16"/>
                <w:szCs w:val="16"/>
              </w:rPr>
              <w:t>212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B02A5D">
              <w:rPr>
                <w:rFonts w:cs="Times New Roman"/>
                <w:color w:val="000000"/>
                <w:sz w:val="16"/>
                <w:szCs w:val="16"/>
              </w:rPr>
              <w:t>877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BE9F" w14:textId="22E8364B" w:rsidR="002A5BDB" w:rsidRDefault="002A5BDB" w:rsidP="002A5BDB">
            <w:pPr>
              <w:jc w:val="center"/>
            </w:pPr>
            <w:r w:rsidRPr="0077706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C3EF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5BDB" w:rsidRPr="00CA4A48" w14:paraId="67FD9DF3" w14:textId="77777777" w:rsidTr="0045586D">
        <w:trPr>
          <w:trHeight w:val="964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A4ED2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C3B5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9C11" w14:textId="77777777" w:rsidR="002A5BDB" w:rsidRPr="00CA4A48" w:rsidRDefault="002A5BDB" w:rsidP="002A5BD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238C" w14:textId="4719853A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6EF" w14:textId="20D44072" w:rsidR="002A5BDB" w:rsidRPr="00FB0780" w:rsidRDefault="002A5BDB" w:rsidP="002A5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89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504C" w14:textId="1743201A" w:rsidR="002A5BDB" w:rsidRDefault="002A5BDB" w:rsidP="002A5BDB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6F05" w14:textId="7970EF8B" w:rsidR="002A5BDB" w:rsidRPr="0084402E" w:rsidRDefault="002A5BDB" w:rsidP="002A5BDB">
            <w:pPr>
              <w:jc w:val="center"/>
            </w:pP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02E">
              <w:rPr>
                <w:rFonts w:eastAsia="Times New Roman" w:cs="Times New Roman"/>
                <w:sz w:val="16"/>
                <w:szCs w:val="16"/>
                <w:lang w:eastAsia="ru-RU"/>
              </w:rPr>
              <w:t>175,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CC82" w14:textId="39451D2D" w:rsidR="002A5BDB" w:rsidRPr="002A5BDB" w:rsidRDefault="002A5BDB" w:rsidP="002A5BDB">
            <w:pPr>
              <w:jc w:val="center"/>
              <w:rPr>
                <w:sz w:val="16"/>
                <w:szCs w:val="16"/>
              </w:rPr>
            </w:pPr>
            <w:r w:rsidRPr="00F80870">
              <w:rPr>
                <w:sz w:val="16"/>
                <w:szCs w:val="16"/>
              </w:rPr>
              <w:t>31 11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9230" w14:textId="56C6EA08" w:rsidR="002A5BDB" w:rsidRDefault="002A5BDB" w:rsidP="002A5BDB">
            <w:pPr>
              <w:jc w:val="center"/>
            </w:pP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F1C3" w14:textId="607FB04C" w:rsidR="002A5BDB" w:rsidRDefault="002A5BDB" w:rsidP="002A5BDB">
            <w:pPr>
              <w:jc w:val="center"/>
            </w:pP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2A5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93C3" w14:textId="09FC89E0" w:rsidR="002A5BDB" w:rsidRDefault="002A5BDB" w:rsidP="002A5BDB">
            <w:pPr>
              <w:jc w:val="center"/>
            </w:pPr>
            <w:r w:rsidRPr="002626D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9C72" w14:textId="77777777" w:rsidR="002A5BDB" w:rsidRPr="00CA4A48" w:rsidRDefault="002A5BDB" w:rsidP="002A5BD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7F5A" w:rsidRPr="00CA4A48" w14:paraId="41BA5DF6" w14:textId="77777777" w:rsidTr="00B1307C">
        <w:trPr>
          <w:trHeight w:val="29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A159A2" w14:textId="53E0D25F" w:rsidR="00E47F5A" w:rsidRPr="00CA4A48" w:rsidRDefault="00502489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47F5A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53F9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532B" w14:textId="5CBEC7DE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57F0D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D4E4" w14:textId="61ABA0B9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 7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EE707" w14:textId="05334CB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3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567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3DD" w14:textId="7CA29F4E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7 175,0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E13B" w14:textId="7718CF6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53E6" w14:textId="50744AD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72A0" w14:textId="37D6661B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3652" w14:textId="235AB45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7CB97" w14:textId="7DCE272D" w:rsidR="00E47F5A" w:rsidRPr="008D4EBC" w:rsidRDefault="00BB57F5" w:rsidP="00E47F5A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E47F5A" w:rsidRPr="00CA4A48" w14:paraId="568DA165" w14:textId="77777777" w:rsidTr="00B1307C">
        <w:trPr>
          <w:trHeight w:val="47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374D2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695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81C" w14:textId="77777777" w:rsidR="00E47F5A" w:rsidRPr="008D4EBC" w:rsidRDefault="00E47F5A" w:rsidP="00E47F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785E5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4CC0" w14:textId="7423FEE6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9 1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54230" w14:textId="4D24C997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E19C" w14:textId="6AE6B2EC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0406" w14:textId="78E9BE63" w:rsidR="00E47F5A" w:rsidRPr="008D4EBC" w:rsidRDefault="00E47F5A" w:rsidP="00E47F5A">
            <w:pPr>
              <w:jc w:val="center"/>
            </w:pPr>
            <w:r w:rsidRPr="008D4EBC">
              <w:rPr>
                <w:sz w:val="16"/>
                <w:szCs w:val="16"/>
              </w:rPr>
              <w:t>9 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38D0" w14:textId="44D8664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6D36" w14:textId="2D46F4D7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8ECE" w14:textId="4312CAB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4C34AE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47F5A" w:rsidRPr="00CA4A48" w14:paraId="07391601" w14:textId="77777777" w:rsidTr="00B1307C">
        <w:trPr>
          <w:trHeight w:val="8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583A6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369F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7E6" w14:textId="77777777" w:rsidR="00E47F5A" w:rsidRPr="008D4EBC" w:rsidRDefault="00E47F5A" w:rsidP="00E47F5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126A1" w14:textId="71D391AD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D18C" w14:textId="72E5345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1 6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AA049" w14:textId="0DD9938A" w:rsidR="00E47F5A" w:rsidRPr="008D4EBC" w:rsidRDefault="00E47F5A" w:rsidP="00E47F5A">
            <w:pPr>
              <w:jc w:val="center"/>
              <w:rPr>
                <w:lang w:val="en-US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3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567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Pr="008D4EBC">
              <w:rPr>
                <w:rFonts w:eastAsia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BB61" w14:textId="71CAD851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7 175,0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4E2E" w14:textId="2F01F8A2" w:rsidR="00E47F5A" w:rsidRPr="0024449A" w:rsidRDefault="00E47F5A" w:rsidP="00E47F5A">
            <w:pPr>
              <w:jc w:val="center"/>
              <w:rPr>
                <w:lang w:val="en-US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21AA" w14:textId="58D34322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4044" w14:textId="52483B8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2B72" w14:textId="45026172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9DD7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B2142" w:rsidRPr="00CA4A48" w14:paraId="6E41702A" w14:textId="77777777" w:rsidTr="00B1307C">
        <w:trPr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845C" w14:textId="77777777" w:rsidR="009B2142" w:rsidRPr="00CA4A48" w:rsidRDefault="009B2142" w:rsidP="00FC00E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1975FF" w14:textId="1F622C10" w:rsidR="009B2142" w:rsidRPr="008D4EBC" w:rsidRDefault="009B2142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706F" w14:textId="0C24F191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762006" w14:textId="0053F889" w:rsidR="009B2142" w:rsidRPr="008D4EBC" w:rsidRDefault="009B2142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B76DE2" w14:textId="6CEA58FC" w:rsidR="009B2142" w:rsidRPr="008D4EBC" w:rsidRDefault="009B2142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FF3990" w14:textId="27DABB65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2792" w14:textId="03C6D4AB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62A9E7" w14:textId="1059B893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AF937" w14:textId="0D01F01B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07590B" w14:textId="2AC4C518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7EFDF54" w14:textId="5C16C2EC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7554E" w14:textId="64B2C448" w:rsidR="009B2142" w:rsidRPr="008D4EBC" w:rsidRDefault="009B2142" w:rsidP="00FC0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708F96" w14:textId="40EF5D34" w:rsidR="009B2142" w:rsidRPr="008D4EBC" w:rsidRDefault="00BB57F5" w:rsidP="00FC00E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B1307C" w:rsidRPr="00CA4A48" w14:paraId="53DA8409" w14:textId="77777777" w:rsidTr="00B1307C">
        <w:trPr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BEBAF" w14:textId="77777777" w:rsidR="009B2142" w:rsidRPr="00CA4A48" w:rsidRDefault="009B2142" w:rsidP="009B214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D8AD7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43417" w14:textId="77777777" w:rsidR="009B2142" w:rsidRPr="008D4EBC" w:rsidRDefault="009B2142" w:rsidP="009B2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14:paraId="77CF5C53" w14:textId="77777777" w:rsidR="009B2142" w:rsidRPr="008D4EBC" w:rsidRDefault="009B2142" w:rsidP="009B21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15D3A9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5EFD0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3E1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74B3BF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B8B" w14:textId="6B810380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253" w14:textId="4F7036B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0ED" w14:textId="1EEFF601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B63" w14:textId="76BD50F0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904F79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5AE33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389AD0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17EC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307C" w:rsidRPr="00CA4A48" w14:paraId="472D4D44" w14:textId="77777777" w:rsidTr="001E77BD">
        <w:trPr>
          <w:trHeight w:val="85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311" w14:textId="77777777" w:rsidR="009B2142" w:rsidRPr="00CA4A48" w:rsidRDefault="009B2142" w:rsidP="009B214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E19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6A3" w14:textId="77777777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23A815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2AE9" w14:textId="71C72D22" w:rsidR="009B2142" w:rsidRPr="008D4EBC" w:rsidRDefault="00AA4EA1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FB18" w14:textId="19FC05F6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26A" w14:textId="1839ACBB" w:rsidR="009B2142" w:rsidRPr="008D4EBC" w:rsidRDefault="00AA4EA1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14:paraId="6693A860" w14:textId="7DD9672E" w:rsidR="009B2142" w:rsidRPr="008D4EBC" w:rsidRDefault="009B2142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4821" w14:textId="4D70F168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BC5F" w14:textId="00E9F608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4C40" w14:textId="2A903CD1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EE85" w14:textId="7A79E255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50DA" w14:textId="30ECDC5D" w:rsidR="009B2142" w:rsidRPr="008D4EBC" w:rsidRDefault="00FA420D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9D33" w14:textId="09EC5A46" w:rsidR="009B2142" w:rsidRPr="008D4EBC" w:rsidRDefault="00E47F5A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9DD9" w14:textId="51761ED3" w:rsidR="009B2142" w:rsidRPr="008D4EBC" w:rsidRDefault="00E47F5A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4C07" w14:textId="21F1E2D1" w:rsidR="009B2142" w:rsidRPr="008D4EBC" w:rsidRDefault="00E47F5A" w:rsidP="009B214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2E1" w14:textId="77777777" w:rsidR="009B2142" w:rsidRPr="008D4EBC" w:rsidRDefault="009B2142" w:rsidP="009B214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47F5A" w:rsidRPr="00CA4A48" w14:paraId="3A8BDC2B" w14:textId="77777777" w:rsidTr="001E77BD">
        <w:trPr>
          <w:trHeight w:val="34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40DD01F" w14:textId="1AE6328F" w:rsidR="00E47F5A" w:rsidRPr="00CA4A48" w:rsidRDefault="00502489" w:rsidP="00E47F5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21A" w14:textId="52785E93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Капитальный ремонт сетей водоснабжения, водоотвед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4F2" w14:textId="62BAD468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5EA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F39" w14:textId="57ECC59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553 2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FAF" w14:textId="75C1531D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C54" w14:textId="7324D823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7F7" w14:textId="57D81085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49 8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758A" w14:textId="232E9D7E" w:rsidR="00E47F5A" w:rsidRPr="008D4EBC" w:rsidRDefault="00E47F5A" w:rsidP="00E47F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EBC">
              <w:rPr>
                <w:rFonts w:cs="Times New Roman"/>
                <w:sz w:val="16"/>
                <w:szCs w:val="16"/>
              </w:rPr>
              <w:t>149 89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B8F" w14:textId="56689E4B" w:rsidR="00E47F5A" w:rsidRPr="008D4EBC" w:rsidRDefault="00E47F5A" w:rsidP="00E47F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EBC">
              <w:rPr>
                <w:rFonts w:cs="Times New Roman"/>
                <w:sz w:val="16"/>
                <w:szCs w:val="16"/>
              </w:rPr>
              <w:t>253 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8147" w14:textId="49900347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2F4" w14:textId="39D767F6" w:rsidR="00E47F5A" w:rsidRPr="008D4EBC" w:rsidRDefault="00BB57F5" w:rsidP="00E47F5A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E47F5A" w:rsidRPr="00CA4A48" w14:paraId="7C265B25" w14:textId="77777777" w:rsidTr="00B1307C">
        <w:trPr>
          <w:trHeight w:val="55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A39EF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746" w14:textId="77777777" w:rsidR="00E47F5A" w:rsidRPr="00BB57F5" w:rsidRDefault="00E47F5A" w:rsidP="00E47F5A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DCEA" w14:textId="77777777" w:rsidR="00E47F5A" w:rsidRPr="00BB57F5" w:rsidRDefault="00E47F5A" w:rsidP="00E47F5A">
            <w:pPr>
              <w:jc w:val="center"/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D799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337" w14:textId="2BFFE5E6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473 70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9529" w14:textId="1D05051A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17DF" w14:textId="68FFCBFA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E8D" w14:textId="61ABC8D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30 41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D4F6" w14:textId="57E75B70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16"/>
              </w:rPr>
              <w:t>130 41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4FA" w14:textId="29093CF7" w:rsidR="00E47F5A" w:rsidRPr="008D4EBC" w:rsidRDefault="00E47F5A" w:rsidP="00E47F5A">
            <w:pPr>
              <w:jc w:val="center"/>
            </w:pPr>
            <w:r w:rsidRPr="008D4EBC">
              <w:rPr>
                <w:rFonts w:cs="Times New Roman"/>
                <w:sz w:val="16"/>
                <w:szCs w:val="16"/>
              </w:rPr>
              <w:t>212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584" w14:textId="412300E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D4D3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47F5A" w:rsidRPr="00CA4A48" w14:paraId="2EF9E5A2" w14:textId="77777777" w:rsidTr="00E26D9F">
        <w:trPr>
          <w:trHeight w:val="898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398FE" w14:textId="77777777" w:rsidR="00E47F5A" w:rsidRPr="00CA4A48" w:rsidRDefault="00E47F5A" w:rsidP="00E47F5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4088" w14:textId="77777777" w:rsidR="00E47F5A" w:rsidRPr="00BB57F5" w:rsidRDefault="00E47F5A" w:rsidP="00E47F5A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8FB4" w14:textId="77777777" w:rsidR="00E47F5A" w:rsidRPr="00BB57F5" w:rsidRDefault="00E47F5A" w:rsidP="00E47F5A">
            <w:pPr>
              <w:jc w:val="center"/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AE40" w14:textId="40D76F2A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07D" w14:textId="19138239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79 52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356" w14:textId="1F2177A4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19C" w14:textId="34E2A278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F93" w14:textId="04D3922C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9 4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BF8" w14:textId="30EB9F6E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9 48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D152" w14:textId="302B01D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40 5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AAA" w14:textId="59913730" w:rsidR="00E47F5A" w:rsidRPr="008D4EBC" w:rsidRDefault="00E47F5A" w:rsidP="00E47F5A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0D5" w14:textId="77777777" w:rsidR="00E47F5A" w:rsidRPr="008D4EBC" w:rsidRDefault="00E47F5A" w:rsidP="00E47F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E5499" w:rsidRPr="00CA4A48" w14:paraId="105818EB" w14:textId="77777777" w:rsidTr="00E26D9F">
        <w:trPr>
          <w:trHeight w:val="5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AA6284" w14:textId="77777777" w:rsidR="00AE5499" w:rsidRPr="00CA4A48" w:rsidRDefault="00AE5499" w:rsidP="00651BC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9E2" w14:textId="227D9C2D" w:rsidR="00AE5499" w:rsidRPr="008D4EBC" w:rsidRDefault="00AE5499" w:rsidP="00651B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9142E" w14:textId="35EE525E" w:rsidR="00AE5499" w:rsidRPr="008D4EBC" w:rsidRDefault="00AE5499" w:rsidP="00651BCD">
            <w:pPr>
              <w:jc w:val="center"/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0194" w14:textId="4AB7BC25" w:rsidR="00AE5499" w:rsidRPr="008D4EBC" w:rsidRDefault="00AE5499" w:rsidP="00651BCD">
            <w:pPr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14E92" w14:textId="5463875A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04601" w14:textId="094C7013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74CC" w14:textId="54743D5A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B6B" w14:textId="282262A5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872E" w14:textId="1AF48FC5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1DE15" w14:textId="3C2143F0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19475" w14:textId="63381DAF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93BA0" w14:textId="7AD7B80F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AE9" w14:textId="17BC1A91" w:rsidR="00AE5499" w:rsidRPr="008D4EBC" w:rsidRDefault="00BB57F5" w:rsidP="00651BCD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B1307C" w:rsidRPr="00CA4A48" w14:paraId="71612FBA" w14:textId="77777777" w:rsidTr="00E26D9F">
        <w:trPr>
          <w:trHeight w:val="5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4695DC" w14:textId="77777777" w:rsidR="00AE5499" w:rsidRPr="00CA4A48" w:rsidRDefault="00AE5499" w:rsidP="00AE549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E60" w14:textId="77777777" w:rsidR="00AE5499" w:rsidRPr="008D4EBC" w:rsidRDefault="00AE5499" w:rsidP="00AE549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E809D" w14:textId="77777777" w:rsidR="00AE5499" w:rsidRPr="008D4EBC" w:rsidRDefault="00AE5499" w:rsidP="00AE5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FBC6" w14:textId="77777777" w:rsidR="00AE5499" w:rsidRPr="008D4EBC" w:rsidRDefault="00AE5499" w:rsidP="00AE54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FB49F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FB7F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18C5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16A8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D22" w14:textId="2721327B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382" w14:textId="3F9A6B7B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A1E" w14:textId="221A1C83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3BF" w14:textId="5EC4845C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292A0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FCE9A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5D8EA" w14:textId="77777777" w:rsidR="00AE5499" w:rsidRPr="008D4EBC" w:rsidRDefault="00AE5499" w:rsidP="00AE549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34C" w14:textId="77777777" w:rsidR="00AE5499" w:rsidRPr="008D4EBC" w:rsidRDefault="00AE5499" w:rsidP="00AE5499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B1307C" w:rsidRPr="00CA4A48" w14:paraId="5F820BE4" w14:textId="77777777" w:rsidTr="00503825">
        <w:trPr>
          <w:trHeight w:val="107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4B8CF" w14:textId="77777777" w:rsidR="00AE5499" w:rsidRPr="00CA4A48" w:rsidRDefault="00AE5499" w:rsidP="00651BC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0C0" w14:textId="29404AAD" w:rsidR="00AE5499" w:rsidRPr="008D4EBC" w:rsidRDefault="00AE5499" w:rsidP="00651B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EE64" w14:textId="341C1F6C" w:rsidR="00AE5499" w:rsidRPr="008D4EBC" w:rsidRDefault="00AE5499" w:rsidP="00651BCD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14798" w14:textId="52D4D9E3" w:rsidR="00AE5499" w:rsidRPr="008D4EBC" w:rsidRDefault="00AE5499" w:rsidP="00651B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872E" w14:textId="516CD129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DE61" w14:textId="39590D7B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3F1" w14:textId="286708DE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6A2F" w14:textId="56A0F58C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AD2F" w14:textId="77F8EC06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C255" w14:textId="23839F2A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240D" w14:textId="0B7DC0D7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32F" w14:textId="725B9C85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6BB8" w14:textId="3F907ECC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768B" w14:textId="255D21EA" w:rsidR="00AE5499" w:rsidRPr="008D4EBC" w:rsidRDefault="008D4EBC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058" w14:textId="13CBF6AE" w:rsidR="00AE5499" w:rsidRPr="008D4EBC" w:rsidRDefault="00AE5499" w:rsidP="00651B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59B" w14:textId="6B738EA4" w:rsidR="00AE5499" w:rsidRPr="008D4EBC" w:rsidRDefault="00AE5499" w:rsidP="00651BCD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A5135" w:rsidRPr="00CA4A48" w14:paraId="51EC4FB6" w14:textId="77777777" w:rsidTr="00503825">
        <w:trPr>
          <w:trHeight w:val="82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F9F64B" w14:textId="76B79D46" w:rsidR="00AA5135" w:rsidRPr="00BB57F5" w:rsidRDefault="00502489" w:rsidP="00D165DE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AA5135"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A5CCE" w14:textId="606940FD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4 – Строительство и реконструкция сетей водоснабжения, водоотведения муниципальной собственности за счет средств местного бюджет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774891" w14:textId="43872A81" w:rsidR="00AA5135" w:rsidRPr="008D4EBC" w:rsidRDefault="00AA5135" w:rsidP="00D165DE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7B4B9" w14:textId="34DC8003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F312" w14:textId="228DEB54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FFE3" w14:textId="6F97902E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752A" w14:textId="24831F43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B3F5" w14:textId="5F217B8E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A6D5" w14:textId="55530C34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F146" w14:textId="6E080FF0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F79A" w14:textId="46585D5A" w:rsidR="00AA5135" w:rsidRPr="008D4EBC" w:rsidRDefault="00AA5135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A49B72" w14:textId="67B9BF7A" w:rsidR="00AA5135" w:rsidRPr="008D4EBC" w:rsidRDefault="00BB57F5" w:rsidP="00D165DE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A5135" w:rsidRPr="00CA4A48" w14:paraId="47FB7555" w14:textId="77777777" w:rsidTr="00502489">
        <w:trPr>
          <w:trHeight w:val="8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0B6960" w14:textId="77777777" w:rsidR="00AA5135" w:rsidRPr="00BB57F5" w:rsidRDefault="00AA5135" w:rsidP="00D165DE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37A" w14:textId="77777777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D53BA" w14:textId="77777777" w:rsidR="00AA5135" w:rsidRPr="008D4EBC" w:rsidRDefault="00AA5135" w:rsidP="00D165DE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C956" w14:textId="53BEA732" w:rsidR="00AA5135" w:rsidRPr="008D4EBC" w:rsidRDefault="00AA5135" w:rsidP="00D165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5A5" w14:textId="4C17CC5D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2489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DDFE" w14:textId="7D1970FA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32D0" w14:textId="54101770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31B9" w14:textId="6DE6B8D6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2489">
              <w:rPr>
                <w:rFonts w:eastAsia="Times New Roman" w:cs="Times New Roman"/>
                <w:sz w:val="16"/>
                <w:szCs w:val="16"/>
                <w:lang w:eastAsia="ru-RU"/>
              </w:rPr>
              <w:t>10 7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7014" w14:textId="085FFDD4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A25A" w14:textId="65997532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56E6" w14:textId="4B31EE6F" w:rsidR="00AA5135" w:rsidRPr="008D4EBC" w:rsidRDefault="00502489" w:rsidP="00D165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74E" w14:textId="77777777" w:rsidR="00AA5135" w:rsidRPr="008D4EBC" w:rsidRDefault="00AA5135" w:rsidP="00D165DE"/>
        </w:tc>
      </w:tr>
      <w:tr w:rsidR="00AA5135" w:rsidRPr="00CA4A48" w14:paraId="4ADB7D61" w14:textId="77777777" w:rsidTr="00B1307C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809C5D" w14:textId="77777777" w:rsidR="00AA5135" w:rsidRPr="00BB57F5" w:rsidRDefault="00AA5135" w:rsidP="00AA5135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9F49" w14:textId="4DFCCD6D" w:rsidR="00AA5135" w:rsidRPr="008D4EBC" w:rsidRDefault="00A61D80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61D80">
              <w:rPr>
                <w:rFonts w:eastAsia="Times New Roman" w:cs="Times New Roman"/>
                <w:sz w:val="16"/>
                <w:szCs w:val="16"/>
                <w:lang w:eastAsia="ru-RU"/>
              </w:rPr>
              <w:t>Построены и реконструированы сети водоснабжения, водоотведения за счет средств местного бюджета, ед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E1A84F8" w14:textId="1B1CEA52" w:rsidR="00AA5135" w:rsidRPr="008D4EBC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D4EBC"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6BE293" w14:textId="3F5613DF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225B" w14:textId="0F5B5082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0C92C7C4" w14:textId="3D2C3B7B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066159" w14:textId="64F2B69F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9AED0B1" w14:textId="4E54E2E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78B" w14:textId="01B36C66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A49D536" w14:textId="54977DF9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D8539E2" w14:textId="52C8AF05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B0A4E99" w14:textId="77EF2C6D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5FF99" w14:textId="5BF3A35B" w:rsidR="00AA5135" w:rsidRPr="008D4EBC" w:rsidRDefault="00BB57F5" w:rsidP="00AA5135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B1307C" w:rsidRPr="00CA4A48" w14:paraId="0A56B604" w14:textId="77777777" w:rsidTr="00B1307C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BFE97A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9BDB" w14:textId="77777777" w:rsidR="00AA5135" w:rsidRPr="008D4EBC" w:rsidRDefault="00AA513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A3CC52" w14:textId="77777777" w:rsidR="00AA5135" w:rsidRPr="008D4EBC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14:paraId="3DE21C43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1234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1BE22E4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4D620A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14:paraId="51B6F1F9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C4" w14:textId="297B954C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5C6" w14:textId="051B46DA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A82" w14:textId="0279BC31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D36" w14:textId="1335509C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0C610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40FB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14:paraId="71B8D00C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47BB" w14:textId="77777777" w:rsidR="00AA5135" w:rsidRPr="008D4EBC" w:rsidRDefault="00AA5135" w:rsidP="00AA5135"/>
        </w:tc>
      </w:tr>
      <w:tr w:rsidR="00B1307C" w:rsidRPr="00CA4A48" w14:paraId="325E40FE" w14:textId="77777777" w:rsidTr="00EF37CB">
        <w:trPr>
          <w:trHeight w:val="10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C3B5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08C" w14:textId="77777777" w:rsidR="00AA5135" w:rsidRPr="008D4EBC" w:rsidRDefault="00AA513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FD632" w14:textId="77777777" w:rsidR="00AA5135" w:rsidRPr="008D4EBC" w:rsidRDefault="00AA513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99261C" w14:textId="77777777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7FA62" w14:textId="00EAE4A1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D3EE5" w14:textId="36DD3405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2A0FF" w14:textId="48F33FA3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F016" w14:textId="1EC0A741" w:rsidR="00AA5135" w:rsidRPr="008D4EBC" w:rsidRDefault="00A61D80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664" w14:textId="2D8301F5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79D" w14:textId="15EEDD96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157" w14:textId="07B78535" w:rsidR="00AA5135" w:rsidRPr="008D4EBC" w:rsidRDefault="008D4EBC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D40" w14:textId="1CB58BC9" w:rsidR="00AA5135" w:rsidRPr="008D4EBC" w:rsidRDefault="00A61D80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EF8E" w14:textId="2D885B18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5E570" w14:textId="631B672E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FE522" w14:textId="2D524A25" w:rsidR="00AA5135" w:rsidRPr="008D4EBC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578" w14:textId="77777777" w:rsidR="00AA5135" w:rsidRPr="008D4EBC" w:rsidRDefault="00AA5135" w:rsidP="00AA5135"/>
        </w:tc>
      </w:tr>
      <w:tr w:rsidR="00AA5135" w:rsidRPr="00CA4A48" w14:paraId="30BE74CD" w14:textId="77777777" w:rsidTr="00B1307C">
        <w:trPr>
          <w:trHeight w:val="4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8C007EF" w14:textId="41C9153E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2B40" w14:textId="5D528D91" w:rsidR="00AA5135" w:rsidRPr="00F22749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14:paraId="5070FE68" w14:textId="7D27075E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 w:rsidRPr="00C2120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раструктуры муниципальных образован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28D" w14:textId="39067F43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lastRenderedPageBreak/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8BB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433" w14:textId="592C99BF" w:rsidR="00AA5135" w:rsidRPr="00614CE8" w:rsidRDefault="00553238" w:rsidP="00AA51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6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2764" w14:textId="161DB9A4" w:rsidR="00AA5135" w:rsidRPr="00614CE8" w:rsidRDefault="00AA5135" w:rsidP="00AA5135">
            <w:pPr>
              <w:jc w:val="center"/>
              <w:rPr>
                <w:sz w:val="16"/>
                <w:szCs w:val="16"/>
              </w:rPr>
            </w:pPr>
            <w:r w:rsidRPr="00614CE8">
              <w:rPr>
                <w:sz w:val="16"/>
                <w:szCs w:val="16"/>
              </w:rPr>
              <w:t>5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1060" w14:textId="7F21BBA4" w:rsidR="00AA5135" w:rsidRPr="00614CE8" w:rsidRDefault="00AA5135" w:rsidP="00AA5135">
            <w:pPr>
              <w:jc w:val="center"/>
            </w:pPr>
            <w:r w:rsidRPr="00765316">
              <w:rPr>
                <w:rFonts w:eastAsia="Times New Roman" w:cs="Times New Roman"/>
                <w:sz w:val="16"/>
                <w:szCs w:val="16"/>
                <w:lang w:eastAsia="ru-RU"/>
              </w:rPr>
              <w:t>4 417,79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0B" w14:textId="266046F2" w:rsidR="00AA5135" w:rsidRPr="00FC00ED" w:rsidRDefault="00310123" w:rsidP="00AA5135">
            <w:pPr>
              <w:jc w:val="center"/>
            </w:pPr>
            <w:r w:rsidRPr="00553238">
              <w:rPr>
                <w:rFonts w:eastAsia="Times New Roman" w:cs="Times New Roman"/>
                <w:sz w:val="16"/>
                <w:szCs w:val="16"/>
                <w:lang w:eastAsia="ru-RU"/>
              </w:rPr>
              <w:t>2 650</w:t>
            </w:r>
            <w:r w:rsidR="00AA5135" w:rsidRPr="00553238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E70" w14:textId="34E14369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29A" w14:textId="643A471F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7B5" w14:textId="53A57A2B" w:rsidR="00AA5135" w:rsidRPr="00FC00ED" w:rsidRDefault="008D4EBC" w:rsidP="00AA5135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ABD3" w14:textId="4791BF08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1D3C4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AA5135" w:rsidRPr="00CA4A48" w14:paraId="387EFFA3" w14:textId="77777777" w:rsidTr="00EF37CB">
        <w:trPr>
          <w:trHeight w:val="49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AA5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016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32D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2AB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AF8" w14:textId="26ACE430" w:rsidR="00AA5135" w:rsidRPr="00322FA8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AC09" w14:textId="04ADAB2A" w:rsidR="00AA5135" w:rsidRPr="00322FA8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BD7E" w14:textId="3BED4081" w:rsidR="00AA5135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E03" w14:textId="30005A69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0DD" w14:textId="4BAA9D60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E13" w14:textId="7EAB67FB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F67" w14:textId="5638290F" w:rsidR="00AA5135" w:rsidRPr="00FC00ED" w:rsidRDefault="00AA5135" w:rsidP="00AA5135">
            <w:pPr>
              <w:jc w:val="center"/>
            </w:pPr>
            <w:r w:rsidRPr="00F44FD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CFF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16FE65AA" w14:textId="77777777" w:rsidTr="00EF37CB">
        <w:trPr>
          <w:trHeight w:val="89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DFF0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53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913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2EAD" w14:textId="755BBE8E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Павлово-Посадского городского округ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558" w14:textId="1AA4C92F" w:rsidR="00AA5135" w:rsidRPr="00614CE8" w:rsidRDefault="00553238" w:rsidP="00AA5135">
            <w:pPr>
              <w:jc w:val="center"/>
            </w:pPr>
            <w:r>
              <w:rPr>
                <w:sz w:val="16"/>
                <w:szCs w:val="16"/>
              </w:rPr>
              <w:lastRenderedPageBreak/>
              <w:t>19 66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8A49" w14:textId="74781D65" w:rsidR="00AA5135" w:rsidRPr="00614CE8" w:rsidRDefault="00AA5135" w:rsidP="00AA5135">
            <w:pPr>
              <w:jc w:val="center"/>
            </w:pPr>
            <w:r w:rsidRPr="00614CE8">
              <w:rPr>
                <w:sz w:val="16"/>
                <w:szCs w:val="16"/>
              </w:rPr>
              <w:t>5 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9C6" w14:textId="30E4A043" w:rsidR="00AA5135" w:rsidRPr="00614CE8" w:rsidRDefault="00AA5135" w:rsidP="00AA5135">
            <w:pPr>
              <w:jc w:val="center"/>
            </w:pPr>
            <w:r w:rsidRPr="00765316">
              <w:rPr>
                <w:rFonts w:eastAsia="Times New Roman" w:cs="Times New Roman"/>
                <w:sz w:val="16"/>
                <w:szCs w:val="16"/>
                <w:lang w:eastAsia="ru-RU"/>
              </w:rPr>
              <w:t>4 417,79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72B" w14:textId="14D5AA9A" w:rsidR="00AA5135" w:rsidRPr="00FC00ED" w:rsidRDefault="00310123" w:rsidP="00AA5135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 650</w:t>
            </w:r>
            <w:r w:rsidR="00AA5135"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860" w14:textId="7F2D5D93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6DB" w14:textId="3D38992D" w:rsidR="00AA5135" w:rsidRPr="00FC00ED" w:rsidRDefault="00AA5135" w:rsidP="00AA5135">
            <w:pPr>
              <w:jc w:val="center"/>
            </w:pPr>
            <w:r w:rsidRPr="00FC00ED">
              <w:rPr>
                <w:rFonts w:eastAsia="Times New Roman" w:cs="Times New Roman"/>
                <w:sz w:val="16"/>
                <w:szCs w:val="16"/>
                <w:lang w:eastAsia="ru-RU"/>
              </w:rPr>
              <w:t>3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A13" w14:textId="2D3A7D5B" w:rsidR="00AA5135" w:rsidRPr="00FC00ED" w:rsidRDefault="008D4EBC" w:rsidP="00AA5135">
            <w:pPr>
              <w:jc w:val="center"/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25C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8D67A75" w14:textId="77777777" w:rsidTr="00EF37CB">
        <w:trPr>
          <w:trHeight w:val="41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F5D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CB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A18A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122A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E2EA" w14:textId="0CA3B717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701616" w14:textId="2913FE37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ECD5" w14:textId="1838D5CF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92FA" w14:textId="5E3E3C3D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545D" w14:textId="6EA74879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61EE" w14:textId="2E8ED167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C1E6" w14:textId="0FC5ABA6" w:rsidR="00AA5135" w:rsidRDefault="00AA5135" w:rsidP="00AA5135">
            <w:pPr>
              <w:jc w:val="center"/>
            </w:pPr>
            <w:r w:rsidRPr="006E5AF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779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3CA7B1EA" w14:textId="77777777" w:rsidTr="00B1307C">
        <w:trPr>
          <w:trHeight w:val="48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24ABBA" w14:textId="03CBDC59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A5135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D483" w14:textId="77777777" w:rsidR="00AA5135" w:rsidRPr="00F22749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274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</w:p>
          <w:p w14:paraId="06D18C8C" w14:textId="715C7279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0AE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7A01" w14:textId="66BA0D1A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31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C3C" w14:textId="6A5EE394" w:rsidR="00AA5135" w:rsidRPr="00322FA8" w:rsidRDefault="008D4EBC" w:rsidP="00AA5135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="00553238">
              <w:rPr>
                <w:rFonts w:eastAsia="Times New Roman" w:cs="Times New Roman"/>
                <w:sz w:val="16"/>
                <w:szCs w:val="16"/>
                <w:lang w:eastAsia="ru-RU"/>
              </w:rPr>
              <w:t>16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326" w14:textId="04D69E5F" w:rsidR="00AA5135" w:rsidRPr="00322FA8" w:rsidRDefault="00AA5135" w:rsidP="00AA5135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257" w14:textId="1BEFB6DC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980,0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F0E" w14:textId="15D7DA12" w:rsidR="00AA5135" w:rsidRDefault="00310123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50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D8EB" w14:textId="59A02ACD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A87" w14:textId="7EADC145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7A3" w14:textId="2F410703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313B5" w14:textId="2E822F2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Администрации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D742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AA5135" w:rsidRPr="00CA4A48" w14:paraId="44199413" w14:textId="77777777" w:rsidTr="00B1307C">
        <w:trPr>
          <w:trHeight w:val="9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1297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5C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C75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FD2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E08" w14:textId="32670B01" w:rsidR="00AA5135" w:rsidRPr="00322FA8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8E52" w14:textId="3613D3BD" w:rsidR="00AA5135" w:rsidRPr="00322FA8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AB77" w14:textId="197EF7FD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DF99" w14:textId="0992A2BF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BF4" w14:textId="3C99C8AB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D6C" w14:textId="029636E8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166" w14:textId="3EF7841E" w:rsidR="00AA5135" w:rsidRDefault="00AA5135" w:rsidP="00AA5135">
            <w:pPr>
              <w:jc w:val="center"/>
            </w:pPr>
            <w:r w:rsidRPr="002B18C9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BCB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647ABA17" w14:textId="77777777" w:rsidTr="00B1307C">
        <w:trPr>
          <w:trHeight w:val="9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268A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10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A9D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1731" w14:textId="32A194C2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872" w14:textId="6B5C0F57" w:rsidR="00AA5135" w:rsidRPr="00322FA8" w:rsidRDefault="008D4EBC" w:rsidP="00AA5135">
            <w:pPr>
              <w:jc w:val="center"/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  <w:r w:rsidR="00553238">
              <w:rPr>
                <w:rFonts w:eastAsia="Times New Roman" w:cs="Times New Roman"/>
                <w:sz w:val="16"/>
                <w:szCs w:val="16"/>
                <w:lang w:eastAsia="ru-RU"/>
              </w:rPr>
              <w:t>16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487E" w14:textId="11E03C24" w:rsidR="00AA5135" w:rsidRPr="00322FA8" w:rsidRDefault="00AA5135" w:rsidP="00AA5135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4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E3C3" w14:textId="557ADCCD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980,0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72" w14:textId="6EBB164C" w:rsidR="00AA5135" w:rsidRDefault="00310123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50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FED" w14:textId="7096CD44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F627" w14:textId="222EF65B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DB7C" w14:textId="398A250B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5E90F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702A7B2" w14:textId="77777777" w:rsidTr="00B1307C">
        <w:trPr>
          <w:trHeight w:val="52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1F5C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6D1A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7B1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A527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D4C0" w14:textId="39590998" w:rsidR="00AA5135" w:rsidRPr="00322FA8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53B4FA" w14:textId="37DE7CDE" w:rsidR="00AA5135" w:rsidRPr="00322FA8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8B87" w14:textId="74CF6341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011" w14:textId="00F8983B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1498" w14:textId="57705B9E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CB94" w14:textId="66C5060C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E19" w14:textId="41B0BA92" w:rsidR="00AA5135" w:rsidRDefault="00AA5135" w:rsidP="00AA5135">
            <w:pPr>
              <w:jc w:val="center"/>
            </w:pPr>
            <w:r w:rsidRPr="00B31E5D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D5F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3167E87C" w14:textId="77777777" w:rsidTr="00B1307C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750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D761E" w14:textId="0E72593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ы схемы теплоснабжения муниципальных образований, 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0CB4" w14:textId="29436234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2AE2" w14:textId="191B1E10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45BB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16F039B" w14:textId="5309A17C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E383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900C701" w14:textId="7A1677EE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9BD1F9D" w14:textId="04840D59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77B2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5C813FF" w14:textId="388DAFCF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2C0" w14:textId="6B6ADF5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F9D" w14:textId="0FFFDC68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1A26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3099CA" w14:textId="6A6CAE25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E6CD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88DFD4" w14:textId="6A908385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A565C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9E8F887" w14:textId="77777777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  <w:p w14:paraId="4CFFB530" w14:textId="09931FEC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5456" w14:textId="7271F039" w:rsidR="00AA5135" w:rsidRPr="00305A83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08D6BEF1" w14:textId="5C2B510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A8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B1307C" w:rsidRPr="00CA4A48" w14:paraId="6A5FA987" w14:textId="77777777" w:rsidTr="00B1307C">
        <w:trPr>
          <w:trHeight w:val="4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700D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699A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32B5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03AC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6FC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1CC" w14:textId="77777777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299" w14:textId="27B443E0" w:rsidR="00AA5135" w:rsidRPr="009F1D0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5EE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46A" w14:textId="299D6841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3A3" w14:textId="16B542C2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B3D" w14:textId="42CEC858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294" w14:textId="11E8B6D5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4A" w14:textId="1BACAE38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FB4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118" w14:textId="1D5B12B2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FD34" w14:textId="77777777" w:rsidR="00AA5135" w:rsidRPr="00305A83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307C" w:rsidRPr="00CA4A48" w14:paraId="73633BB5" w14:textId="77777777" w:rsidTr="00B1307C">
        <w:trPr>
          <w:trHeight w:val="93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E3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ADD" w14:textId="77777777" w:rsidR="00AA5135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3AE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A6B" w14:textId="77777777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D66" w14:textId="029D7098" w:rsidR="00AA5135" w:rsidRPr="00322FA8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CCA" w14:textId="3B9378DF" w:rsidR="00AA5135" w:rsidRDefault="00AA5135" w:rsidP="00AA51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917" w14:textId="56E0E95E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0CBA" w14:textId="3C3089BA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3F0F" w14:textId="30D21860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55E" w14:textId="06FDDFD0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359" w14:textId="547FE63C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AAC" w14:textId="64340126" w:rsidR="00AA5135" w:rsidRPr="00EF2207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816" w14:textId="5F31AB43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AB9" w14:textId="765AD0A8" w:rsidR="00AA5135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FCE" w14:textId="5CCB0B23" w:rsidR="00AA5135" w:rsidRDefault="008D4EB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FF4F" w14:textId="77777777" w:rsidR="00AA5135" w:rsidRPr="00305A83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43A6DF30" w14:textId="77777777" w:rsidTr="00B1307C">
        <w:trPr>
          <w:trHeight w:val="28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E82ECF" w14:textId="6F425116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A5135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2F86" w14:textId="4E94AE9E" w:rsidR="00AA5135" w:rsidRPr="00347841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05.0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  <w:p w14:paraId="05587832" w14:textId="7A4A082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419" w14:textId="666994F3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3D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6BA" w14:textId="634D7472" w:rsidR="00AA5135" w:rsidRPr="00322FA8" w:rsidRDefault="00AA5135" w:rsidP="00AA5135">
            <w:pPr>
              <w:jc w:val="center"/>
            </w:pPr>
            <w:r w:rsidRPr="00EE5704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CE0" w14:textId="2B639BB6" w:rsidR="00AA5135" w:rsidRPr="00322FA8" w:rsidRDefault="00AA5135" w:rsidP="00AA5135">
            <w:pPr>
              <w:jc w:val="center"/>
            </w:pPr>
            <w:r w:rsidRPr="004B3B2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83A" w14:textId="2D792FCD" w:rsidR="00AA5135" w:rsidRPr="00775030" w:rsidRDefault="00AA5135" w:rsidP="00AA5135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484" w14:textId="6AB13592" w:rsidR="00AA5135" w:rsidRDefault="00AA5135" w:rsidP="00AA5135">
            <w:pPr>
              <w:jc w:val="center"/>
            </w:pPr>
            <w:r w:rsidRPr="00F4764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27ED" w14:textId="1E1A364E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7F1E" w14:textId="62E52526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1CD" w14:textId="6C22CAED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D99" w14:textId="69B9FF50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AA5135" w:rsidRPr="00CA4A48" w14:paraId="5B977293" w14:textId="77777777" w:rsidTr="00B1307C">
        <w:trPr>
          <w:trHeight w:val="41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D0EA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EAD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F26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BD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666" w14:textId="77777777" w:rsidR="00AA5135" w:rsidRPr="00322FA8" w:rsidRDefault="00AA5135" w:rsidP="00AA5135">
            <w:pPr>
              <w:jc w:val="center"/>
            </w:pPr>
            <w:r w:rsidRPr="00322FA8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F8B" w14:textId="28FA8D1B" w:rsidR="00AA5135" w:rsidRPr="00322FA8" w:rsidRDefault="00AA5135" w:rsidP="00AA5135">
            <w:pPr>
              <w:jc w:val="center"/>
            </w:pPr>
            <w:r w:rsidRPr="004B3B2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9532" w14:textId="7A1ED633" w:rsidR="00AA5135" w:rsidRPr="00775030" w:rsidRDefault="00AA5135" w:rsidP="00AA5135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FA4" w14:textId="44BF807C" w:rsidR="00AA5135" w:rsidRDefault="00AA5135" w:rsidP="00AA5135">
            <w:pPr>
              <w:jc w:val="center"/>
            </w:pPr>
            <w:r w:rsidRPr="00F4764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346C" w14:textId="5B45B68A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F804" w14:textId="217C780F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70B1" w14:textId="7C52A340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BD4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770D3014" w14:textId="77777777" w:rsidTr="00B1307C">
        <w:trPr>
          <w:trHeight w:val="9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3541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BEF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35A8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1BD0" w14:textId="59EA462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3B9" w14:textId="1D2BA504" w:rsidR="00AA5135" w:rsidRPr="00322FA8" w:rsidRDefault="00AA5135" w:rsidP="00AA5135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640" w14:textId="49865598" w:rsidR="00AA5135" w:rsidRPr="00322FA8" w:rsidRDefault="00AA5135" w:rsidP="00AA5135">
            <w:pPr>
              <w:jc w:val="center"/>
            </w:pPr>
            <w:r w:rsidRPr="004B3B2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A3CF" w14:textId="2E664041" w:rsidR="00AA5135" w:rsidRPr="00775030" w:rsidRDefault="00AA5135" w:rsidP="00AA5135">
            <w:pPr>
              <w:jc w:val="center"/>
            </w:pPr>
            <w:r w:rsidRPr="00775030">
              <w:rPr>
                <w:rFonts w:eastAsia="Times New Roman" w:cs="Times New Roman"/>
                <w:sz w:val="16"/>
                <w:szCs w:val="16"/>
                <w:lang w:eastAsia="ru-RU"/>
              </w:rPr>
              <w:t>437,79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E7BC" w14:textId="7C72E481" w:rsidR="00AA5135" w:rsidRDefault="00AA5135" w:rsidP="00AA5135">
            <w:pPr>
              <w:jc w:val="center"/>
            </w:pPr>
            <w:r w:rsidRPr="00F4764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F3B" w14:textId="5D7DFC5E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C4D" w14:textId="6354844C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DC7C" w14:textId="07CDF723" w:rsidR="00AA5135" w:rsidRDefault="00AA5135" w:rsidP="00AA5135">
            <w:pPr>
              <w:jc w:val="center"/>
            </w:pPr>
            <w:r w:rsidRPr="00E42208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8D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2F737797" w14:textId="77777777" w:rsidTr="00FF7CF5">
        <w:trPr>
          <w:trHeight w:val="49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A6FC4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9FD2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3187" w14:textId="77777777" w:rsidR="00AA5135" w:rsidRPr="00CA4A48" w:rsidRDefault="00AA513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6D3A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559" w14:textId="415D6BEF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A18" w14:textId="562E3BFF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AE7D" w14:textId="61FE3BF5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CE19" w14:textId="7F778A9A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6301" w14:textId="1D4DA847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19F8" w14:textId="1CD519B1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A2" w14:textId="6B0A3E6B" w:rsidR="00AA5135" w:rsidRDefault="00AA5135" w:rsidP="00AA5135">
            <w:pPr>
              <w:jc w:val="center"/>
            </w:pPr>
            <w:r w:rsidRPr="00B343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D5D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7CF5" w:rsidRPr="00CA4A48" w14:paraId="19759A50" w14:textId="77777777" w:rsidTr="006A3682">
        <w:trPr>
          <w:trHeight w:hRule="exact"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C501E4" w14:textId="77777777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7DD8" w14:textId="1F2FEB23" w:rsidR="00FF7CF5" w:rsidRPr="00347841" w:rsidRDefault="00FF7CF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ы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ы </w:t>
            </w:r>
            <w:r w:rsidRPr="00D45C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ого развития систем коммунальной инфраструктуры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 образований, 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67E3E" w14:textId="0EF68B8D" w:rsidR="00FF7CF5" w:rsidRPr="00AB175A" w:rsidRDefault="00FF7CF5" w:rsidP="00AA5135">
            <w:pPr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E1E6" w14:textId="235452E1" w:rsidR="00FF7CF5" w:rsidRPr="00CA4A48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F213" w14:textId="7970149C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7B3F" w14:textId="1A73272F" w:rsidR="00FF7CF5" w:rsidRDefault="00FF7CF5" w:rsidP="00AA5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B1080" w14:textId="3D953EA6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39E14" w14:textId="6DC108FB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C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EEE" w14:textId="1B1CDB39" w:rsidR="00FF7CF5" w:rsidRPr="00347841" w:rsidRDefault="00FF7CF5" w:rsidP="002E4C0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7CF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B0AD" w14:textId="7AF808F6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A9DF" w14:textId="5635589B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3C5B9" w14:textId="3DC0C7EB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31D5" w14:textId="500F82BE" w:rsidR="00FF7CF5" w:rsidRPr="00D45CC0" w:rsidRDefault="00FF7CF5" w:rsidP="00AA51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CC0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</w:t>
            </w:r>
          </w:p>
        </w:tc>
      </w:tr>
      <w:tr w:rsidR="00FF7CF5" w:rsidRPr="00CA4A48" w14:paraId="2ADF6E95" w14:textId="77777777" w:rsidTr="003509F4">
        <w:trPr>
          <w:trHeight w:hRule="exact" w:val="56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548280" w14:textId="77777777" w:rsidR="00FF7CF5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3659" w14:textId="77777777" w:rsidR="00FF7CF5" w:rsidRPr="00D45CC0" w:rsidRDefault="00FF7CF5" w:rsidP="00FF7CF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E9F8" w14:textId="77777777" w:rsidR="00FF7CF5" w:rsidRDefault="00FF7CF5" w:rsidP="00FF7CF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AFD4" w14:textId="77777777" w:rsidR="00FF7CF5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E9A" w14:textId="77777777" w:rsidR="00FF7CF5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177" w14:textId="77777777" w:rsidR="00FF7CF5" w:rsidRDefault="00FF7CF5" w:rsidP="00FF7CF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8C4" w14:textId="39AFB1AD" w:rsidR="00FF7CF5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C64" w14:textId="77777777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72F" w14:textId="3E55032B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4A0" w14:textId="5E677018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662" w14:textId="41444301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9A9" w14:textId="72CB419F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CB" w14:textId="77777777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F0" w14:textId="77777777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021" w14:textId="77777777" w:rsidR="00FF7CF5" w:rsidRPr="00347841" w:rsidRDefault="00FF7CF5" w:rsidP="00FF7CF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1351D" w14:textId="77777777" w:rsidR="00FF7CF5" w:rsidRPr="00D45CC0" w:rsidRDefault="00FF7CF5" w:rsidP="00FF7CF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F7CF5" w:rsidRPr="00CA4A48" w14:paraId="6D167DEC" w14:textId="77777777" w:rsidTr="00FF7CF5">
        <w:trPr>
          <w:trHeight w:hRule="exact" w:val="56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1CA35" w14:textId="77777777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FB7" w14:textId="77777777" w:rsidR="00FF7CF5" w:rsidRPr="00D45CC0" w:rsidRDefault="00FF7CF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EDE" w14:textId="77777777" w:rsidR="00FF7CF5" w:rsidRDefault="00FF7CF5" w:rsidP="00AA5135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6E5" w14:textId="77777777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42A" w14:textId="5F50E899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3935" w14:textId="1BA0F8D4" w:rsidR="00FF7CF5" w:rsidRDefault="00FF7CF5" w:rsidP="00AA5135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9F3" w14:textId="37A1844C" w:rsidR="00FF7CF5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003" w14:textId="7AA15CCE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1D7" w14:textId="1B724858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B46" w14:textId="0A4E150A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1ED" w14:textId="7089D588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4FF" w14:textId="72D1A562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ECAE" w14:textId="6AFB520C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A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B72" w14:textId="5A4EC7FE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A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E09" w14:textId="16E5F621" w:rsidR="00FF7CF5" w:rsidRPr="00347841" w:rsidRDefault="00FF7CF5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208A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CE5" w14:textId="77777777" w:rsidR="00FF7CF5" w:rsidRPr="00347841" w:rsidRDefault="00FF7CF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7DE1030F" w14:textId="77777777" w:rsidTr="00B1307C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BFB790" w14:textId="1AC7A942" w:rsidR="00AA5135" w:rsidRPr="00CA4A48" w:rsidRDefault="00026E9C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_Hlk198030422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A5135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F6F9" w14:textId="74E0E522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4. </w:t>
            </w:r>
            <w:r w:rsidRPr="00CF1B2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D04" w14:textId="4DA9A777" w:rsidR="00AA5135" w:rsidRDefault="00AA5135" w:rsidP="00AA5135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B523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BBB" w14:textId="020D0DC1" w:rsidR="00AA5135" w:rsidRDefault="004D59C2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70</w:t>
            </w:r>
            <w:r w:rsidR="00AA5135" w:rsidRPr="009F1D0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  <w:r w:rsidR="00AA51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E1BB" w14:textId="517EA71D" w:rsidR="00AA5135" w:rsidRPr="00105F96" w:rsidRDefault="00AA5135" w:rsidP="00AA5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2E3" w14:textId="4D08DAF4" w:rsidR="00AA5135" w:rsidRDefault="00472194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BAAD" w14:textId="3799779E" w:rsidR="00AA5135" w:rsidRDefault="00AA5135" w:rsidP="00AA5135">
            <w:pPr>
              <w:jc w:val="center"/>
            </w:pPr>
            <w:r w:rsidRPr="00B13B9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8C4" w14:textId="2913B534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0B3" w14:textId="134DBCEF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9A4" w14:textId="18762CC2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9675" w14:textId="77777777" w:rsidR="00AA5135" w:rsidRPr="00347841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 и развития инженерной инфраструктуры Администрации,</w:t>
            </w:r>
          </w:p>
          <w:p w14:paraId="521800BC" w14:textId="0CFDDF4C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AA5135" w:rsidRPr="00CA4A48" w14:paraId="7E0CA2EF" w14:textId="77777777" w:rsidTr="00B1307C">
        <w:trPr>
          <w:trHeight w:val="52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63B1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03FE9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B9D7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65208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F073" w14:textId="61232559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622DA" w14:textId="2CA2187D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CC15" w14:textId="429699D9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EEA9" w14:textId="53FCC856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A999" w14:textId="12221F91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B7A" w14:textId="22734CE2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2BC3" w14:textId="485548FA" w:rsidR="00AA5135" w:rsidRDefault="00AA5135" w:rsidP="00AA5135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CCE0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61FE209C" w14:textId="77777777" w:rsidTr="00B1307C">
        <w:trPr>
          <w:trHeight w:val="81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AAE0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3D8C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0C75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FD439" w14:textId="2EA8C09A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1E0" w14:textId="18472F72" w:rsidR="00AA5135" w:rsidRDefault="004D59C2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A5135"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0C00A" w14:textId="060FE99A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E87" w14:textId="7C9FCD42" w:rsidR="00AA5135" w:rsidRDefault="00472194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C449" w14:textId="4D6608A7" w:rsidR="00AA5135" w:rsidRDefault="00AA5135" w:rsidP="00AA5135">
            <w:pPr>
              <w:jc w:val="center"/>
            </w:pPr>
            <w:r w:rsidRPr="00B13B9F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1D27" w14:textId="16724D66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C17" w14:textId="7DC35B8C" w:rsidR="00AA5135" w:rsidRDefault="00AA5135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478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EFE9" w14:textId="783BCD22" w:rsidR="00AA5135" w:rsidRDefault="008D4EBC" w:rsidP="00AA5135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AAA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135" w:rsidRPr="00CA4A48" w14:paraId="3F7540B6" w14:textId="77777777" w:rsidTr="0045586D">
        <w:trPr>
          <w:trHeight w:val="4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ED3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4EE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D66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02AD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BAE5" w14:textId="5D7E3052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6CAE6" w14:textId="13C7ED73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811E" w14:textId="5F4ACA47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3224" w14:textId="3196F32D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770B" w14:textId="04A5E908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8B3" w14:textId="798980CA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4B7" w14:textId="533C0385" w:rsidR="00AA5135" w:rsidRDefault="00AA5135" w:rsidP="00AA5135">
            <w:pPr>
              <w:jc w:val="center"/>
            </w:pPr>
            <w:r w:rsidRPr="008D1295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35B" w14:textId="77777777" w:rsidR="00AA5135" w:rsidRPr="00CA4A48" w:rsidRDefault="00AA5135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bookmarkEnd w:id="4"/>
      <w:tr w:rsidR="00375CEA" w:rsidRPr="00CA4A48" w14:paraId="5C4D1E85" w14:textId="77777777" w:rsidTr="00616369">
        <w:trPr>
          <w:trHeight w:hRule="exact" w:val="559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2891D" w14:textId="77777777" w:rsidR="00375CEA" w:rsidRPr="00CA4A48" w:rsidRDefault="00375CEA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B45" w14:textId="7E9C41F0" w:rsidR="00375CEA" w:rsidRPr="007B3EB8" w:rsidRDefault="00375CEA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 xml:space="preserve">Утверждены схемы водоснабжения и водоотведения </w:t>
            </w:r>
            <w:r>
              <w:rPr>
                <w:sz w:val="16"/>
                <w:szCs w:val="16"/>
              </w:rPr>
              <w:t>муниципальных образований</w:t>
            </w:r>
            <w:r w:rsidRPr="007B3EB8">
              <w:rPr>
                <w:sz w:val="16"/>
                <w:szCs w:val="16"/>
              </w:rPr>
              <w:t>, %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8D2" w14:textId="6920A205" w:rsidR="00375CEA" w:rsidRPr="007B3EB8" w:rsidRDefault="00375CEA" w:rsidP="00B72D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82990" w14:textId="23F49048" w:rsidR="00375CEA" w:rsidRPr="007B3EB8" w:rsidRDefault="00375CEA" w:rsidP="00B72DD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EB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ECD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7F5B17" w14:textId="560745A7" w:rsidR="00375CEA" w:rsidRPr="009F1D05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806EF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FEF4E8" w14:textId="77777777" w:rsidR="00375CEA" w:rsidRPr="009F1D05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  <w:p w14:paraId="23144C90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8D68322" w14:textId="77777777" w:rsidR="00375CEA" w:rsidRPr="00B1307C" w:rsidRDefault="00375CEA" w:rsidP="00B1307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9CFDB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87179E7" w14:textId="60A5E39C" w:rsidR="00375CEA" w:rsidRPr="009F1D05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B023" w14:textId="6978365A" w:rsidR="00375CEA" w:rsidRDefault="00616369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163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8DA" w14:textId="4E636048" w:rsidR="00375CEA" w:rsidRPr="009F1D05" w:rsidRDefault="00616369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1636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  <w:r w:rsidR="00FF7CF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83A52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B50FA7" w14:textId="73422272" w:rsidR="00375CEA" w:rsidRPr="009F1D05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05444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264831" w14:textId="181DA16D" w:rsidR="00375CEA" w:rsidRPr="009F1D05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69B94" w14:textId="77777777" w:rsidR="00375CEA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AC676E" w14:textId="354B5375" w:rsidR="00375CEA" w:rsidRPr="009F1D05" w:rsidRDefault="00375CEA" w:rsidP="00AA513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85651" w14:textId="77777777" w:rsidR="00375CEA" w:rsidRPr="00CF20F0" w:rsidRDefault="00375CEA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КХ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,</w:t>
            </w:r>
          </w:p>
          <w:p w14:paraId="6E08A274" w14:textId="6CD4375E" w:rsidR="00375CEA" w:rsidRPr="00CA4A48" w:rsidRDefault="00375CEA" w:rsidP="00AA513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энергетики Московской области</w:t>
            </w:r>
          </w:p>
        </w:tc>
      </w:tr>
      <w:tr w:rsidR="00616369" w:rsidRPr="00CA4A48" w14:paraId="254C0270" w14:textId="77777777" w:rsidTr="00616369">
        <w:trPr>
          <w:trHeight w:hRule="exact" w:val="851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55E87" w14:textId="77777777" w:rsidR="00616369" w:rsidRPr="00CA4A48" w:rsidRDefault="00616369" w:rsidP="006163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83436" w14:textId="77777777" w:rsidR="00616369" w:rsidRPr="007B3EB8" w:rsidRDefault="00616369" w:rsidP="00616369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ED49" w14:textId="77777777" w:rsidR="00616369" w:rsidRPr="007B3EB8" w:rsidRDefault="00616369" w:rsidP="00616369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86D21F" w14:textId="77777777" w:rsidR="00616369" w:rsidRPr="007B3EB8" w:rsidRDefault="00616369" w:rsidP="006163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FD7" w14:textId="77777777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942" w14:textId="77777777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1EF" w14:textId="3CA100EC" w:rsidR="00616369" w:rsidRPr="009F1D05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BBC" w14:textId="77777777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667" w14:textId="72432902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7F8" w14:textId="15893634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3CF" w14:textId="4BF13026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4C5" w14:textId="7ED0F1AD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207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8A6" w14:textId="77777777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567" w14:textId="77777777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5E1" w14:textId="77777777" w:rsidR="00616369" w:rsidRDefault="00616369" w:rsidP="0061636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6AD4" w14:textId="77777777" w:rsidR="00616369" w:rsidRPr="00CF20F0" w:rsidRDefault="00616369" w:rsidP="0061636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CEA" w:rsidRPr="00CA4A48" w14:paraId="75B1371B" w14:textId="77777777" w:rsidTr="00BC50D6">
        <w:trPr>
          <w:trHeight w:val="48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131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55B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283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E775E2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514" w14:textId="25CD8F6A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C2A" w14:textId="77777777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14:paraId="5840F245" w14:textId="77777777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162" w14:textId="18F1C046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A2D" w14:textId="30D46BD1" w:rsidR="00375CEA" w:rsidRPr="009F1D05" w:rsidRDefault="00616369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49B" w14:textId="6038EF0A" w:rsidR="00375CEA" w:rsidRPr="009F1D05" w:rsidRDefault="00616369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A5A" w14:textId="033742BB" w:rsidR="00375CEA" w:rsidRPr="009F1D05" w:rsidRDefault="00616369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C0C" w14:textId="7A07A937" w:rsidR="00375CEA" w:rsidRPr="009F1D05" w:rsidRDefault="00616369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128" w14:textId="12F3A669" w:rsidR="00375CEA" w:rsidRPr="009F1D05" w:rsidRDefault="00616369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C3A" w14:textId="3B45DA25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EF5" w14:textId="6CF206F8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D3A5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0CE" w14:textId="1CCD857D" w:rsidR="00375CEA" w:rsidRPr="009F1D05" w:rsidRDefault="00375CEA" w:rsidP="00375CE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5CC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CEA" w:rsidRPr="00CA4A48" w14:paraId="1B5CA8BB" w14:textId="77777777" w:rsidTr="00B1307C">
        <w:trPr>
          <w:trHeight w:val="483"/>
        </w:trPr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5A44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39582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58C" w14:textId="7050347B" w:rsidR="00375CEA" w:rsidRPr="005319C8" w:rsidRDefault="00375CEA" w:rsidP="00375CE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4 37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3FB" w14:textId="06B2F918" w:rsidR="00375CEA" w:rsidRPr="00614CE8" w:rsidRDefault="00375CEA" w:rsidP="00375CEA">
            <w:pPr>
              <w:jc w:val="center"/>
            </w:pPr>
            <w:r w:rsidRPr="00614CE8">
              <w:rPr>
                <w:rFonts w:eastAsia="Times New Roman" w:cs="Times New Roman"/>
                <w:sz w:val="16"/>
                <w:szCs w:val="16"/>
                <w:lang w:eastAsia="ru-RU"/>
              </w:rPr>
              <w:t>8 7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48AC" w14:textId="102CC83B" w:rsidR="00375CEA" w:rsidRPr="00614CE8" w:rsidRDefault="00375CEA" w:rsidP="00375CEA">
            <w:pPr>
              <w:jc w:val="center"/>
            </w:pPr>
            <w:r w:rsidRPr="000B134A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134A">
              <w:rPr>
                <w:rFonts w:eastAsia="Times New Roman" w:cs="Times New Roman"/>
                <w:sz w:val="16"/>
                <w:szCs w:val="16"/>
                <w:lang w:eastAsia="ru-RU"/>
              </w:rPr>
              <w:t>592,79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D9EF" w14:textId="0709BCBB" w:rsidR="00375CEA" w:rsidRDefault="00375CEA" w:rsidP="00375CEA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3 2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6B6F" w14:textId="40340D6E" w:rsidR="00375CEA" w:rsidRDefault="00375CEA" w:rsidP="00375CEA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3 55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5158" w14:textId="22BFF516" w:rsidR="00375CEA" w:rsidRPr="00414CBB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2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9CDF" w14:textId="1C98341E" w:rsidR="00375CEA" w:rsidRDefault="00375CEA" w:rsidP="00375CEA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CF33F" w14:textId="77777777" w:rsidR="00375CEA" w:rsidRDefault="00375CEA" w:rsidP="00375CEA"/>
        </w:tc>
      </w:tr>
      <w:tr w:rsidR="00375CEA" w:rsidRPr="00CA4A48" w14:paraId="4CC3D5F1" w14:textId="77777777" w:rsidTr="00B1307C">
        <w:trPr>
          <w:trHeight w:val="483"/>
        </w:trPr>
        <w:tc>
          <w:tcPr>
            <w:tcW w:w="35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D68A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4659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27B" w14:textId="64AFCB1D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 w:rsidRPr="00C8265E">
              <w:rPr>
                <w:sz w:val="16"/>
                <w:szCs w:val="16"/>
              </w:rPr>
              <w:t>482 81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3D5" w14:textId="601A1F8D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 w:rsidRPr="000614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B2A1" w14:textId="5FF7BE84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 w:rsidRPr="0006144A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9292" w14:textId="2BD3FD19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9 52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BAD7" w14:textId="1D909F2E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130 41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8EBE" w14:textId="50375F15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 w:rsidRPr="00B02A5D">
              <w:rPr>
                <w:rFonts w:cs="Times New Roman"/>
                <w:color w:val="000000"/>
                <w:sz w:val="16"/>
                <w:szCs w:val="16"/>
              </w:rPr>
              <w:t>212</w:t>
            </w:r>
            <w:r>
              <w:rPr>
                <w:rFonts w:cs="Times New Roman"/>
                <w:color w:val="000000"/>
                <w:sz w:val="16"/>
                <w:szCs w:val="16"/>
              </w:rPr>
              <w:t> </w:t>
            </w:r>
            <w:r w:rsidRPr="00B02A5D">
              <w:rPr>
                <w:rFonts w:cs="Times New Roman"/>
                <w:color w:val="000000"/>
                <w:sz w:val="16"/>
                <w:szCs w:val="16"/>
              </w:rPr>
              <w:t>877</w:t>
            </w:r>
            <w:r>
              <w:rPr>
                <w:rFonts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D130" w14:textId="5595704A" w:rsidR="00375CEA" w:rsidRDefault="00375CEA" w:rsidP="00375CEA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0D4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CEA" w:rsidRPr="00CA4A48" w14:paraId="49814AC6" w14:textId="77777777" w:rsidTr="00B1307C">
        <w:trPr>
          <w:trHeight w:val="483"/>
        </w:trPr>
        <w:tc>
          <w:tcPr>
            <w:tcW w:w="35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6FD8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67D86" w14:textId="6C6965ED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F2B" w14:textId="7B2A4F8C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6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2505" w14:textId="62698F7F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 w:rsidRPr="005319C8">
              <w:rPr>
                <w:rFonts w:eastAsia="Times New Roman" w:cs="Times New Roman"/>
                <w:sz w:val="16"/>
                <w:szCs w:val="16"/>
                <w:lang w:eastAsia="ru-RU"/>
              </w:rPr>
              <w:t>8 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06D5" w14:textId="0ED73540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 w:rsidRPr="005319C8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19C8">
              <w:rPr>
                <w:rFonts w:eastAsia="Times New Roman" w:cs="Times New Roman"/>
                <w:sz w:val="16"/>
                <w:szCs w:val="16"/>
                <w:lang w:eastAsia="ru-RU"/>
              </w:rPr>
              <w:t>592,79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074C" w14:textId="12FCB5E3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6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DA5C" w14:textId="0D0C40D6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4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B68A" w14:textId="56A57A31" w:rsidR="00375CEA" w:rsidRPr="005319C8" w:rsidRDefault="00375CEA" w:rsidP="00375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3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B208" w14:textId="34484FF5" w:rsidR="00375CEA" w:rsidRDefault="00375CEA" w:rsidP="00375CEA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DE4F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5CEA" w:rsidRPr="00CA4A48" w14:paraId="230385B9" w14:textId="77777777" w:rsidTr="00B1307C">
        <w:trPr>
          <w:trHeight w:val="483"/>
        </w:trPr>
        <w:tc>
          <w:tcPr>
            <w:tcW w:w="3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21D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7065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8C77" w14:textId="2E13671F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74D1" w14:textId="6192A45E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99F" w14:textId="3097DC78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E7C" w14:textId="6F660A36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6BC" w14:textId="5560A361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39CE" w14:textId="025369CC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D76" w14:textId="234A231F" w:rsidR="00375CEA" w:rsidRDefault="00375CEA" w:rsidP="00375CEA">
            <w:pPr>
              <w:jc w:val="center"/>
            </w:pPr>
            <w:r w:rsidRPr="00103F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F22" w14:textId="77777777" w:rsidR="00375CEA" w:rsidRPr="00CA4A48" w:rsidRDefault="00375CEA" w:rsidP="00375CE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97048A9" w14:textId="77777777" w:rsidR="00B348B2" w:rsidRDefault="00B348B2" w:rsidP="004A597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7C6ED3A" w14:textId="77777777" w:rsidR="00EF37CB" w:rsidRDefault="00EF37CB" w:rsidP="00EF37C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9791699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0F6D9D2D" w14:textId="77777777" w:rsidR="00053703" w:rsidRDefault="00053703" w:rsidP="00053703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1C6AD44D" w14:textId="77777777" w:rsidR="00B348B2" w:rsidRDefault="00B348B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495F6244" w14:textId="77777777" w:rsidR="00276B9C" w:rsidRPr="00CA4A48" w:rsidRDefault="00276B9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6B49B1CD" w14:textId="77777777" w:rsidR="00276B9C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14:paraId="1BE4757E" w14:textId="77777777" w:rsidR="00053703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13209A4" w14:textId="77777777" w:rsidR="00053703" w:rsidRPr="00CA4A48" w:rsidRDefault="00053703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5370348" w14:textId="77777777" w:rsidR="00276B9C" w:rsidRPr="00CA4A48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506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413"/>
        <w:gridCol w:w="1417"/>
        <w:gridCol w:w="1843"/>
        <w:gridCol w:w="992"/>
        <w:gridCol w:w="1043"/>
        <w:gridCol w:w="993"/>
        <w:gridCol w:w="992"/>
        <w:gridCol w:w="992"/>
        <w:gridCol w:w="992"/>
        <w:gridCol w:w="913"/>
        <w:gridCol w:w="2206"/>
      </w:tblGrid>
      <w:tr w:rsidR="007A0F34" w:rsidRPr="00370E53" w14:paraId="0AB978F1" w14:textId="77777777" w:rsidTr="00AE3B37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14:paraId="2A8593BC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1815E13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3B02E36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8D9F05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BE5BC8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77E642E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925" w:type="dxa"/>
            <w:gridSpan w:val="6"/>
            <w:shd w:val="clear" w:color="auto" w:fill="FFFFFF" w:themeFill="background1"/>
          </w:tcPr>
          <w:p w14:paraId="66D60A1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3C4DAB82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7A0F34" w:rsidRPr="00370E53" w14:paraId="373B320E" w14:textId="77777777" w:rsidTr="00AE3B37">
        <w:tc>
          <w:tcPr>
            <w:tcW w:w="710" w:type="dxa"/>
            <w:vMerge/>
            <w:shd w:val="clear" w:color="auto" w:fill="FFFFFF" w:themeFill="background1"/>
          </w:tcPr>
          <w:p w14:paraId="08615972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19B11E1E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ADD251D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E59690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2CDE1AA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7F56F7F1" w14:textId="5F5251B6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4672D9CD" w14:textId="7BF54BD8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1A740D" w14:textId="13E94B23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74E2E3BF" w14:textId="6DEA9827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F480C19" w14:textId="20E646DE" w:rsidR="007A0F34" w:rsidRPr="00370E53" w:rsidRDefault="007A0F34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</w:tcPr>
          <w:p w14:paraId="4A0502B5" w14:textId="633CCFAD" w:rsidR="007A0F34" w:rsidRPr="00370E53" w:rsidRDefault="007A0F34" w:rsidP="007A0F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144244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3D45BB9C" w14:textId="77777777" w:rsidR="007A0F34" w:rsidRPr="00370E53" w:rsidRDefault="007A0F34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A0F34" w:rsidRPr="00370E53" w14:paraId="320068DB" w14:textId="77777777" w:rsidTr="00AE3B37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FC098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14:paraId="04060345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B81A5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D7AF96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77CCA9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9F32797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42AE8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EA014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BFDEBA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D0800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</w:tcPr>
          <w:p w14:paraId="24CB7890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2CDCE9C1" w14:textId="77777777" w:rsidR="007A0F34" w:rsidRPr="00370E53" w:rsidRDefault="007A0F3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1458D" w:rsidRPr="00370E53" w14:paraId="720BA7A7" w14:textId="77777777" w:rsidTr="00B1458D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14:paraId="54C367EF" w14:textId="77777777" w:rsidR="00B1458D" w:rsidRPr="00370E53" w:rsidRDefault="00B1458D" w:rsidP="00B1458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67771583" w14:textId="79EFA051" w:rsidR="00B1458D" w:rsidRPr="00486B57" w:rsidRDefault="00B1458D" w:rsidP="00B1458D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Pr="00486B57"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>01</w:t>
            </w:r>
            <w:r>
              <w:rPr>
                <w:rFonts w:cs="Times New Roman"/>
                <w:sz w:val="16"/>
                <w:szCs w:val="16"/>
                <w:shd w:val="clear" w:color="auto" w:fill="FFFFFF" w:themeFill="background1"/>
              </w:rPr>
              <w:t xml:space="preserve"> -</w:t>
            </w:r>
            <w:r w:rsidRPr="00486B57">
              <w:rPr>
                <w:rFonts w:cs="Times New Roman"/>
                <w:sz w:val="16"/>
                <w:szCs w:val="16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E812CB0" w14:textId="764F4D61" w:rsidR="00B1458D" w:rsidRPr="00486B57" w:rsidRDefault="00B1458D" w:rsidP="00B1458D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486B57"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C9C3D92" w14:textId="77777777" w:rsidR="00B1458D" w:rsidRPr="00486B57" w:rsidRDefault="00B1458D" w:rsidP="00B1458D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F2D784" w14:textId="476CBA43" w:rsidR="00B1458D" w:rsidRPr="00B57F6A" w:rsidRDefault="001C2530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9</w:t>
            </w:r>
            <w:r w:rsidR="00B57F6A"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498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6F42B5BF" w14:textId="70B82660" w:rsidR="00B1458D" w:rsidRPr="00B57F6A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435592" w14:textId="63E4CC26" w:rsidR="00B1458D" w:rsidRPr="00B57F6A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36C58A" w14:textId="31326E16" w:rsidR="00B1458D" w:rsidRPr="00B57F6A" w:rsidRDefault="001C2530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5</w:t>
            </w:r>
            <w:r w:rsidR="00B57F6A"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584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451095" w14:textId="7AD48CC3" w:rsidR="00B1458D" w:rsidRPr="00B57F6A" w:rsidRDefault="00B1458D" w:rsidP="00B1458D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99E89C" w14:textId="064CAD33" w:rsidR="00B1458D" w:rsidRPr="00B57F6A" w:rsidRDefault="00B1458D" w:rsidP="00B1458D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7DA9A0" w14:textId="0357AA02" w:rsidR="00B1458D" w:rsidRPr="00B57F6A" w:rsidRDefault="00B1458D" w:rsidP="00B1458D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DE129C0" w14:textId="535BF161" w:rsidR="00B1458D" w:rsidRPr="00486B57" w:rsidRDefault="00B1458D" w:rsidP="00B1458D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B57F6A" w:rsidRPr="00370E53" w14:paraId="3EEF0AC1" w14:textId="77777777" w:rsidTr="00B1458D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14:paraId="442BAA14" w14:textId="77777777" w:rsidR="00B57F6A" w:rsidRPr="00370E53" w:rsidRDefault="00B57F6A" w:rsidP="00B57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5A289735" w14:textId="77777777" w:rsidR="00B57F6A" w:rsidRPr="00486B57" w:rsidRDefault="00B57F6A" w:rsidP="00B57F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23DB334" w14:textId="77777777" w:rsidR="00B57F6A" w:rsidRPr="00486B57" w:rsidRDefault="00B57F6A" w:rsidP="00B57F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10C1C1" w14:textId="735E5B85" w:rsidR="00B57F6A" w:rsidRPr="00486B57" w:rsidRDefault="00B57F6A" w:rsidP="00B57F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E61095" w14:textId="61091294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498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32170D8E" w14:textId="7A67B7F1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6FC9DE" w14:textId="7D96AD52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A015DB" w14:textId="20B7F697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584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731B9E" w14:textId="443DECF8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F76AEB" w14:textId="476EB398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8CD9024" w14:textId="1C3A8D2B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511F7597" w14:textId="77777777" w:rsidR="00B57F6A" w:rsidRPr="00486B57" w:rsidRDefault="00B57F6A" w:rsidP="00B57F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57F6A" w:rsidRPr="00370E53" w14:paraId="7ED0EEA9" w14:textId="77777777" w:rsidTr="00B1458D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14:paraId="7913A242" w14:textId="4954A309" w:rsidR="00B57F6A" w:rsidRPr="00370E53" w:rsidRDefault="00B57F6A" w:rsidP="00B57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70E53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Merge w:val="restart"/>
            <w:shd w:val="clear" w:color="auto" w:fill="FFFFFF" w:themeFill="background1"/>
          </w:tcPr>
          <w:p w14:paraId="42697D41" w14:textId="6FBB8B67" w:rsidR="00B57F6A" w:rsidRPr="00486B57" w:rsidRDefault="00B57F6A" w:rsidP="00B57F6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 xml:space="preserve">Мероприятие 01.03 </w:t>
            </w: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6E7FDC">
              <w:rPr>
                <w:rFonts w:cs="Times New Roman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3F6EE65" w14:textId="5494106A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486B57">
              <w:rPr>
                <w:rFonts w:cs="Times New Roman"/>
                <w:sz w:val="16"/>
                <w:szCs w:val="16"/>
              </w:rPr>
              <w:t>-202</w:t>
            </w: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3247E72" w14:textId="77777777" w:rsidR="00B57F6A" w:rsidRPr="00486B57" w:rsidRDefault="00B57F6A" w:rsidP="00B57F6A">
            <w:pPr>
              <w:rPr>
                <w:rFonts w:cs="Times New Roman"/>
                <w:sz w:val="16"/>
                <w:szCs w:val="16"/>
              </w:rPr>
            </w:pPr>
            <w:r w:rsidRPr="00486B5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13A883" w14:textId="615AEAF9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498,88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5F34A645" w14:textId="1862BB3A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DB8880" w14:textId="2DD16DD8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104B66" w14:textId="167F0642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584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296B0A" w14:textId="3B509D7F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FC2716" w14:textId="6C49F481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97469A2" w14:textId="6C0E6507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 w:val="restart"/>
            <w:shd w:val="clear" w:color="auto" w:fill="FFFFFF" w:themeFill="background1"/>
          </w:tcPr>
          <w:p w14:paraId="62054264" w14:textId="07232B59" w:rsidR="00B57F6A" w:rsidRPr="00486B57" w:rsidRDefault="00B57F6A" w:rsidP="00B57F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я </w:t>
            </w:r>
            <w:r w:rsidRPr="00353452">
              <w:rPr>
                <w:rFonts w:eastAsia="Times New Roman" w:cs="Times New Roman"/>
                <w:sz w:val="16"/>
                <w:szCs w:val="16"/>
                <w:lang w:eastAsia="ru-RU"/>
              </w:rPr>
              <w:t>инженерной инфраструктуры</w:t>
            </w:r>
            <w:r w:rsidRPr="00486B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</w:p>
        </w:tc>
      </w:tr>
      <w:tr w:rsidR="00B57F6A" w:rsidRPr="00370E53" w14:paraId="5D7CA270" w14:textId="77777777" w:rsidTr="00B57F6A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14:paraId="3060BEA9" w14:textId="77777777" w:rsidR="00B57F6A" w:rsidRPr="00370E53" w:rsidRDefault="00B57F6A" w:rsidP="00B57F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  <w:vMerge/>
            <w:shd w:val="clear" w:color="auto" w:fill="FFFFFF" w:themeFill="background1"/>
          </w:tcPr>
          <w:p w14:paraId="0A7F1737" w14:textId="77777777" w:rsidR="00B57F6A" w:rsidRPr="00486B57" w:rsidRDefault="00B57F6A" w:rsidP="00B57F6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8AA46D6" w14:textId="77777777" w:rsidR="00B57F6A" w:rsidRPr="00486B57" w:rsidRDefault="00B57F6A" w:rsidP="00B57F6A">
            <w:pPr>
              <w:ind w:hanging="10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6C5FE0" w14:textId="681C79EA" w:rsidR="00B57F6A" w:rsidRPr="00486B57" w:rsidRDefault="00B57F6A" w:rsidP="00B57F6A">
            <w:pPr>
              <w:rPr>
                <w:rFonts w:cs="Times New Roman"/>
                <w:sz w:val="16"/>
                <w:szCs w:val="16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6EFF0" w14:textId="6489CD33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498,88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FA2AD" w14:textId="1E5B0556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0B48B" w14:textId="05B9EEAC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B0F57" w14:textId="021E95B3" w:rsidR="00B57F6A" w:rsidRPr="00486B57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58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84417" w14:textId="41357C96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8E4C5" w14:textId="6A028243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D3F2B" w14:textId="70AF4885" w:rsidR="00B57F6A" w:rsidRPr="00486B57" w:rsidRDefault="00B57F6A" w:rsidP="00B57F6A">
            <w:pPr>
              <w:jc w:val="center"/>
              <w:rPr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shd w:val="clear" w:color="auto" w:fill="FFFFFF" w:themeFill="background1"/>
          </w:tcPr>
          <w:p w14:paraId="730D3A25" w14:textId="77777777" w:rsidR="00B57F6A" w:rsidRPr="00370E53" w:rsidRDefault="00B57F6A" w:rsidP="00B57F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57F6A" w:rsidRPr="00236CBC" w14:paraId="0A9411F6" w14:textId="77777777" w:rsidTr="00B57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08C6A" w14:textId="77777777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5C77D4D" w14:textId="77777777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711EAEB0" w14:textId="77777777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08D39" w14:textId="77777777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A424" w14:textId="3962A777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498,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CA26" w14:textId="7C90DD01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F022C" w14:textId="07B01133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4142" w14:textId="2D5391A1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2A6A" w14:textId="69B05151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E924" w14:textId="44D200DE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AF29B" w14:textId="65B7F8C5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E6B2" w14:textId="77777777" w:rsidR="00B57F6A" w:rsidRPr="00236CBC" w:rsidRDefault="00B57F6A" w:rsidP="00B57F6A">
            <w:pPr>
              <w:rPr>
                <w:rFonts w:cs="Times New Roman"/>
              </w:rPr>
            </w:pPr>
          </w:p>
        </w:tc>
      </w:tr>
      <w:tr w:rsidR="00B1458D" w:rsidRPr="00236CBC" w14:paraId="2DC0E602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1AEEE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2E1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34D" w14:textId="13B6C22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3856" w14:textId="6E1DAD39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380" w14:textId="1A8E80CB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3CC" w14:textId="2F74E25A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AF8" w14:textId="1FBBB4AD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F55" w14:textId="43DB8521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7A7" w14:textId="7BF16A2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0176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458D" w:rsidRPr="00236CBC" w14:paraId="285D6AC8" w14:textId="77777777" w:rsidTr="00B1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4A1E8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08D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60F2" w14:textId="58DD29DC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7F2" w14:textId="119F4032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533" w14:textId="7187DF2D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878A" w14:textId="08E2204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3F3" w14:textId="7ECF4E31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A73" w14:textId="2A00EF4A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7F6" w14:textId="5E0894D9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51A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7F6A" w:rsidRPr="00236CBC" w14:paraId="2A694DCA" w14:textId="77777777" w:rsidTr="00B57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474F" w14:textId="77777777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7493" w14:textId="244FF4A5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DAD6" w14:textId="4824725D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498,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F665" w14:textId="0A82BB86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A526F" w14:textId="1B5FA23A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 91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9730B" w14:textId="16104B4B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3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57F6A">
              <w:rPr>
                <w:rFonts w:cs="Times New Roman"/>
                <w:sz w:val="16"/>
                <w:szCs w:val="16"/>
              </w:rPr>
              <w:t>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5D9D" w14:textId="4F7C5FB0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2A2C" w14:textId="697E4F5F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9C788" w14:textId="04011654" w:rsidR="00B57F6A" w:rsidRPr="00236CBC" w:rsidRDefault="00B57F6A" w:rsidP="00B57F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F6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551" w14:textId="77777777" w:rsidR="00B57F6A" w:rsidRPr="00236CBC" w:rsidRDefault="00B57F6A" w:rsidP="00B57F6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458D" w:rsidRPr="00236CBC" w14:paraId="51A09797" w14:textId="77777777" w:rsidTr="00B57F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FC0D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4501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FBE" w14:textId="5C22ACE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7079" w14:textId="358A2586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17E" w14:textId="7AF405D5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46B" w14:textId="0DE51CD1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7F3" w14:textId="747598F3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0F45" w14:textId="7B6C59A7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350" w14:textId="66EECB1C" w:rsidR="00B1458D" w:rsidRPr="00236CBC" w:rsidRDefault="00B1458D" w:rsidP="00B145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535" w14:textId="77777777" w:rsidR="00B1458D" w:rsidRPr="00236CBC" w:rsidRDefault="00B1458D" w:rsidP="00B1458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D4D8198" w14:textId="461EAE01" w:rsidR="00A57D8B" w:rsidRPr="00C849D7" w:rsidRDefault="00A57D8B" w:rsidP="005F0D05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7171627B" w14:textId="77777777" w:rsidR="00B348B2" w:rsidRDefault="00B348B2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B81FBF1" w14:textId="77777777" w:rsidR="00052C66" w:rsidRPr="00CA4A48" w:rsidRDefault="00052C66" w:rsidP="00052C6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VIII «Реализация полномочий в сфере жилищно-коммунального хозяйства»</w:t>
      </w:r>
    </w:p>
    <w:p w14:paraId="34AB208C" w14:textId="77777777" w:rsidR="00052C66" w:rsidRDefault="00052C66" w:rsidP="00052C6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240C6617" w14:textId="77777777" w:rsidR="00052C66" w:rsidRDefault="00052C66" w:rsidP="00052C6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0AB541EC" w14:textId="77777777" w:rsidR="00052C66" w:rsidRPr="00CA4A48" w:rsidRDefault="00052C66" w:rsidP="00052C66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14:paraId="66AEABBC" w14:textId="77777777" w:rsidR="00052C66" w:rsidRPr="00CA4A48" w:rsidRDefault="00052C66" w:rsidP="00052C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58"/>
        <w:gridCol w:w="1974"/>
        <w:gridCol w:w="988"/>
        <w:gridCol w:w="1578"/>
        <w:gridCol w:w="1134"/>
        <w:gridCol w:w="851"/>
        <w:gridCol w:w="992"/>
        <w:gridCol w:w="851"/>
        <w:gridCol w:w="425"/>
        <w:gridCol w:w="425"/>
        <w:gridCol w:w="567"/>
        <w:gridCol w:w="567"/>
        <w:gridCol w:w="992"/>
        <w:gridCol w:w="993"/>
        <w:gridCol w:w="850"/>
        <w:gridCol w:w="1985"/>
      </w:tblGrid>
      <w:tr w:rsidR="00AD43FB" w:rsidRPr="00CA4A48" w14:paraId="25DE6FCE" w14:textId="77777777" w:rsidTr="007F5862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092B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B002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FA19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3B7E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2345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8BF5C5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907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D43FB" w:rsidRPr="00CA4A48" w14:paraId="35E86378" w14:textId="77777777" w:rsidTr="007F5862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8A4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9E5E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607A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A7A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C236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6DEE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F14E8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1F321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91393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0DF65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6FC3C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BC4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CA4A48" w14:paraId="63682D7D" w14:textId="77777777" w:rsidTr="00752BD4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CB056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5A07E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AE606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775BC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6306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6F99B9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91F0D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9358E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3791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88B3E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2B400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01BD3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D43FB" w:rsidRPr="00CA4A48" w14:paraId="319DDA45" w14:textId="77777777" w:rsidTr="00752BD4">
        <w:trPr>
          <w:trHeight w:val="47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60B53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2CBF" w14:textId="43738211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Start"/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– </w:t>
            </w:r>
            <w:r w:rsidR="00A0179E">
              <w:t xml:space="preserve"> </w:t>
            </w:r>
            <w:r w:rsidR="00A0179E" w:rsidRPr="00A0179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здание</w:t>
            </w:r>
            <w:proofErr w:type="gramEnd"/>
            <w:r w:rsidR="00A0179E" w:rsidRPr="00A0179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A5AB4" w14:textId="77777777" w:rsidR="00AD43FB" w:rsidRDefault="00AD43FB" w:rsidP="00AD43FB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7186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FC1E" w14:textId="7035C3D8" w:rsidR="00AD43FB" w:rsidRPr="0084402E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EDF4" w14:textId="7D24EBDA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8893" w14:textId="187CF4CE" w:rsidR="00AD43FB" w:rsidRPr="0084402E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4E91" w14:textId="7922FDDC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B804" w14:textId="7FBCD27A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32CB" w14:textId="7AE90B74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5835" w14:textId="3BB6D40F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C784" w14:textId="77777777" w:rsidR="00AD43FB" w:rsidRPr="00E12963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0BBD9C3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12963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D43FB" w:rsidRPr="00CA4A48" w14:paraId="5A7D9160" w14:textId="77777777" w:rsidTr="00752BD4">
        <w:trPr>
          <w:trHeight w:val="29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4709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E011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DB3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DEB4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0D6" w14:textId="5831A2C5" w:rsidR="00AD43FB" w:rsidRPr="0084402E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AC97" w14:textId="064C8F86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F771" w14:textId="7DC505E6" w:rsidR="00AD43FB" w:rsidRPr="0084402E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9B0A" w14:textId="7568B853" w:rsidR="00AD43FB" w:rsidRPr="000153A2" w:rsidRDefault="00AD43FB" w:rsidP="00AD43FB">
            <w:pPr>
              <w:jc w:val="center"/>
              <w:rPr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CB8B" w14:textId="7D3FE876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A3F2E" w14:textId="1E11FCFB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9D95" w14:textId="5B30344C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6BF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CA4A48" w14:paraId="14057220" w14:textId="77777777" w:rsidTr="00752BD4">
        <w:trPr>
          <w:trHeight w:val="96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FC13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377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FC6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8600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B3F" w14:textId="32256FBF" w:rsidR="00AD43FB" w:rsidRPr="00FB0780" w:rsidRDefault="00AD43FB" w:rsidP="00AD43FB">
            <w:pPr>
              <w:jc w:val="center"/>
              <w:rPr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936F" w14:textId="70DBC820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D11B" w14:textId="285447ED" w:rsidR="00AD43FB" w:rsidRPr="0084402E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319" w14:textId="007E6689" w:rsidR="00AD43FB" w:rsidRPr="002A5BDB" w:rsidRDefault="00AD43FB" w:rsidP="00AD43FB">
            <w:pPr>
              <w:jc w:val="center"/>
              <w:rPr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3B33" w14:textId="30FB8424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FA8E" w14:textId="481CE12B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EA0F" w14:textId="1DA7CD11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E70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8D4EBC" w14:paraId="7FFAC469" w14:textId="77777777" w:rsidTr="00752BD4">
        <w:trPr>
          <w:trHeight w:val="29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FF7FB62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BC8F" w14:textId="72966B13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AD43FB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B19D" w14:textId="77777777" w:rsidR="00AD43FB" w:rsidRPr="008D4EBC" w:rsidRDefault="00AD43FB" w:rsidP="00AD43FB">
            <w:pPr>
              <w:jc w:val="center"/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8A95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58F5" w14:textId="264891A8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9F52" w14:textId="6A09904C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16A" w14:textId="52D3E100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D89" w14:textId="2D4413BC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E8B" w14:textId="0588B53B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205" w14:textId="77C9008B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6426" w14:textId="6C4D991F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EC078" w14:textId="77777777" w:rsidR="00AD43FB" w:rsidRPr="008D4EBC" w:rsidRDefault="00AD43FB" w:rsidP="00AD43FB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D43FB" w:rsidRPr="008D4EBC" w14:paraId="44C3B3D3" w14:textId="77777777" w:rsidTr="004A55AA">
        <w:trPr>
          <w:trHeight w:val="47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DE40F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ED4B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18D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67DF9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AE0D" w14:textId="06CB514B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E1C" w14:textId="6206BB90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A84" w14:textId="0BCF7E56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5FEF" w14:textId="39CFB7B0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6B0" w14:textId="0E68F221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950" w14:textId="68211962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0C6" w14:textId="6622017A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1DDD67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D43FB" w:rsidRPr="008D4EBC" w14:paraId="44A83264" w14:textId="77777777" w:rsidTr="004A55AA">
        <w:trPr>
          <w:trHeight w:val="8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85CA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B96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6B9E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C7A18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190" w14:textId="1F28D635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8CC" w14:textId="4A2DE4AC" w:rsidR="00AD43FB" w:rsidRPr="008D4EBC" w:rsidRDefault="00AD43FB" w:rsidP="00AD43FB">
            <w:pPr>
              <w:jc w:val="center"/>
              <w:rPr>
                <w:lang w:val="en-US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886" w14:textId="70AD5545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248" w14:textId="3FF37340" w:rsidR="00AD43FB" w:rsidRPr="0024449A" w:rsidRDefault="00AD43FB" w:rsidP="00AD43FB">
            <w:pPr>
              <w:jc w:val="center"/>
              <w:rPr>
                <w:lang w:val="en-US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A9AF" w14:textId="066877C3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D35" w14:textId="25CB829D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3E7" w14:textId="44887628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D341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D43FB" w:rsidRPr="008D4EBC" w14:paraId="5B3B7CF3" w14:textId="77777777" w:rsidTr="007F5862">
        <w:trPr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EEA3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4CA18D" w14:textId="792C251A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43FB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EA338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288512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85C267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7FD277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1264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608D94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414FF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465740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8DF935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9E409E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1C97C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D43FB" w:rsidRPr="008D4EBC" w14:paraId="50B22194" w14:textId="77777777" w:rsidTr="007F5862">
        <w:trPr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6D7E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2DDF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BF91" w14:textId="77777777" w:rsidR="00AD43FB" w:rsidRPr="008D4EBC" w:rsidRDefault="00AD43FB" w:rsidP="00AD4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4" w:space="0" w:color="auto"/>
            </w:tcBorders>
          </w:tcPr>
          <w:p w14:paraId="5F640BAB" w14:textId="77777777" w:rsidR="00AD43FB" w:rsidRPr="008D4EBC" w:rsidRDefault="00AD43FB" w:rsidP="00AD4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2091D7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879C1B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7B8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09CBB9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80A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DAF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B8C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60E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866C03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EAA2A1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6DD7ED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165FC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D43FB" w:rsidRPr="008D4EBC" w14:paraId="47DC4129" w14:textId="77777777" w:rsidTr="00752BD4">
        <w:trPr>
          <w:trHeight w:val="53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AF9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E2DA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A5B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7B91A3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61E" w14:textId="3B187A59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6D0" w14:textId="52269B82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A28" w14:textId="2E28A57E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57F" w14:textId="01C6C726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15F" w14:textId="4A15139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0E3" w14:textId="21EA9924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0DB" w14:textId="1C5A878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1AD6" w14:textId="2B949034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3F16" w14:textId="58099AB3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370" w14:textId="79BA2C8A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E5D" w14:textId="4F25FEBF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F4FC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D43FB" w:rsidRPr="008D4EBC" w14:paraId="208D6672" w14:textId="77777777" w:rsidTr="00752BD4">
        <w:trPr>
          <w:trHeight w:val="34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A506" w14:textId="77777777" w:rsidR="00AD43FB" w:rsidRPr="00CA4A48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BCEF" w14:textId="1D7DAB95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43FB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AD43F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–</w:t>
            </w:r>
            <w:r>
              <w:t xml:space="preserve"> </w:t>
            </w:r>
            <w:r w:rsidRPr="00AD43FB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9ED" w14:textId="77777777" w:rsidR="00AD43FB" w:rsidRPr="008D4EBC" w:rsidRDefault="00AD43FB" w:rsidP="00AD43FB">
            <w:pPr>
              <w:jc w:val="center"/>
            </w:pPr>
            <w:r w:rsidRPr="008D4EBC">
              <w:rPr>
                <w:rFonts w:cs="Times New Roman"/>
                <w:sz w:val="16"/>
                <w:szCs w:val="20"/>
              </w:rPr>
              <w:t>2024-20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FF69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68F0" w14:textId="2EFA99A9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A87" w14:textId="2B42F88B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0A0" w14:textId="675ADCF7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42F" w14:textId="4215B49B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4CC" w14:textId="096FC052" w:rsidR="00AD43FB" w:rsidRPr="008D4EBC" w:rsidRDefault="00AD43FB" w:rsidP="00AD43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E1CC" w14:textId="54AF0EEC" w:rsidR="00AD43FB" w:rsidRPr="008D4EBC" w:rsidRDefault="00AD43FB" w:rsidP="00AD43F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E9E" w14:textId="52A3FA89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D04" w14:textId="77777777" w:rsidR="00AD43FB" w:rsidRPr="008D4EBC" w:rsidRDefault="00AD43FB" w:rsidP="00AD43FB"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D43FB" w:rsidRPr="008D4EBC" w14:paraId="5BD18819" w14:textId="77777777" w:rsidTr="00752BD4">
        <w:trPr>
          <w:trHeight w:val="55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DC8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E99" w14:textId="77777777" w:rsidR="00AD43FB" w:rsidRPr="00BB57F5" w:rsidRDefault="00AD43FB" w:rsidP="00AD43FB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A7FB" w14:textId="77777777" w:rsidR="00AD43FB" w:rsidRPr="00BB57F5" w:rsidRDefault="00AD43FB" w:rsidP="00AD43FB">
            <w:pPr>
              <w:jc w:val="center"/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086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9470" w14:textId="657F9C5F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BC5" w14:textId="49EB0ACF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1AA" w14:textId="0236379F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C38" w14:textId="2DF90233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26E" w14:textId="68574A2A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7BE" w14:textId="6006B537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4F6F" w14:textId="77024383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63D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D43FB" w:rsidRPr="008D4EBC" w14:paraId="7EEF0A2A" w14:textId="77777777" w:rsidTr="00752BD4">
        <w:trPr>
          <w:trHeight w:val="89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D54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59E" w14:textId="77777777" w:rsidR="00AD43FB" w:rsidRPr="00BB57F5" w:rsidRDefault="00AD43FB" w:rsidP="00AD43FB">
            <w:pPr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A76B" w14:textId="77777777" w:rsidR="00AD43FB" w:rsidRPr="00BB57F5" w:rsidRDefault="00AD43FB" w:rsidP="00AD43FB">
            <w:pPr>
              <w:jc w:val="center"/>
              <w:rPr>
                <w:rFonts w:eastAsia="Times New Roman" w:cs="Times New Roman"/>
                <w:color w:val="EE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67B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A9" w14:textId="63078515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3FB" w14:textId="5CE8CED6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7E0" w14:textId="2CA606BD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A875" w14:textId="2E8B6783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28D" w14:textId="16072E84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118" w14:textId="36A1EE25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F57" w14:textId="2FD1E880" w:rsidR="00AD43FB" w:rsidRPr="008D4EBC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7A3B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D43FB" w:rsidRPr="008D4EBC" w14:paraId="411EF20A" w14:textId="77777777" w:rsidTr="00752BD4">
        <w:trPr>
          <w:trHeight w:val="70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DA34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AEC" w14:textId="6F90B506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43FB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, ед.</w:t>
            </w: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B8E5D" w14:textId="77777777" w:rsidR="00AD43FB" w:rsidRPr="008D4EBC" w:rsidRDefault="00AD43FB" w:rsidP="00AD43FB">
            <w:pPr>
              <w:jc w:val="center"/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15E93" w14:textId="77777777" w:rsidR="00AD43FB" w:rsidRPr="008D4EBC" w:rsidRDefault="00AD43FB" w:rsidP="00AD43FB">
            <w:pPr>
              <w:rPr>
                <w:sz w:val="16"/>
                <w:szCs w:val="16"/>
              </w:rPr>
            </w:pPr>
            <w:r w:rsidRPr="008D4EB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6109B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F709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CB6F6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D907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9BD55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2CEA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C7F9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99CA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774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D4EBC">
              <w:rPr>
                <w:sz w:val="16"/>
                <w:szCs w:val="16"/>
              </w:rPr>
              <w:t>ГУП МО «МосОблВодоканал»</w:t>
            </w:r>
          </w:p>
        </w:tc>
      </w:tr>
      <w:tr w:rsidR="00AD43FB" w:rsidRPr="008D4EBC" w14:paraId="21F57B5E" w14:textId="77777777" w:rsidTr="00752BD4">
        <w:trPr>
          <w:trHeight w:val="52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84C9D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ADB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7528A" w14:textId="77777777" w:rsidR="00AD43FB" w:rsidRPr="008D4EBC" w:rsidRDefault="00AD43FB" w:rsidP="00AD4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64DB3" w14:textId="77777777" w:rsidR="00AD43FB" w:rsidRPr="008D4EBC" w:rsidRDefault="00AD43FB" w:rsidP="00AD43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FB680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2AB0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761C6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EDFD8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F24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800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 пол-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A04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B68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sz w:val="16"/>
                <w:szCs w:val="16"/>
              </w:rPr>
              <w:t>12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C6C99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1A93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B4FF3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8E3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D43FB" w:rsidRPr="008D4EBC" w14:paraId="00E5A940" w14:textId="77777777" w:rsidTr="00752BD4">
        <w:trPr>
          <w:trHeight w:val="107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A82E3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215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A0D85" w14:textId="77777777" w:rsidR="00AD43FB" w:rsidRPr="008D4EBC" w:rsidRDefault="00AD43FB" w:rsidP="00AD43FB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58282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6AE0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CEF50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A508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FCFF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B59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7EE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4661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6E4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CF86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3872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556A" w14:textId="77777777" w:rsidR="00AD43FB" w:rsidRPr="008D4EBC" w:rsidRDefault="00AD43FB" w:rsidP="00AD43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4EBC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1D7" w14:textId="77777777" w:rsidR="00AD43FB" w:rsidRPr="008D4EBC" w:rsidRDefault="00AD43FB" w:rsidP="00AD43FB">
            <w:pPr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</w:tr>
      <w:tr w:rsidR="00AD43FB" w:rsidRPr="00347841" w14:paraId="4D0F12C2" w14:textId="77777777" w:rsidTr="00752BD4">
        <w:trPr>
          <w:trHeight w:val="37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181DC" w14:textId="77777777" w:rsidR="00AD43FB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761" w14:textId="77777777" w:rsidR="00AD43FB" w:rsidRPr="00D45CC0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1A5" w14:textId="77777777" w:rsidR="00AD43FB" w:rsidRDefault="00AD43FB" w:rsidP="00AD43FB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C67" w14:textId="77777777" w:rsidR="00AD43FB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4BA" w14:textId="7612F2B3" w:rsidR="00AD43FB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3068" w14:textId="1FDF83FA" w:rsidR="00AD43FB" w:rsidRDefault="00AD43FB" w:rsidP="00AD43FB">
            <w:pPr>
              <w:rPr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1A6" w14:textId="3626EDC1" w:rsidR="00AD43FB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44F1" w14:textId="4275592E" w:rsidR="00AD43FB" w:rsidRPr="00347841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AEC3" w14:textId="19C3DE18" w:rsidR="00AD43FB" w:rsidRPr="00347841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72E" w14:textId="525920F3" w:rsidR="00AD43FB" w:rsidRPr="00347841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F77" w14:textId="2010CB6D" w:rsidR="00AD43FB" w:rsidRPr="00347841" w:rsidRDefault="00AD43FB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DD5" w14:textId="77777777" w:rsidR="00AD43FB" w:rsidRPr="00347841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CA4A48" w14:paraId="762F90A1" w14:textId="77777777" w:rsidTr="00752BD4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F8706" w14:textId="7003C7AF" w:rsidR="00AD43FB" w:rsidRPr="00CA4A48" w:rsidRDefault="00A32046" w:rsidP="00AD43FB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D43FB"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AD43F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679C" w14:textId="77777777" w:rsidR="00A96F8E" w:rsidRPr="00A96F8E" w:rsidRDefault="00A96F8E" w:rsidP="00A96F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F8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  <w:p w14:paraId="43FBD642" w14:textId="0949DC6B" w:rsidR="00AD43FB" w:rsidRPr="00CA4A48" w:rsidRDefault="00A96F8E" w:rsidP="00A96F8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96F8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D17" w14:textId="77777777" w:rsidR="00AD43FB" w:rsidRDefault="00AD43FB" w:rsidP="00AD43FB">
            <w:pPr>
              <w:jc w:val="center"/>
            </w:pPr>
            <w:r w:rsidRPr="00AB175A">
              <w:rPr>
                <w:rFonts w:cs="Times New Roman"/>
                <w:sz w:val="16"/>
                <w:szCs w:val="20"/>
              </w:rPr>
              <w:t>202</w:t>
            </w:r>
            <w:r>
              <w:rPr>
                <w:rFonts w:cs="Times New Roman"/>
                <w:sz w:val="16"/>
                <w:szCs w:val="20"/>
              </w:rPr>
              <w:t>4</w:t>
            </w:r>
            <w:r w:rsidRPr="00AB175A">
              <w:rPr>
                <w:rFonts w:cs="Times New Roman"/>
                <w:sz w:val="16"/>
                <w:szCs w:val="20"/>
              </w:rPr>
              <w:t>-202</w:t>
            </w:r>
            <w:r>
              <w:rPr>
                <w:rFonts w:cs="Times New Roman"/>
                <w:sz w:val="16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066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91C" w14:textId="4FEB8570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4221" w14:textId="39EA52BD" w:rsidR="00AD43FB" w:rsidRPr="00105F96" w:rsidRDefault="00AD43FB" w:rsidP="00AD43FB">
            <w:pPr>
              <w:rPr>
                <w:sz w:val="16"/>
                <w:szCs w:val="16"/>
              </w:rPr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899" w14:textId="38CE58F1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82E6" w14:textId="5AD811FF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247" w14:textId="1B466014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065" w14:textId="435355BB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D3E" w14:textId="5671C76E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A1C" w14:textId="30A261ED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CA4A48" w14:paraId="68362E58" w14:textId="77777777" w:rsidTr="00752BD4">
        <w:trPr>
          <w:trHeight w:val="52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763D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BE7A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830A0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E4FF4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17C8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3532F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1C2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797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ED13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B710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D63" w14:textId="77777777" w:rsidR="00AD43FB" w:rsidRDefault="00AD43FB" w:rsidP="00AD43FB">
            <w:pPr>
              <w:jc w:val="center"/>
            </w:pPr>
            <w:r w:rsidRPr="00814E02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A13B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CA4A48" w14:paraId="7F2A0F8F" w14:textId="77777777" w:rsidTr="00752BD4">
        <w:trPr>
          <w:trHeight w:val="81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E4FA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F9B9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1232C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F22D5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2B3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02AC" w14:textId="6ACD68FC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4A49" w14:textId="1E1F7BFC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CF80" w14:textId="27117DA2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3A70" w14:textId="50FE18C7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BD3" w14:textId="66CED876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687F" w14:textId="156E38FC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9F2" w14:textId="78DFDD74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892C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3FB" w:rsidRPr="00CA4A48" w14:paraId="75F79380" w14:textId="77777777" w:rsidTr="00752BD4">
        <w:trPr>
          <w:trHeight w:val="48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D218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A0FC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BB37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DF463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A4A4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7C6" w14:textId="0A3DEDE4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30A8" w14:textId="0809C1B9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BD2" w14:textId="7CDE1AE7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695F" w14:textId="77ED356B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282" w14:textId="15CDA99F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8CA0" w14:textId="6FF9C271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971" w14:textId="6F31C8EB" w:rsidR="00AD43FB" w:rsidRDefault="00AD43FB" w:rsidP="00AD43FB">
            <w:pPr>
              <w:jc w:val="center"/>
            </w:pPr>
            <w:r w:rsidRPr="00236C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C82" w14:textId="77777777" w:rsidR="00AD43FB" w:rsidRPr="00CA4A48" w:rsidRDefault="00AD43FB" w:rsidP="00AD43F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DF0318C" w14:textId="77777777" w:rsidR="00EF37CB" w:rsidRDefault="00EF37C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BEA5888" w14:textId="77777777" w:rsidR="00EF37CB" w:rsidRDefault="00EF37CB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3DF56620" w14:textId="22063F92" w:rsidR="00EF37CB" w:rsidRPr="00C849D7" w:rsidRDefault="00C849D7" w:rsidP="005F0D05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C849D7">
        <w:rPr>
          <w:rFonts w:cs="Times New Roman"/>
          <w:sz w:val="24"/>
          <w:szCs w:val="24"/>
        </w:rPr>
        <w:t>».</w:t>
      </w:r>
    </w:p>
    <w:bookmarkEnd w:id="0"/>
    <w:p w14:paraId="74D3326A" w14:textId="77777777" w:rsidR="00370E53" w:rsidRPr="00370E53" w:rsidRDefault="00370E53">
      <w:pPr>
        <w:tabs>
          <w:tab w:val="left" w:pos="12255"/>
        </w:tabs>
        <w:rPr>
          <w:rFonts w:ascii="Courier New" w:hAnsi="Courier New" w:cs="Courier New"/>
          <w:sz w:val="20"/>
          <w:szCs w:val="20"/>
        </w:rPr>
      </w:pPr>
    </w:p>
    <w:sectPr w:rsidR="00370E53" w:rsidRPr="00370E53" w:rsidSect="000F0F3F">
      <w:pgSz w:w="16838" w:h="11906" w:orient="landscape" w:code="9"/>
      <w:pgMar w:top="567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845F" w14:textId="77777777" w:rsidR="0091295B" w:rsidRDefault="0091295B" w:rsidP="00A8159B">
      <w:r>
        <w:separator/>
      </w:r>
    </w:p>
  </w:endnote>
  <w:endnote w:type="continuationSeparator" w:id="0">
    <w:p w14:paraId="7FA167C7" w14:textId="77777777" w:rsidR="0091295B" w:rsidRDefault="0091295B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EF36" w14:textId="77777777" w:rsidR="0091295B" w:rsidRDefault="0091295B" w:rsidP="00A8159B">
      <w:r>
        <w:separator/>
      </w:r>
    </w:p>
  </w:footnote>
  <w:footnote w:type="continuationSeparator" w:id="0">
    <w:p w14:paraId="66F3C619" w14:textId="77777777" w:rsidR="0091295B" w:rsidRDefault="0091295B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72321"/>
      <w:docPartObj>
        <w:docPartGallery w:val="Page Numbers (Top of Page)"/>
        <w:docPartUnique/>
      </w:docPartObj>
    </w:sdtPr>
    <w:sdtEndPr/>
    <w:sdtContent>
      <w:p w14:paraId="24C55253" w14:textId="77777777" w:rsidR="00ED0202" w:rsidRDefault="00ED020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3F69F" w14:textId="77777777" w:rsidR="00ED0202" w:rsidRDefault="00ED02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D94"/>
    <w:multiLevelType w:val="hybridMultilevel"/>
    <w:tmpl w:val="4F7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B5"/>
    <w:multiLevelType w:val="multilevel"/>
    <w:tmpl w:val="4AA2B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200A5"/>
    <w:multiLevelType w:val="hybridMultilevel"/>
    <w:tmpl w:val="E7462208"/>
    <w:lvl w:ilvl="0" w:tplc="A39ADD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FAD"/>
    <w:multiLevelType w:val="hybridMultilevel"/>
    <w:tmpl w:val="1666C2C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CAE"/>
    <w:multiLevelType w:val="hybridMultilevel"/>
    <w:tmpl w:val="F146A72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3E56"/>
    <w:multiLevelType w:val="multilevel"/>
    <w:tmpl w:val="E8E06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05269FC"/>
    <w:multiLevelType w:val="hybridMultilevel"/>
    <w:tmpl w:val="7BA039D4"/>
    <w:lvl w:ilvl="0" w:tplc="159A3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F8"/>
    <w:multiLevelType w:val="multilevel"/>
    <w:tmpl w:val="EF3A2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946FA"/>
    <w:multiLevelType w:val="hybridMultilevel"/>
    <w:tmpl w:val="DF0C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3747"/>
    <w:multiLevelType w:val="hybridMultilevel"/>
    <w:tmpl w:val="CDA6DB00"/>
    <w:lvl w:ilvl="0" w:tplc="A39ADD7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kern w:val="24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306E71"/>
    <w:multiLevelType w:val="hybridMultilevel"/>
    <w:tmpl w:val="62B05752"/>
    <w:lvl w:ilvl="0" w:tplc="286C18F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FB5B11"/>
    <w:multiLevelType w:val="hybridMultilevel"/>
    <w:tmpl w:val="D23CE33C"/>
    <w:lvl w:ilvl="0" w:tplc="2CB6863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15"/>
    <w:multiLevelType w:val="multilevel"/>
    <w:tmpl w:val="0B8EC2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25BE"/>
    <w:multiLevelType w:val="hybridMultilevel"/>
    <w:tmpl w:val="B106A6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7965"/>
    <w:multiLevelType w:val="hybridMultilevel"/>
    <w:tmpl w:val="8038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72403D0"/>
    <w:multiLevelType w:val="hybridMultilevel"/>
    <w:tmpl w:val="E84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E5BA6"/>
    <w:multiLevelType w:val="hybridMultilevel"/>
    <w:tmpl w:val="958EDE1E"/>
    <w:lvl w:ilvl="0" w:tplc="F460D2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954D99"/>
    <w:multiLevelType w:val="multilevel"/>
    <w:tmpl w:val="3A901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9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8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16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9B"/>
    <w:rsid w:val="0000146F"/>
    <w:rsid w:val="0000322A"/>
    <w:rsid w:val="00003E79"/>
    <w:rsid w:val="00005E97"/>
    <w:rsid w:val="000116F6"/>
    <w:rsid w:val="00013132"/>
    <w:rsid w:val="0001350F"/>
    <w:rsid w:val="00014BB8"/>
    <w:rsid w:val="000153A2"/>
    <w:rsid w:val="00025E0C"/>
    <w:rsid w:val="00026E9C"/>
    <w:rsid w:val="00030D26"/>
    <w:rsid w:val="000436B2"/>
    <w:rsid w:val="0004550B"/>
    <w:rsid w:val="00045B10"/>
    <w:rsid w:val="00047989"/>
    <w:rsid w:val="00051788"/>
    <w:rsid w:val="00052C66"/>
    <w:rsid w:val="00053703"/>
    <w:rsid w:val="00055826"/>
    <w:rsid w:val="00055AA1"/>
    <w:rsid w:val="00056BE5"/>
    <w:rsid w:val="00065F0B"/>
    <w:rsid w:val="00067641"/>
    <w:rsid w:val="000715DE"/>
    <w:rsid w:val="0007351F"/>
    <w:rsid w:val="00074AE9"/>
    <w:rsid w:val="00075A9C"/>
    <w:rsid w:val="00076D77"/>
    <w:rsid w:val="000806CA"/>
    <w:rsid w:val="0008137D"/>
    <w:rsid w:val="000871FF"/>
    <w:rsid w:val="000A0F2D"/>
    <w:rsid w:val="000A3197"/>
    <w:rsid w:val="000A5C3E"/>
    <w:rsid w:val="000B134A"/>
    <w:rsid w:val="000B171B"/>
    <w:rsid w:val="000B1CF2"/>
    <w:rsid w:val="000C23F5"/>
    <w:rsid w:val="000E3E75"/>
    <w:rsid w:val="000E41B1"/>
    <w:rsid w:val="000E5228"/>
    <w:rsid w:val="000E53CF"/>
    <w:rsid w:val="000E6E2A"/>
    <w:rsid w:val="000F0F3F"/>
    <w:rsid w:val="000F7777"/>
    <w:rsid w:val="00102CED"/>
    <w:rsid w:val="00104A55"/>
    <w:rsid w:val="00105F96"/>
    <w:rsid w:val="0010798B"/>
    <w:rsid w:val="001079A0"/>
    <w:rsid w:val="0011237A"/>
    <w:rsid w:val="00113E4B"/>
    <w:rsid w:val="001153C1"/>
    <w:rsid w:val="00116653"/>
    <w:rsid w:val="00121D9D"/>
    <w:rsid w:val="001266F0"/>
    <w:rsid w:val="00134987"/>
    <w:rsid w:val="00144244"/>
    <w:rsid w:val="001523A0"/>
    <w:rsid w:val="00154040"/>
    <w:rsid w:val="00155833"/>
    <w:rsid w:val="00155B8D"/>
    <w:rsid w:val="00156FFF"/>
    <w:rsid w:val="00157207"/>
    <w:rsid w:val="0016088E"/>
    <w:rsid w:val="00162450"/>
    <w:rsid w:val="00164A23"/>
    <w:rsid w:val="001657C2"/>
    <w:rsid w:val="0016659D"/>
    <w:rsid w:val="001705EF"/>
    <w:rsid w:val="00182B10"/>
    <w:rsid w:val="00185BA6"/>
    <w:rsid w:val="001876C1"/>
    <w:rsid w:val="0019219B"/>
    <w:rsid w:val="0019610F"/>
    <w:rsid w:val="00197AA0"/>
    <w:rsid w:val="001A5038"/>
    <w:rsid w:val="001A541D"/>
    <w:rsid w:val="001A6AF2"/>
    <w:rsid w:val="001B11B8"/>
    <w:rsid w:val="001B230F"/>
    <w:rsid w:val="001B46C8"/>
    <w:rsid w:val="001B4CC3"/>
    <w:rsid w:val="001B5F84"/>
    <w:rsid w:val="001B664A"/>
    <w:rsid w:val="001B7713"/>
    <w:rsid w:val="001C2530"/>
    <w:rsid w:val="001C37AE"/>
    <w:rsid w:val="001D1923"/>
    <w:rsid w:val="001D20DB"/>
    <w:rsid w:val="001D3C47"/>
    <w:rsid w:val="001D4E4B"/>
    <w:rsid w:val="001D5B94"/>
    <w:rsid w:val="001D5BDC"/>
    <w:rsid w:val="001D5E78"/>
    <w:rsid w:val="001E1171"/>
    <w:rsid w:val="001E57E8"/>
    <w:rsid w:val="001E770B"/>
    <w:rsid w:val="001E77BD"/>
    <w:rsid w:val="001F0E39"/>
    <w:rsid w:val="001F18D7"/>
    <w:rsid w:val="001F3CC2"/>
    <w:rsid w:val="001F5FB5"/>
    <w:rsid w:val="001F6A5F"/>
    <w:rsid w:val="001F6C6A"/>
    <w:rsid w:val="001F7BC6"/>
    <w:rsid w:val="00204D08"/>
    <w:rsid w:val="002110B6"/>
    <w:rsid w:val="00215AAB"/>
    <w:rsid w:val="00221C23"/>
    <w:rsid w:val="002248EF"/>
    <w:rsid w:val="002254EB"/>
    <w:rsid w:val="002300E0"/>
    <w:rsid w:val="00236CBC"/>
    <w:rsid w:val="00240C0E"/>
    <w:rsid w:val="0024449A"/>
    <w:rsid w:val="00246B79"/>
    <w:rsid w:val="00250BBA"/>
    <w:rsid w:val="00250BFC"/>
    <w:rsid w:val="00255A44"/>
    <w:rsid w:val="00256719"/>
    <w:rsid w:val="00261179"/>
    <w:rsid w:val="002661E3"/>
    <w:rsid w:val="00270BCB"/>
    <w:rsid w:val="00270FF9"/>
    <w:rsid w:val="002713AF"/>
    <w:rsid w:val="00271A8F"/>
    <w:rsid w:val="002728CB"/>
    <w:rsid w:val="00273A03"/>
    <w:rsid w:val="00276B9C"/>
    <w:rsid w:val="00280C37"/>
    <w:rsid w:val="00282840"/>
    <w:rsid w:val="002829BC"/>
    <w:rsid w:val="002863F0"/>
    <w:rsid w:val="00286C20"/>
    <w:rsid w:val="002876F0"/>
    <w:rsid w:val="00290893"/>
    <w:rsid w:val="0029309C"/>
    <w:rsid w:val="00293960"/>
    <w:rsid w:val="00294B20"/>
    <w:rsid w:val="002965B2"/>
    <w:rsid w:val="00297D4E"/>
    <w:rsid w:val="002A00C4"/>
    <w:rsid w:val="002A06D1"/>
    <w:rsid w:val="002A5BDB"/>
    <w:rsid w:val="002A7596"/>
    <w:rsid w:val="002A7E74"/>
    <w:rsid w:val="002B1033"/>
    <w:rsid w:val="002C189E"/>
    <w:rsid w:val="002C3EBF"/>
    <w:rsid w:val="002C6333"/>
    <w:rsid w:val="002C73A6"/>
    <w:rsid w:val="002D0E6A"/>
    <w:rsid w:val="002D25F9"/>
    <w:rsid w:val="002D70F5"/>
    <w:rsid w:val="002E0231"/>
    <w:rsid w:val="002E2968"/>
    <w:rsid w:val="002E680A"/>
    <w:rsid w:val="002F054C"/>
    <w:rsid w:val="002F4198"/>
    <w:rsid w:val="002F5858"/>
    <w:rsid w:val="003006CD"/>
    <w:rsid w:val="00304150"/>
    <w:rsid w:val="00304670"/>
    <w:rsid w:val="0030598E"/>
    <w:rsid w:val="00305A83"/>
    <w:rsid w:val="00305DE6"/>
    <w:rsid w:val="00310123"/>
    <w:rsid w:val="00316CDA"/>
    <w:rsid w:val="00317E9B"/>
    <w:rsid w:val="003201B6"/>
    <w:rsid w:val="00321878"/>
    <w:rsid w:val="00322FA8"/>
    <w:rsid w:val="0032500F"/>
    <w:rsid w:val="00334711"/>
    <w:rsid w:val="00336B96"/>
    <w:rsid w:val="0034073E"/>
    <w:rsid w:val="003412B9"/>
    <w:rsid w:val="00347841"/>
    <w:rsid w:val="00347FDD"/>
    <w:rsid w:val="00353452"/>
    <w:rsid w:val="003562D9"/>
    <w:rsid w:val="00357940"/>
    <w:rsid w:val="0036487F"/>
    <w:rsid w:val="00370E53"/>
    <w:rsid w:val="003733AE"/>
    <w:rsid w:val="00375CEA"/>
    <w:rsid w:val="00375ED3"/>
    <w:rsid w:val="003763A0"/>
    <w:rsid w:val="003771D4"/>
    <w:rsid w:val="00380069"/>
    <w:rsid w:val="00381DB3"/>
    <w:rsid w:val="003836BA"/>
    <w:rsid w:val="003877F8"/>
    <w:rsid w:val="00393BE1"/>
    <w:rsid w:val="00394003"/>
    <w:rsid w:val="00394AAF"/>
    <w:rsid w:val="00394D22"/>
    <w:rsid w:val="00396362"/>
    <w:rsid w:val="00396538"/>
    <w:rsid w:val="00396AEF"/>
    <w:rsid w:val="0039720B"/>
    <w:rsid w:val="003A2B2B"/>
    <w:rsid w:val="003A47AF"/>
    <w:rsid w:val="003A49C2"/>
    <w:rsid w:val="003A51E4"/>
    <w:rsid w:val="003B2267"/>
    <w:rsid w:val="003B4CEC"/>
    <w:rsid w:val="003B53E3"/>
    <w:rsid w:val="003B7C93"/>
    <w:rsid w:val="003C0E33"/>
    <w:rsid w:val="003C1EB3"/>
    <w:rsid w:val="003C327D"/>
    <w:rsid w:val="003C54D4"/>
    <w:rsid w:val="003C5D4B"/>
    <w:rsid w:val="003C68B1"/>
    <w:rsid w:val="003D1DAB"/>
    <w:rsid w:val="003E74BF"/>
    <w:rsid w:val="003F4739"/>
    <w:rsid w:val="003F5968"/>
    <w:rsid w:val="004000EE"/>
    <w:rsid w:val="00403B13"/>
    <w:rsid w:val="00404AE8"/>
    <w:rsid w:val="00414CBB"/>
    <w:rsid w:val="00417B86"/>
    <w:rsid w:val="00421D2E"/>
    <w:rsid w:val="0042234A"/>
    <w:rsid w:val="00422979"/>
    <w:rsid w:val="004262ED"/>
    <w:rsid w:val="00431089"/>
    <w:rsid w:val="00434362"/>
    <w:rsid w:val="0044172D"/>
    <w:rsid w:val="00447169"/>
    <w:rsid w:val="00447F01"/>
    <w:rsid w:val="00450670"/>
    <w:rsid w:val="004532E6"/>
    <w:rsid w:val="0045586D"/>
    <w:rsid w:val="00464769"/>
    <w:rsid w:val="004666A7"/>
    <w:rsid w:val="00466F65"/>
    <w:rsid w:val="00472194"/>
    <w:rsid w:val="00472590"/>
    <w:rsid w:val="0047380C"/>
    <w:rsid w:val="0047675E"/>
    <w:rsid w:val="00476B3A"/>
    <w:rsid w:val="004772F7"/>
    <w:rsid w:val="00477E09"/>
    <w:rsid w:val="00480FC4"/>
    <w:rsid w:val="004813E9"/>
    <w:rsid w:val="00483F9B"/>
    <w:rsid w:val="00486B57"/>
    <w:rsid w:val="00486BDB"/>
    <w:rsid w:val="004877B1"/>
    <w:rsid w:val="0049025B"/>
    <w:rsid w:val="00491B12"/>
    <w:rsid w:val="00491F3D"/>
    <w:rsid w:val="0049470D"/>
    <w:rsid w:val="00496938"/>
    <w:rsid w:val="00496ABD"/>
    <w:rsid w:val="004A282D"/>
    <w:rsid w:val="004A5977"/>
    <w:rsid w:val="004A5FD4"/>
    <w:rsid w:val="004A6D3A"/>
    <w:rsid w:val="004B34D1"/>
    <w:rsid w:val="004B362B"/>
    <w:rsid w:val="004B581A"/>
    <w:rsid w:val="004C2A47"/>
    <w:rsid w:val="004C3FCA"/>
    <w:rsid w:val="004C4B08"/>
    <w:rsid w:val="004C5A13"/>
    <w:rsid w:val="004C6791"/>
    <w:rsid w:val="004C67CF"/>
    <w:rsid w:val="004D01B9"/>
    <w:rsid w:val="004D59C2"/>
    <w:rsid w:val="004D6319"/>
    <w:rsid w:val="004D6E16"/>
    <w:rsid w:val="004E10C8"/>
    <w:rsid w:val="004E2893"/>
    <w:rsid w:val="004E2DAB"/>
    <w:rsid w:val="004E3365"/>
    <w:rsid w:val="004E4C8A"/>
    <w:rsid w:val="004E5E3C"/>
    <w:rsid w:val="004E691E"/>
    <w:rsid w:val="004F2864"/>
    <w:rsid w:val="004F358A"/>
    <w:rsid w:val="004F5951"/>
    <w:rsid w:val="005001EF"/>
    <w:rsid w:val="00502489"/>
    <w:rsid w:val="00503825"/>
    <w:rsid w:val="0050553F"/>
    <w:rsid w:val="005058D1"/>
    <w:rsid w:val="00505EAA"/>
    <w:rsid w:val="00511A27"/>
    <w:rsid w:val="005128E6"/>
    <w:rsid w:val="00514AC6"/>
    <w:rsid w:val="005160BC"/>
    <w:rsid w:val="00520409"/>
    <w:rsid w:val="005213A9"/>
    <w:rsid w:val="005217FC"/>
    <w:rsid w:val="00521A33"/>
    <w:rsid w:val="005230D7"/>
    <w:rsid w:val="005254CE"/>
    <w:rsid w:val="00525783"/>
    <w:rsid w:val="005319C8"/>
    <w:rsid w:val="0053235A"/>
    <w:rsid w:val="00532E7F"/>
    <w:rsid w:val="00533272"/>
    <w:rsid w:val="00536FB1"/>
    <w:rsid w:val="00541086"/>
    <w:rsid w:val="00543443"/>
    <w:rsid w:val="00543EFB"/>
    <w:rsid w:val="0054425E"/>
    <w:rsid w:val="00544BD3"/>
    <w:rsid w:val="00545AB7"/>
    <w:rsid w:val="00547625"/>
    <w:rsid w:val="00547A9B"/>
    <w:rsid w:val="00550EAB"/>
    <w:rsid w:val="0055106D"/>
    <w:rsid w:val="00553238"/>
    <w:rsid w:val="00556E87"/>
    <w:rsid w:val="00557247"/>
    <w:rsid w:val="00560235"/>
    <w:rsid w:val="005611DC"/>
    <w:rsid w:val="00562FAB"/>
    <w:rsid w:val="005630EC"/>
    <w:rsid w:val="00563BFF"/>
    <w:rsid w:val="005652EF"/>
    <w:rsid w:val="0056663C"/>
    <w:rsid w:val="00572124"/>
    <w:rsid w:val="005722FB"/>
    <w:rsid w:val="00573423"/>
    <w:rsid w:val="00574BAE"/>
    <w:rsid w:val="00577E79"/>
    <w:rsid w:val="00581642"/>
    <w:rsid w:val="005835E0"/>
    <w:rsid w:val="00584940"/>
    <w:rsid w:val="00587190"/>
    <w:rsid w:val="00590355"/>
    <w:rsid w:val="005922B5"/>
    <w:rsid w:val="00592D48"/>
    <w:rsid w:val="00593476"/>
    <w:rsid w:val="00594CAF"/>
    <w:rsid w:val="00596A5B"/>
    <w:rsid w:val="005A1DA1"/>
    <w:rsid w:val="005A4C7F"/>
    <w:rsid w:val="005A603C"/>
    <w:rsid w:val="005B2953"/>
    <w:rsid w:val="005B6D0E"/>
    <w:rsid w:val="005C0589"/>
    <w:rsid w:val="005C160D"/>
    <w:rsid w:val="005C1FEC"/>
    <w:rsid w:val="005C5A72"/>
    <w:rsid w:val="005D2ABE"/>
    <w:rsid w:val="005D4433"/>
    <w:rsid w:val="005E5326"/>
    <w:rsid w:val="005E776E"/>
    <w:rsid w:val="005F0D05"/>
    <w:rsid w:val="005F1474"/>
    <w:rsid w:val="005F3732"/>
    <w:rsid w:val="005F45E9"/>
    <w:rsid w:val="005F69C4"/>
    <w:rsid w:val="00601F66"/>
    <w:rsid w:val="00604B28"/>
    <w:rsid w:val="00610E24"/>
    <w:rsid w:val="00611BB5"/>
    <w:rsid w:val="00613DEE"/>
    <w:rsid w:val="006147CF"/>
    <w:rsid w:val="00614CE8"/>
    <w:rsid w:val="00616369"/>
    <w:rsid w:val="006163B8"/>
    <w:rsid w:val="00617E73"/>
    <w:rsid w:val="00626A67"/>
    <w:rsid w:val="00631B62"/>
    <w:rsid w:val="0063441A"/>
    <w:rsid w:val="006356EA"/>
    <w:rsid w:val="00635CC3"/>
    <w:rsid w:val="006360DE"/>
    <w:rsid w:val="00637CDF"/>
    <w:rsid w:val="006403BA"/>
    <w:rsid w:val="00640C83"/>
    <w:rsid w:val="00642F16"/>
    <w:rsid w:val="00644D84"/>
    <w:rsid w:val="00644F92"/>
    <w:rsid w:val="00646C92"/>
    <w:rsid w:val="0064726F"/>
    <w:rsid w:val="00651BCD"/>
    <w:rsid w:val="00666C30"/>
    <w:rsid w:val="00667B2E"/>
    <w:rsid w:val="0067535D"/>
    <w:rsid w:val="006764BA"/>
    <w:rsid w:val="00677252"/>
    <w:rsid w:val="006818FA"/>
    <w:rsid w:val="006834AD"/>
    <w:rsid w:val="00683F3D"/>
    <w:rsid w:val="00695F15"/>
    <w:rsid w:val="00696B63"/>
    <w:rsid w:val="006A36CA"/>
    <w:rsid w:val="006A3723"/>
    <w:rsid w:val="006A4C5B"/>
    <w:rsid w:val="006A7758"/>
    <w:rsid w:val="006B001F"/>
    <w:rsid w:val="006B04F0"/>
    <w:rsid w:val="006B29E1"/>
    <w:rsid w:val="006B5F3B"/>
    <w:rsid w:val="006C15AD"/>
    <w:rsid w:val="006C1938"/>
    <w:rsid w:val="006C1C0E"/>
    <w:rsid w:val="006C480D"/>
    <w:rsid w:val="006C552B"/>
    <w:rsid w:val="006C60B3"/>
    <w:rsid w:val="006C6306"/>
    <w:rsid w:val="006C7C18"/>
    <w:rsid w:val="006D35C5"/>
    <w:rsid w:val="006D3E05"/>
    <w:rsid w:val="006D3F2F"/>
    <w:rsid w:val="006E6B59"/>
    <w:rsid w:val="006E7FDC"/>
    <w:rsid w:val="006F3EEA"/>
    <w:rsid w:val="006F4EDC"/>
    <w:rsid w:val="006F6149"/>
    <w:rsid w:val="00701E92"/>
    <w:rsid w:val="007030EC"/>
    <w:rsid w:val="00711C0F"/>
    <w:rsid w:val="007136BD"/>
    <w:rsid w:val="007146AE"/>
    <w:rsid w:val="00717CBD"/>
    <w:rsid w:val="007204B0"/>
    <w:rsid w:val="007218D2"/>
    <w:rsid w:val="007226B3"/>
    <w:rsid w:val="00725636"/>
    <w:rsid w:val="00727504"/>
    <w:rsid w:val="00736F53"/>
    <w:rsid w:val="00737CEA"/>
    <w:rsid w:val="0074134F"/>
    <w:rsid w:val="00742A5B"/>
    <w:rsid w:val="007452A2"/>
    <w:rsid w:val="00745472"/>
    <w:rsid w:val="00752BD4"/>
    <w:rsid w:val="007532AA"/>
    <w:rsid w:val="00754AA2"/>
    <w:rsid w:val="00757BFF"/>
    <w:rsid w:val="007636E3"/>
    <w:rsid w:val="00765316"/>
    <w:rsid w:val="00767258"/>
    <w:rsid w:val="007724E0"/>
    <w:rsid w:val="00773722"/>
    <w:rsid w:val="00775030"/>
    <w:rsid w:val="007754BF"/>
    <w:rsid w:val="00781800"/>
    <w:rsid w:val="00783FA9"/>
    <w:rsid w:val="0078420E"/>
    <w:rsid w:val="00784218"/>
    <w:rsid w:val="00794084"/>
    <w:rsid w:val="00795234"/>
    <w:rsid w:val="00795A8A"/>
    <w:rsid w:val="00796E0E"/>
    <w:rsid w:val="007A0F34"/>
    <w:rsid w:val="007A265A"/>
    <w:rsid w:val="007A3A8F"/>
    <w:rsid w:val="007A7D6A"/>
    <w:rsid w:val="007B3EB8"/>
    <w:rsid w:val="007B6882"/>
    <w:rsid w:val="007C36DC"/>
    <w:rsid w:val="007C675B"/>
    <w:rsid w:val="007D1C6E"/>
    <w:rsid w:val="007D1E2B"/>
    <w:rsid w:val="007D2998"/>
    <w:rsid w:val="007D7424"/>
    <w:rsid w:val="007E3B70"/>
    <w:rsid w:val="007E72BB"/>
    <w:rsid w:val="007F0924"/>
    <w:rsid w:val="007F2973"/>
    <w:rsid w:val="008017F8"/>
    <w:rsid w:val="00806239"/>
    <w:rsid w:val="0080769F"/>
    <w:rsid w:val="008102A0"/>
    <w:rsid w:val="00810C4C"/>
    <w:rsid w:val="0081259F"/>
    <w:rsid w:val="00817233"/>
    <w:rsid w:val="008179C0"/>
    <w:rsid w:val="0082379C"/>
    <w:rsid w:val="00824960"/>
    <w:rsid w:val="008256AB"/>
    <w:rsid w:val="00834683"/>
    <w:rsid w:val="0083487A"/>
    <w:rsid w:val="00837143"/>
    <w:rsid w:val="00837F72"/>
    <w:rsid w:val="00840710"/>
    <w:rsid w:val="00843CBF"/>
    <w:rsid w:val="0084402E"/>
    <w:rsid w:val="0084730D"/>
    <w:rsid w:val="00850573"/>
    <w:rsid w:val="00851056"/>
    <w:rsid w:val="00852ED3"/>
    <w:rsid w:val="008536B1"/>
    <w:rsid w:val="00860C82"/>
    <w:rsid w:val="00865E15"/>
    <w:rsid w:val="008802AA"/>
    <w:rsid w:val="00881FA6"/>
    <w:rsid w:val="00885AD4"/>
    <w:rsid w:val="008877BF"/>
    <w:rsid w:val="008942C6"/>
    <w:rsid w:val="008A0837"/>
    <w:rsid w:val="008A1571"/>
    <w:rsid w:val="008A1A4C"/>
    <w:rsid w:val="008A1C95"/>
    <w:rsid w:val="008A2FE3"/>
    <w:rsid w:val="008A3A07"/>
    <w:rsid w:val="008A523F"/>
    <w:rsid w:val="008A53C2"/>
    <w:rsid w:val="008A6E0A"/>
    <w:rsid w:val="008A7513"/>
    <w:rsid w:val="008A78D5"/>
    <w:rsid w:val="008B232E"/>
    <w:rsid w:val="008B4103"/>
    <w:rsid w:val="008C06D9"/>
    <w:rsid w:val="008C0748"/>
    <w:rsid w:val="008D065E"/>
    <w:rsid w:val="008D4EBC"/>
    <w:rsid w:val="008E6AD8"/>
    <w:rsid w:val="008F2D23"/>
    <w:rsid w:val="0090214D"/>
    <w:rsid w:val="00903516"/>
    <w:rsid w:val="00903B38"/>
    <w:rsid w:val="0090595E"/>
    <w:rsid w:val="009066E7"/>
    <w:rsid w:val="00907AA9"/>
    <w:rsid w:val="0091295B"/>
    <w:rsid w:val="00913624"/>
    <w:rsid w:val="00914B35"/>
    <w:rsid w:val="00915702"/>
    <w:rsid w:val="00917BE7"/>
    <w:rsid w:val="00920491"/>
    <w:rsid w:val="009241E6"/>
    <w:rsid w:val="0093244C"/>
    <w:rsid w:val="00932FE0"/>
    <w:rsid w:val="00942111"/>
    <w:rsid w:val="009426BD"/>
    <w:rsid w:val="00945A37"/>
    <w:rsid w:val="00945B24"/>
    <w:rsid w:val="0094741F"/>
    <w:rsid w:val="0095061B"/>
    <w:rsid w:val="00951E83"/>
    <w:rsid w:val="0095486B"/>
    <w:rsid w:val="00957444"/>
    <w:rsid w:val="00960FD6"/>
    <w:rsid w:val="00961313"/>
    <w:rsid w:val="009658CA"/>
    <w:rsid w:val="009666DD"/>
    <w:rsid w:val="009669FC"/>
    <w:rsid w:val="0096700C"/>
    <w:rsid w:val="00974A15"/>
    <w:rsid w:val="00974B24"/>
    <w:rsid w:val="009809A6"/>
    <w:rsid w:val="009824D1"/>
    <w:rsid w:val="009840DE"/>
    <w:rsid w:val="00984693"/>
    <w:rsid w:val="009846DC"/>
    <w:rsid w:val="00984D42"/>
    <w:rsid w:val="00986EE6"/>
    <w:rsid w:val="009903B6"/>
    <w:rsid w:val="009903EF"/>
    <w:rsid w:val="009917CA"/>
    <w:rsid w:val="00992276"/>
    <w:rsid w:val="009A65A2"/>
    <w:rsid w:val="009A7BDA"/>
    <w:rsid w:val="009B1D6B"/>
    <w:rsid w:val="009B2142"/>
    <w:rsid w:val="009B3F75"/>
    <w:rsid w:val="009B6478"/>
    <w:rsid w:val="009B6524"/>
    <w:rsid w:val="009C15DC"/>
    <w:rsid w:val="009C1F55"/>
    <w:rsid w:val="009C2E91"/>
    <w:rsid w:val="009C3B97"/>
    <w:rsid w:val="009C4443"/>
    <w:rsid w:val="009C489A"/>
    <w:rsid w:val="009C6D11"/>
    <w:rsid w:val="009D2929"/>
    <w:rsid w:val="009E09B0"/>
    <w:rsid w:val="009E1D0E"/>
    <w:rsid w:val="009E5C09"/>
    <w:rsid w:val="009E742F"/>
    <w:rsid w:val="009E792A"/>
    <w:rsid w:val="009E7E33"/>
    <w:rsid w:val="009F033E"/>
    <w:rsid w:val="009F3E38"/>
    <w:rsid w:val="009F4894"/>
    <w:rsid w:val="009F5986"/>
    <w:rsid w:val="009F6DA7"/>
    <w:rsid w:val="00A0179E"/>
    <w:rsid w:val="00A04B4C"/>
    <w:rsid w:val="00A11017"/>
    <w:rsid w:val="00A132E4"/>
    <w:rsid w:val="00A148C7"/>
    <w:rsid w:val="00A20261"/>
    <w:rsid w:val="00A213F4"/>
    <w:rsid w:val="00A224D9"/>
    <w:rsid w:val="00A23E80"/>
    <w:rsid w:val="00A26D5E"/>
    <w:rsid w:val="00A30953"/>
    <w:rsid w:val="00A318EE"/>
    <w:rsid w:val="00A32046"/>
    <w:rsid w:val="00A32BD1"/>
    <w:rsid w:val="00A36204"/>
    <w:rsid w:val="00A40381"/>
    <w:rsid w:val="00A467EE"/>
    <w:rsid w:val="00A473AE"/>
    <w:rsid w:val="00A47A44"/>
    <w:rsid w:val="00A521D7"/>
    <w:rsid w:val="00A557D2"/>
    <w:rsid w:val="00A55E8E"/>
    <w:rsid w:val="00A573DC"/>
    <w:rsid w:val="00A57D8B"/>
    <w:rsid w:val="00A61D80"/>
    <w:rsid w:val="00A67160"/>
    <w:rsid w:val="00A67B92"/>
    <w:rsid w:val="00A725C7"/>
    <w:rsid w:val="00A72E23"/>
    <w:rsid w:val="00A74BAB"/>
    <w:rsid w:val="00A76F26"/>
    <w:rsid w:val="00A770BD"/>
    <w:rsid w:val="00A771AE"/>
    <w:rsid w:val="00A7735A"/>
    <w:rsid w:val="00A775E7"/>
    <w:rsid w:val="00A8159B"/>
    <w:rsid w:val="00A82378"/>
    <w:rsid w:val="00A84A21"/>
    <w:rsid w:val="00A851CD"/>
    <w:rsid w:val="00A86130"/>
    <w:rsid w:val="00A922D4"/>
    <w:rsid w:val="00A930B8"/>
    <w:rsid w:val="00A96F8E"/>
    <w:rsid w:val="00AA1907"/>
    <w:rsid w:val="00AA4EA1"/>
    <w:rsid w:val="00AA5135"/>
    <w:rsid w:val="00AA70A1"/>
    <w:rsid w:val="00AA743E"/>
    <w:rsid w:val="00AA776E"/>
    <w:rsid w:val="00AB3A34"/>
    <w:rsid w:val="00AB5BCE"/>
    <w:rsid w:val="00AB63CB"/>
    <w:rsid w:val="00AB64D5"/>
    <w:rsid w:val="00AB75A5"/>
    <w:rsid w:val="00AC2B6D"/>
    <w:rsid w:val="00AC5176"/>
    <w:rsid w:val="00AD051E"/>
    <w:rsid w:val="00AD43FB"/>
    <w:rsid w:val="00AD4B53"/>
    <w:rsid w:val="00AD5BBB"/>
    <w:rsid w:val="00AE3B37"/>
    <w:rsid w:val="00AE5499"/>
    <w:rsid w:val="00AE62C4"/>
    <w:rsid w:val="00AE690E"/>
    <w:rsid w:val="00AF3058"/>
    <w:rsid w:val="00AF593C"/>
    <w:rsid w:val="00B02A5D"/>
    <w:rsid w:val="00B038D1"/>
    <w:rsid w:val="00B102B4"/>
    <w:rsid w:val="00B10C99"/>
    <w:rsid w:val="00B10E5F"/>
    <w:rsid w:val="00B12A4A"/>
    <w:rsid w:val="00B12B29"/>
    <w:rsid w:val="00B1307C"/>
    <w:rsid w:val="00B13CF7"/>
    <w:rsid w:val="00B1458D"/>
    <w:rsid w:val="00B164AB"/>
    <w:rsid w:val="00B1679A"/>
    <w:rsid w:val="00B1710B"/>
    <w:rsid w:val="00B1722D"/>
    <w:rsid w:val="00B22E93"/>
    <w:rsid w:val="00B25148"/>
    <w:rsid w:val="00B26E65"/>
    <w:rsid w:val="00B314E0"/>
    <w:rsid w:val="00B31C66"/>
    <w:rsid w:val="00B348B2"/>
    <w:rsid w:val="00B36491"/>
    <w:rsid w:val="00B41EBD"/>
    <w:rsid w:val="00B423BC"/>
    <w:rsid w:val="00B4756E"/>
    <w:rsid w:val="00B53B2B"/>
    <w:rsid w:val="00B57F6A"/>
    <w:rsid w:val="00B662B5"/>
    <w:rsid w:val="00B67B90"/>
    <w:rsid w:val="00B72DDF"/>
    <w:rsid w:val="00B74E29"/>
    <w:rsid w:val="00B84083"/>
    <w:rsid w:val="00B91BD7"/>
    <w:rsid w:val="00B9282C"/>
    <w:rsid w:val="00B9448C"/>
    <w:rsid w:val="00B94E93"/>
    <w:rsid w:val="00B9648B"/>
    <w:rsid w:val="00B97F26"/>
    <w:rsid w:val="00BA0742"/>
    <w:rsid w:val="00BA3691"/>
    <w:rsid w:val="00BA5ED8"/>
    <w:rsid w:val="00BB1D34"/>
    <w:rsid w:val="00BB3C38"/>
    <w:rsid w:val="00BB4C96"/>
    <w:rsid w:val="00BB51E7"/>
    <w:rsid w:val="00BB57F5"/>
    <w:rsid w:val="00BC1FD9"/>
    <w:rsid w:val="00BC239C"/>
    <w:rsid w:val="00BD3086"/>
    <w:rsid w:val="00BD7C90"/>
    <w:rsid w:val="00BE28F4"/>
    <w:rsid w:val="00BE59C7"/>
    <w:rsid w:val="00BE7491"/>
    <w:rsid w:val="00BF188A"/>
    <w:rsid w:val="00BF6377"/>
    <w:rsid w:val="00BF7485"/>
    <w:rsid w:val="00C02355"/>
    <w:rsid w:val="00C02C5A"/>
    <w:rsid w:val="00C02D18"/>
    <w:rsid w:val="00C03545"/>
    <w:rsid w:val="00C05DB0"/>
    <w:rsid w:val="00C06A1C"/>
    <w:rsid w:val="00C06C08"/>
    <w:rsid w:val="00C115BC"/>
    <w:rsid w:val="00C12245"/>
    <w:rsid w:val="00C20869"/>
    <w:rsid w:val="00C21202"/>
    <w:rsid w:val="00C3428A"/>
    <w:rsid w:val="00C43FA5"/>
    <w:rsid w:val="00C51375"/>
    <w:rsid w:val="00C52EFF"/>
    <w:rsid w:val="00C5506B"/>
    <w:rsid w:val="00C57734"/>
    <w:rsid w:val="00C604FA"/>
    <w:rsid w:val="00C656D9"/>
    <w:rsid w:val="00C66A9A"/>
    <w:rsid w:val="00C7157A"/>
    <w:rsid w:val="00C743DC"/>
    <w:rsid w:val="00C7659A"/>
    <w:rsid w:val="00C76EB0"/>
    <w:rsid w:val="00C8265E"/>
    <w:rsid w:val="00C842CD"/>
    <w:rsid w:val="00C8433B"/>
    <w:rsid w:val="00C849D7"/>
    <w:rsid w:val="00C852BE"/>
    <w:rsid w:val="00C92489"/>
    <w:rsid w:val="00C93213"/>
    <w:rsid w:val="00C972F4"/>
    <w:rsid w:val="00CA0985"/>
    <w:rsid w:val="00CA1BBF"/>
    <w:rsid w:val="00CA1C02"/>
    <w:rsid w:val="00CA2FCA"/>
    <w:rsid w:val="00CA32B2"/>
    <w:rsid w:val="00CA47CF"/>
    <w:rsid w:val="00CA4A48"/>
    <w:rsid w:val="00CB0934"/>
    <w:rsid w:val="00CB1CB4"/>
    <w:rsid w:val="00CB389B"/>
    <w:rsid w:val="00CB5D65"/>
    <w:rsid w:val="00CB5ED5"/>
    <w:rsid w:val="00CC18DC"/>
    <w:rsid w:val="00CC4D81"/>
    <w:rsid w:val="00CC604E"/>
    <w:rsid w:val="00CC6278"/>
    <w:rsid w:val="00CC6B4F"/>
    <w:rsid w:val="00CC7EFE"/>
    <w:rsid w:val="00CD1DA3"/>
    <w:rsid w:val="00CD2F8A"/>
    <w:rsid w:val="00CD394F"/>
    <w:rsid w:val="00CD4487"/>
    <w:rsid w:val="00CD48F2"/>
    <w:rsid w:val="00CD624B"/>
    <w:rsid w:val="00CE1D6F"/>
    <w:rsid w:val="00CE73C8"/>
    <w:rsid w:val="00CF0437"/>
    <w:rsid w:val="00CF0B37"/>
    <w:rsid w:val="00CF1B2F"/>
    <w:rsid w:val="00CF1B6F"/>
    <w:rsid w:val="00CF20F0"/>
    <w:rsid w:val="00CF3CEC"/>
    <w:rsid w:val="00CF506E"/>
    <w:rsid w:val="00CF7C78"/>
    <w:rsid w:val="00D015E4"/>
    <w:rsid w:val="00D032DB"/>
    <w:rsid w:val="00D04E58"/>
    <w:rsid w:val="00D056D6"/>
    <w:rsid w:val="00D05E24"/>
    <w:rsid w:val="00D101E1"/>
    <w:rsid w:val="00D11B84"/>
    <w:rsid w:val="00D11EDC"/>
    <w:rsid w:val="00D13DED"/>
    <w:rsid w:val="00D14F3C"/>
    <w:rsid w:val="00D165DE"/>
    <w:rsid w:val="00D17780"/>
    <w:rsid w:val="00D1793A"/>
    <w:rsid w:val="00D17BCF"/>
    <w:rsid w:val="00D21EA2"/>
    <w:rsid w:val="00D221B6"/>
    <w:rsid w:val="00D23165"/>
    <w:rsid w:val="00D232D4"/>
    <w:rsid w:val="00D24276"/>
    <w:rsid w:val="00D2451F"/>
    <w:rsid w:val="00D321FB"/>
    <w:rsid w:val="00D32E5E"/>
    <w:rsid w:val="00D330B6"/>
    <w:rsid w:val="00D363CB"/>
    <w:rsid w:val="00D427CB"/>
    <w:rsid w:val="00D45CC0"/>
    <w:rsid w:val="00D5156B"/>
    <w:rsid w:val="00D54204"/>
    <w:rsid w:val="00D55451"/>
    <w:rsid w:val="00D5569F"/>
    <w:rsid w:val="00D5586E"/>
    <w:rsid w:val="00D57F23"/>
    <w:rsid w:val="00D60CB0"/>
    <w:rsid w:val="00D62532"/>
    <w:rsid w:val="00D66F1F"/>
    <w:rsid w:val="00D67323"/>
    <w:rsid w:val="00D73341"/>
    <w:rsid w:val="00D741A2"/>
    <w:rsid w:val="00D748DF"/>
    <w:rsid w:val="00D74DC4"/>
    <w:rsid w:val="00D812B9"/>
    <w:rsid w:val="00D82100"/>
    <w:rsid w:val="00D837D4"/>
    <w:rsid w:val="00D85140"/>
    <w:rsid w:val="00D862B3"/>
    <w:rsid w:val="00D87205"/>
    <w:rsid w:val="00D91338"/>
    <w:rsid w:val="00D9196D"/>
    <w:rsid w:val="00D91C31"/>
    <w:rsid w:val="00D93B5A"/>
    <w:rsid w:val="00DA015D"/>
    <w:rsid w:val="00DA1408"/>
    <w:rsid w:val="00DA1E90"/>
    <w:rsid w:val="00DA26F2"/>
    <w:rsid w:val="00DA2A23"/>
    <w:rsid w:val="00DA3A68"/>
    <w:rsid w:val="00DB1232"/>
    <w:rsid w:val="00DB2DAB"/>
    <w:rsid w:val="00DB2F2B"/>
    <w:rsid w:val="00DB6399"/>
    <w:rsid w:val="00DB6577"/>
    <w:rsid w:val="00DB74BA"/>
    <w:rsid w:val="00DC25C2"/>
    <w:rsid w:val="00DC3A29"/>
    <w:rsid w:val="00DC3ADC"/>
    <w:rsid w:val="00DD2907"/>
    <w:rsid w:val="00DD2922"/>
    <w:rsid w:val="00DD3BC7"/>
    <w:rsid w:val="00DD6187"/>
    <w:rsid w:val="00DD6FDE"/>
    <w:rsid w:val="00DE1820"/>
    <w:rsid w:val="00DE7AB8"/>
    <w:rsid w:val="00DF073D"/>
    <w:rsid w:val="00DF0F6B"/>
    <w:rsid w:val="00DF3316"/>
    <w:rsid w:val="00DF3E71"/>
    <w:rsid w:val="00E010DC"/>
    <w:rsid w:val="00E035C6"/>
    <w:rsid w:val="00E05A18"/>
    <w:rsid w:val="00E06BDA"/>
    <w:rsid w:val="00E12963"/>
    <w:rsid w:val="00E12C2E"/>
    <w:rsid w:val="00E17917"/>
    <w:rsid w:val="00E251A1"/>
    <w:rsid w:val="00E26D05"/>
    <w:rsid w:val="00E26D9F"/>
    <w:rsid w:val="00E272AC"/>
    <w:rsid w:val="00E36D9D"/>
    <w:rsid w:val="00E36DB2"/>
    <w:rsid w:val="00E403BB"/>
    <w:rsid w:val="00E4274A"/>
    <w:rsid w:val="00E47C14"/>
    <w:rsid w:val="00E47EC8"/>
    <w:rsid w:val="00E47F5A"/>
    <w:rsid w:val="00E65A60"/>
    <w:rsid w:val="00E72366"/>
    <w:rsid w:val="00E734A2"/>
    <w:rsid w:val="00E73E82"/>
    <w:rsid w:val="00E81C36"/>
    <w:rsid w:val="00E81C96"/>
    <w:rsid w:val="00E82304"/>
    <w:rsid w:val="00E83FC8"/>
    <w:rsid w:val="00E91423"/>
    <w:rsid w:val="00E919F3"/>
    <w:rsid w:val="00E93693"/>
    <w:rsid w:val="00E93D71"/>
    <w:rsid w:val="00EA0BAC"/>
    <w:rsid w:val="00EA4069"/>
    <w:rsid w:val="00EA4331"/>
    <w:rsid w:val="00EA50FE"/>
    <w:rsid w:val="00EB7269"/>
    <w:rsid w:val="00EC20F5"/>
    <w:rsid w:val="00EC378C"/>
    <w:rsid w:val="00EC60F2"/>
    <w:rsid w:val="00EC639C"/>
    <w:rsid w:val="00ED0202"/>
    <w:rsid w:val="00ED1D1B"/>
    <w:rsid w:val="00ED64AA"/>
    <w:rsid w:val="00ED71D5"/>
    <w:rsid w:val="00EE11DC"/>
    <w:rsid w:val="00EE5704"/>
    <w:rsid w:val="00EE72B7"/>
    <w:rsid w:val="00EF2207"/>
    <w:rsid w:val="00EF37CB"/>
    <w:rsid w:val="00EF38C1"/>
    <w:rsid w:val="00EF5EC8"/>
    <w:rsid w:val="00F00A19"/>
    <w:rsid w:val="00F00F1E"/>
    <w:rsid w:val="00F02F7A"/>
    <w:rsid w:val="00F034DB"/>
    <w:rsid w:val="00F0476E"/>
    <w:rsid w:val="00F052AB"/>
    <w:rsid w:val="00F17591"/>
    <w:rsid w:val="00F22438"/>
    <w:rsid w:val="00F22749"/>
    <w:rsid w:val="00F23199"/>
    <w:rsid w:val="00F23F24"/>
    <w:rsid w:val="00F262D8"/>
    <w:rsid w:val="00F30414"/>
    <w:rsid w:val="00F30B41"/>
    <w:rsid w:val="00F3284C"/>
    <w:rsid w:val="00F37AC2"/>
    <w:rsid w:val="00F50AE0"/>
    <w:rsid w:val="00F50F3A"/>
    <w:rsid w:val="00F5222E"/>
    <w:rsid w:val="00F53C6F"/>
    <w:rsid w:val="00F54468"/>
    <w:rsid w:val="00F65830"/>
    <w:rsid w:val="00F6626F"/>
    <w:rsid w:val="00F7137A"/>
    <w:rsid w:val="00F76CF5"/>
    <w:rsid w:val="00F774F3"/>
    <w:rsid w:val="00F80870"/>
    <w:rsid w:val="00F809D2"/>
    <w:rsid w:val="00F84CA7"/>
    <w:rsid w:val="00F85348"/>
    <w:rsid w:val="00F86137"/>
    <w:rsid w:val="00F90FC7"/>
    <w:rsid w:val="00F928B9"/>
    <w:rsid w:val="00F945F9"/>
    <w:rsid w:val="00FA1214"/>
    <w:rsid w:val="00FA29D8"/>
    <w:rsid w:val="00FA29DA"/>
    <w:rsid w:val="00FA420D"/>
    <w:rsid w:val="00FA7D7D"/>
    <w:rsid w:val="00FB0071"/>
    <w:rsid w:val="00FB0780"/>
    <w:rsid w:val="00FB0D33"/>
    <w:rsid w:val="00FB114E"/>
    <w:rsid w:val="00FB1658"/>
    <w:rsid w:val="00FB16EB"/>
    <w:rsid w:val="00FB48FC"/>
    <w:rsid w:val="00FB5485"/>
    <w:rsid w:val="00FB6C0B"/>
    <w:rsid w:val="00FC00ED"/>
    <w:rsid w:val="00FC13DE"/>
    <w:rsid w:val="00FC1C9A"/>
    <w:rsid w:val="00FC5999"/>
    <w:rsid w:val="00FC7CF5"/>
    <w:rsid w:val="00FD0174"/>
    <w:rsid w:val="00FD1C23"/>
    <w:rsid w:val="00FD3A58"/>
    <w:rsid w:val="00FE20EA"/>
    <w:rsid w:val="00FE35BA"/>
    <w:rsid w:val="00FE6ECF"/>
    <w:rsid w:val="00FF01D0"/>
    <w:rsid w:val="00FF459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0A6C"/>
  <w15:docId w15:val="{6E46C009-4649-46B6-86FB-DFDF7F8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5977"/>
    <w:pPr>
      <w:keepNext/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5977"/>
    <w:pPr>
      <w:keepNext/>
      <w:spacing w:line="360" w:lineRule="auto"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styleId="3">
    <w:name w:val="heading 3"/>
    <w:aliases w:val="Подраздел"/>
    <w:basedOn w:val="a"/>
    <w:next w:val="a"/>
    <w:link w:val="30"/>
    <w:uiPriority w:val="99"/>
    <w:qFormat/>
    <w:rsid w:val="004A5977"/>
    <w:pPr>
      <w:keepNext/>
      <w:autoSpaceDE w:val="0"/>
      <w:autoSpaceDN w:val="0"/>
      <w:spacing w:line="360" w:lineRule="auto"/>
      <w:jc w:val="center"/>
      <w:outlineLvl w:val="2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A5977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qFormat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qFormat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4F5951"/>
    <w:pPr>
      <w:ind w:left="720"/>
      <w:contextualSpacing/>
    </w:pPr>
  </w:style>
  <w:style w:type="paragraph" w:styleId="af0">
    <w:name w:val="Document Map"/>
    <w:basedOn w:val="a"/>
    <w:link w:val="af1"/>
    <w:uiPriority w:val="99"/>
    <w:unhideWhenUsed/>
    <w:rsid w:val="00550EA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rsid w:val="00550E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597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5977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0"/>
    <w:link w:val="3"/>
    <w:uiPriority w:val="99"/>
    <w:rsid w:val="004A5977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A5977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5977"/>
  </w:style>
  <w:style w:type="paragraph" w:customStyle="1" w:styleId="ConsPlusCell">
    <w:name w:val="ConsPlusCell"/>
    <w:rsid w:val="004A5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4A5977"/>
    <w:rPr>
      <w:color w:val="106BBE"/>
    </w:rPr>
  </w:style>
  <w:style w:type="character" w:styleId="af3">
    <w:name w:val="page number"/>
    <w:basedOn w:val="a0"/>
    <w:uiPriority w:val="99"/>
    <w:rsid w:val="004A5977"/>
  </w:style>
  <w:style w:type="paragraph" w:styleId="af4">
    <w:name w:val="Normal (Web)"/>
    <w:aliases w:val="Обычный (веб)1,Обычный (веб)11,Обычный (Web)1"/>
    <w:basedOn w:val="a"/>
    <w:uiPriority w:val="99"/>
    <w:qFormat/>
    <w:rsid w:val="004A59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4A5977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A5977"/>
    <w:pPr>
      <w:widowControl w:val="0"/>
      <w:shd w:val="clear" w:color="auto" w:fill="FFFFFF"/>
      <w:spacing w:line="274" w:lineRule="exact"/>
      <w:jc w:val="right"/>
    </w:pPr>
    <w:rPr>
      <w:rFonts w:asciiTheme="minorHAnsi" w:hAnsiTheme="minorHAnsi"/>
      <w:sz w:val="21"/>
      <w:szCs w:val="21"/>
    </w:rPr>
  </w:style>
  <w:style w:type="character" w:customStyle="1" w:styleId="21">
    <w:name w:val="Основной текст (2)_"/>
    <w:link w:val="22"/>
    <w:rsid w:val="004A597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5977"/>
    <w:pPr>
      <w:widowControl w:val="0"/>
      <w:shd w:val="clear" w:color="auto" w:fill="FFFFFF"/>
      <w:spacing w:after="720" w:line="0" w:lineRule="atLeast"/>
      <w:jc w:val="both"/>
    </w:pPr>
    <w:rPr>
      <w:rFonts w:asciiTheme="minorHAnsi" w:hAnsiTheme="minorHAnsi"/>
      <w:szCs w:val="28"/>
    </w:rPr>
  </w:style>
  <w:style w:type="character" w:customStyle="1" w:styleId="29pt">
    <w:name w:val="Основной текст (2) + 9 pt;Полужирный"/>
    <w:rsid w:val="004A5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Сноска (2)_"/>
    <w:link w:val="24"/>
    <w:rsid w:val="004A5977"/>
    <w:rPr>
      <w:b/>
      <w:bCs/>
      <w:sz w:val="18"/>
      <w:szCs w:val="18"/>
      <w:shd w:val="clear" w:color="auto" w:fill="FFFFFF"/>
    </w:rPr>
  </w:style>
  <w:style w:type="paragraph" w:customStyle="1" w:styleId="24">
    <w:name w:val="Сноска (2)"/>
    <w:basedOn w:val="a"/>
    <w:link w:val="23"/>
    <w:rsid w:val="004A5977"/>
    <w:pPr>
      <w:widowControl w:val="0"/>
      <w:shd w:val="clear" w:color="auto" w:fill="FFFFFF"/>
      <w:spacing w:line="259" w:lineRule="exact"/>
    </w:pPr>
    <w:rPr>
      <w:rFonts w:asciiTheme="minorHAnsi" w:hAnsiTheme="minorHAnsi"/>
      <w:b/>
      <w:bCs/>
      <w:sz w:val="18"/>
      <w:szCs w:val="18"/>
    </w:rPr>
  </w:style>
  <w:style w:type="character" w:customStyle="1" w:styleId="2105pt">
    <w:name w:val="Основной текст (2) + 10;5 pt"/>
    <w:rsid w:val="004A59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Default">
    <w:name w:val="Default"/>
    <w:rsid w:val="004A5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12"/>
    <w:uiPriority w:val="10"/>
    <w:qFormat/>
    <w:rsid w:val="004A5977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12">
    <w:name w:val="Заголовок Знак1"/>
    <w:basedOn w:val="a0"/>
    <w:link w:val="af5"/>
    <w:uiPriority w:val="10"/>
    <w:rsid w:val="004A59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"/>
    <w:link w:val="af7"/>
    <w:uiPriority w:val="99"/>
    <w:rsid w:val="004A5977"/>
    <w:pPr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A5977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977"/>
    <w:rPr>
      <w:rFonts w:ascii="Times New Roman" w:hAnsi="Times New Roman" w:cs="Times New Roman" w:hint="default"/>
      <w:sz w:val="22"/>
      <w:szCs w:val="22"/>
    </w:rPr>
  </w:style>
  <w:style w:type="paragraph" w:styleId="af8">
    <w:name w:val="No Spacing"/>
    <w:uiPriority w:val="99"/>
    <w:qFormat/>
    <w:rsid w:val="004A59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4A5977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597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5977"/>
  </w:style>
  <w:style w:type="paragraph" w:customStyle="1" w:styleId="27">
    <w:name w:val="Знак Знак Знак2 Знак"/>
    <w:basedOn w:val="a"/>
    <w:rsid w:val="004A5977"/>
    <w:pPr>
      <w:widowControl w:val="0"/>
      <w:autoSpaceDN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character" w:styleId="af9">
    <w:name w:val="Placeholder Text"/>
    <w:uiPriority w:val="99"/>
    <w:semiHidden/>
    <w:rsid w:val="004A5977"/>
    <w:rPr>
      <w:color w:val="808080"/>
    </w:rPr>
  </w:style>
  <w:style w:type="paragraph" w:customStyle="1" w:styleId="14">
    <w:name w:val="Без интервала1"/>
    <w:uiPriority w:val="99"/>
    <w:rsid w:val="004A597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Block Text"/>
    <w:basedOn w:val="a"/>
    <w:uiPriority w:val="99"/>
    <w:semiHidden/>
    <w:rsid w:val="004A5977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4A5977"/>
    <w:rPr>
      <w:color w:val="800080"/>
      <w:u w:val="single"/>
    </w:rPr>
  </w:style>
  <w:style w:type="character" w:customStyle="1" w:styleId="29pt0">
    <w:name w:val="Основной текст (2) + 9 pt"/>
    <w:aliases w:val="Полужирный"/>
    <w:uiPriority w:val="99"/>
    <w:rsid w:val="004A59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) + 10"/>
    <w:aliases w:val="5 pt"/>
    <w:uiPriority w:val="99"/>
    <w:rsid w:val="004A59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">
    <w:name w:val="Абзац списка Знак"/>
    <w:link w:val="ae"/>
    <w:uiPriority w:val="99"/>
    <w:locked/>
    <w:rsid w:val="004A5977"/>
    <w:rPr>
      <w:rFonts w:ascii="Times New Roman" w:hAnsi="Times New Roman"/>
      <w:sz w:val="28"/>
    </w:rPr>
  </w:style>
  <w:style w:type="character" w:customStyle="1" w:styleId="submenu-table">
    <w:name w:val="submenu-table"/>
    <w:uiPriority w:val="99"/>
    <w:rsid w:val="004A5977"/>
  </w:style>
  <w:style w:type="paragraph" w:customStyle="1" w:styleId="Standard">
    <w:name w:val="Standard"/>
    <w:uiPriority w:val="99"/>
    <w:rsid w:val="004A5977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Times New Roman" w:hAnsi="Times New Roman" w:cs="Arial"/>
      <w:color w:val="000000"/>
      <w:kern w:val="1"/>
      <w:sz w:val="24"/>
      <w:szCs w:val="24"/>
      <w:lang w:val="en-US"/>
    </w:rPr>
  </w:style>
  <w:style w:type="character" w:styleId="afc">
    <w:name w:val="Strong"/>
    <w:uiPriority w:val="22"/>
    <w:qFormat/>
    <w:rsid w:val="004A5977"/>
    <w:rPr>
      <w:rFonts w:cs="Times New Roman"/>
      <w:b/>
    </w:rPr>
  </w:style>
  <w:style w:type="character" w:customStyle="1" w:styleId="afd">
    <w:name w:val="Основной текст Знак"/>
    <w:link w:val="afe"/>
    <w:uiPriority w:val="99"/>
    <w:semiHidden/>
    <w:rsid w:val="004A5977"/>
    <w:rPr>
      <w:rFonts w:eastAsia="Times New Roman"/>
    </w:rPr>
  </w:style>
  <w:style w:type="paragraph" w:styleId="afe">
    <w:name w:val="Body Text"/>
    <w:basedOn w:val="a"/>
    <w:link w:val="afd"/>
    <w:qFormat/>
    <w:rsid w:val="004A5977"/>
    <w:pPr>
      <w:spacing w:after="120" w:line="276" w:lineRule="auto"/>
    </w:pPr>
    <w:rPr>
      <w:rFonts w:asciiTheme="minorHAnsi" w:eastAsia="Times New Roman" w:hAnsiTheme="minorHAnsi"/>
      <w:sz w:val="22"/>
    </w:rPr>
  </w:style>
  <w:style w:type="character" w:customStyle="1" w:styleId="15">
    <w:name w:val="Основной текст Знак1"/>
    <w:basedOn w:val="a0"/>
    <w:uiPriority w:val="99"/>
    <w:semiHidden/>
    <w:rsid w:val="004A5977"/>
    <w:rPr>
      <w:rFonts w:ascii="Times New Roman" w:hAnsi="Times New Roman"/>
      <w:sz w:val="28"/>
    </w:rPr>
  </w:style>
  <w:style w:type="table" w:customStyle="1" w:styleId="111">
    <w:name w:val="Сетка таблицы11"/>
    <w:uiPriority w:val="99"/>
    <w:rsid w:val="004A59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link w:val="16"/>
    <w:locked/>
    <w:rsid w:val="004A597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A5977"/>
    <w:pPr>
      <w:shd w:val="clear" w:color="auto" w:fill="FFFFFF"/>
      <w:spacing w:line="326" w:lineRule="exact"/>
    </w:pPr>
    <w:rPr>
      <w:rFonts w:asciiTheme="minorHAnsi" w:hAnsiTheme="minorHAnsi"/>
      <w:sz w:val="26"/>
      <w:szCs w:val="26"/>
    </w:rPr>
  </w:style>
  <w:style w:type="paragraph" w:customStyle="1" w:styleId="xl65">
    <w:name w:val="xl65"/>
    <w:basedOn w:val="a"/>
    <w:rsid w:val="004A597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A5977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A5977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5977"/>
    <w:pP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5977"/>
    <w:pPr>
      <w:shd w:val="clear" w:color="000000" w:fill="FDE9D9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5977"/>
    <w:pP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5977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597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5977"/>
    <w:pPr>
      <w:shd w:val="clear" w:color="000000" w:fill="DDD9C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A5977"/>
    <w:pPr>
      <w:shd w:val="clear" w:color="000000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A59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5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597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A5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A5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A5977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4A5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5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5977"/>
    <w:pPr>
      <w:shd w:val="clear" w:color="000000" w:fill="DAEEF3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4A59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4A5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4A5977"/>
    <w:rPr>
      <w:rFonts w:ascii="Tahoma" w:eastAsia="Times New Roman" w:hAnsi="Tahoma" w:cs="Tahoma"/>
      <w:sz w:val="16"/>
      <w:szCs w:val="16"/>
    </w:rPr>
  </w:style>
  <w:style w:type="table" w:customStyle="1" w:styleId="28">
    <w:name w:val="Сетка таблицы2"/>
    <w:basedOn w:val="a1"/>
    <w:next w:val="ad"/>
    <w:uiPriority w:val="99"/>
    <w:rsid w:val="004A5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qFormat/>
    <w:rsid w:val="004A5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601F66"/>
  </w:style>
  <w:style w:type="paragraph" w:customStyle="1" w:styleId="aff0">
    <w:basedOn w:val="a"/>
    <w:next w:val="af5"/>
    <w:link w:val="aff1"/>
    <w:uiPriority w:val="99"/>
    <w:qFormat/>
    <w:rsid w:val="00601F66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ff1">
    <w:name w:val="Заголовок Знак"/>
    <w:link w:val="aff0"/>
    <w:uiPriority w:val="99"/>
    <w:rsid w:val="00601F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3">
    <w:name w:val="Сетка таблицы3"/>
    <w:basedOn w:val="a1"/>
    <w:next w:val="ad"/>
    <w:uiPriority w:val="99"/>
    <w:rsid w:val="00601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01F66"/>
  </w:style>
  <w:style w:type="table" w:customStyle="1" w:styleId="121">
    <w:name w:val="Сетка таблицы12"/>
    <w:uiPriority w:val="99"/>
    <w:rsid w:val="00601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8C06D9"/>
  </w:style>
  <w:style w:type="paragraph" w:styleId="aff2">
    <w:name w:val="endnote text"/>
    <w:basedOn w:val="a"/>
    <w:link w:val="aff3"/>
    <w:uiPriority w:val="99"/>
    <w:semiHidden/>
    <w:unhideWhenUsed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C06D9"/>
    <w:rPr>
      <w:rFonts w:ascii="Times New Roman" w:eastAsia="Calibri" w:hAnsi="Times New Roman" w:cs="Times New Roman"/>
      <w:sz w:val="20"/>
      <w:szCs w:val="20"/>
    </w:rPr>
  </w:style>
  <w:style w:type="paragraph" w:styleId="18">
    <w:name w:val="index 1"/>
    <w:basedOn w:val="a"/>
    <w:next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</w:rPr>
  </w:style>
  <w:style w:type="paragraph" w:styleId="aff4">
    <w:name w:val="index heading"/>
    <w:basedOn w:val="a"/>
    <w:next w:val="18"/>
    <w:qFormat/>
    <w:rsid w:val="008C06D9"/>
    <w:pPr>
      <w:suppressLineNumbers/>
      <w:spacing w:after="200" w:line="276" w:lineRule="auto"/>
    </w:pPr>
    <w:rPr>
      <w:rFonts w:eastAsia="Calibri" w:cs="Mangal"/>
    </w:rPr>
  </w:style>
  <w:style w:type="paragraph" w:styleId="aff5">
    <w:name w:val="List"/>
    <w:basedOn w:val="afe"/>
    <w:qFormat/>
    <w:rsid w:val="008C06D9"/>
    <w:pPr>
      <w:spacing w:after="140"/>
    </w:pPr>
    <w:rPr>
      <w:rFonts w:ascii="Times New Roman" w:eastAsia="Calibri" w:hAnsi="Times New Roman" w:cs="Mangal"/>
      <w:sz w:val="28"/>
    </w:rPr>
  </w:style>
  <w:style w:type="character" w:styleId="aff6">
    <w:name w:val="endnote reference"/>
    <w:uiPriority w:val="99"/>
    <w:semiHidden/>
    <w:unhideWhenUsed/>
    <w:rsid w:val="008C06D9"/>
    <w:rPr>
      <w:vertAlign w:val="superscript"/>
    </w:rPr>
  </w:style>
  <w:style w:type="table" w:customStyle="1" w:styleId="4">
    <w:name w:val="Сетка таблицы4"/>
    <w:basedOn w:val="a1"/>
    <w:next w:val="ad"/>
    <w:uiPriority w:val="39"/>
    <w:qFormat/>
    <w:rsid w:val="008C06D9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Привязка сноски"/>
    <w:qFormat/>
    <w:rsid w:val="008C06D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C06D9"/>
    <w:rPr>
      <w:vertAlign w:val="superscript"/>
    </w:rPr>
  </w:style>
  <w:style w:type="character" w:customStyle="1" w:styleId="ListLabel1">
    <w:name w:val="ListLabel 1"/>
    <w:qFormat/>
    <w:rsid w:val="008C06D9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C06D9"/>
    <w:rPr>
      <w:color w:val="000080"/>
      <w:u w:val="single"/>
    </w:rPr>
  </w:style>
  <w:style w:type="character" w:customStyle="1" w:styleId="ListLabel2">
    <w:name w:val="ListLabel 2"/>
    <w:qFormat/>
    <w:rsid w:val="008C06D9"/>
    <w:rPr>
      <w:rFonts w:ascii="Times New Roman" w:hAnsi="Times New Roman" w:cs="Times New Roman"/>
      <w:sz w:val="22"/>
      <w:szCs w:val="22"/>
    </w:rPr>
  </w:style>
  <w:style w:type="character" w:customStyle="1" w:styleId="aff8">
    <w:name w:val="Символ сноски"/>
    <w:qFormat/>
    <w:rsid w:val="008C06D9"/>
  </w:style>
  <w:style w:type="character" w:customStyle="1" w:styleId="aff9">
    <w:name w:val="Привязка концевой сноски"/>
    <w:qFormat/>
    <w:rsid w:val="008C06D9"/>
    <w:rPr>
      <w:vertAlign w:val="superscript"/>
    </w:rPr>
  </w:style>
  <w:style w:type="character" w:customStyle="1" w:styleId="affa">
    <w:name w:val="Символ концевой сноски"/>
    <w:qFormat/>
    <w:rsid w:val="008C06D9"/>
  </w:style>
  <w:style w:type="paragraph" w:customStyle="1" w:styleId="19">
    <w:name w:val="Заголовок1"/>
    <w:basedOn w:val="a"/>
    <w:next w:val="afe"/>
    <w:qFormat/>
    <w:rsid w:val="008C06D9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customStyle="1" w:styleId="1a">
    <w:name w:val="Название объекта1"/>
    <w:basedOn w:val="a"/>
    <w:qFormat/>
    <w:rsid w:val="008C06D9"/>
    <w:pPr>
      <w:suppressLineNumbers/>
      <w:spacing w:before="120" w:after="120" w:line="276" w:lineRule="auto"/>
    </w:pPr>
    <w:rPr>
      <w:rFonts w:eastAsia="Calibri" w:cs="Mangal"/>
      <w:i/>
      <w:iCs/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8C06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1c">
    <w:name w:val="Верх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1d">
    <w:name w:val="Нижний колонтитул1"/>
    <w:basedOn w:val="a"/>
    <w:uiPriority w:val="99"/>
    <w:semiHidden/>
    <w:unhideWhenUsed/>
    <w:qFormat/>
    <w:rsid w:val="008C06D9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</w:rPr>
  </w:style>
  <w:style w:type="paragraph" w:customStyle="1" w:styleId="affb">
    <w:name w:val="Содержимое врезки"/>
    <w:basedOn w:val="a"/>
    <w:qFormat/>
    <w:rsid w:val="008C06D9"/>
    <w:pPr>
      <w:spacing w:after="200" w:line="276" w:lineRule="auto"/>
    </w:pPr>
    <w:rPr>
      <w:rFonts w:eastAsia="Calibri" w:cs="Times New Roman"/>
    </w:rPr>
  </w:style>
  <w:style w:type="paragraph" w:customStyle="1" w:styleId="affc">
    <w:name w:val="Содержимое таблицы"/>
    <w:basedOn w:val="a"/>
    <w:qFormat/>
    <w:rsid w:val="008C06D9"/>
    <w:pPr>
      <w:suppressLineNumbers/>
      <w:spacing w:after="200" w:line="276" w:lineRule="auto"/>
    </w:pPr>
    <w:rPr>
      <w:rFonts w:eastAsia="Calibri" w:cs="Times New Roman"/>
    </w:rPr>
  </w:style>
  <w:style w:type="paragraph" w:customStyle="1" w:styleId="affd">
    <w:name w:val="Заголовок таблицы"/>
    <w:basedOn w:val="affc"/>
    <w:qFormat/>
    <w:rsid w:val="008C06D9"/>
    <w:pPr>
      <w:jc w:val="center"/>
    </w:pPr>
    <w:rPr>
      <w:b/>
      <w:bCs/>
    </w:rPr>
  </w:style>
  <w:style w:type="character" w:customStyle="1" w:styleId="1e">
    <w:name w:val="Текст сноски Знак1"/>
    <w:uiPriority w:val="99"/>
    <w:semiHidden/>
    <w:rsid w:val="008C06D9"/>
    <w:rPr>
      <w:rFonts w:eastAsia="Calibri" w:cs="Times New Roman"/>
      <w:lang w:eastAsia="en-US"/>
    </w:rPr>
  </w:style>
  <w:style w:type="character" w:customStyle="1" w:styleId="1f">
    <w:name w:val="Верх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  <w:style w:type="character" w:customStyle="1" w:styleId="1f0">
    <w:name w:val="Нижний колонтитул Знак1"/>
    <w:uiPriority w:val="99"/>
    <w:rsid w:val="008C06D9"/>
    <w:rPr>
      <w:rFonts w:eastAsia="Calibri" w:cs="Times New Roman"/>
      <w:sz w:val="28"/>
      <w:szCs w:val="22"/>
      <w:lang w:eastAsia="en-US"/>
    </w:rPr>
  </w:style>
  <w:style w:type="character" w:styleId="affe">
    <w:name w:val="annotation reference"/>
    <w:basedOn w:val="a0"/>
    <w:uiPriority w:val="99"/>
    <w:semiHidden/>
    <w:unhideWhenUsed/>
    <w:rsid w:val="001D5B94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1D5B94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1D5B94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1D5B9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1D5B9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055D950CB093ECC861C199FEF809FFAF4AFB7BD116F1200CB16718B8123502397988FDF924F8881144F817B6Dj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D767-CBCF-450C-9D6C-B1EC719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Наталья Александровна Сидорова</cp:lastModifiedBy>
  <cp:revision>2</cp:revision>
  <cp:lastPrinted>2026-03-30T08:40:00Z</cp:lastPrinted>
  <dcterms:created xsi:type="dcterms:W3CDTF">2026-04-02T14:22:00Z</dcterms:created>
  <dcterms:modified xsi:type="dcterms:W3CDTF">2026-04-02T14:22:00Z</dcterms:modified>
</cp:coreProperties>
</file>